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7CD0EB" w14:textId="77777777" w:rsid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B67A542" w14:textId="77777777" w:rsid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3B9F4F" w14:textId="77777777" w:rsid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45B545F" w14:textId="77777777" w:rsid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EC07C9C" w14:textId="77777777" w:rsidR="00377794" w:rsidRDefault="00377794" w:rsidP="00377794">
      <w:pPr>
        <w:jc w:val="center"/>
        <w:rPr>
          <w:rFonts w:ascii="Colonna MT" w:hAnsi="Colonna MT" w:cs="Times New Roman"/>
          <w:b/>
          <w:color w:val="FFFF00"/>
          <w:sz w:val="144"/>
          <w:szCs w:val="144"/>
        </w:rPr>
      </w:pPr>
    </w:p>
    <w:p w14:paraId="097913B7" w14:textId="77777777" w:rsidR="00377794" w:rsidRPr="00377794" w:rsidRDefault="00377794" w:rsidP="00377794">
      <w:pPr>
        <w:jc w:val="center"/>
        <w:rPr>
          <w:rFonts w:ascii="Colonna MT" w:hAnsi="Colonna MT" w:cs="Times New Roman"/>
          <w:b/>
          <w:color w:val="FFFF00"/>
          <w:sz w:val="144"/>
          <w:szCs w:val="144"/>
        </w:rPr>
      </w:pPr>
      <w:r w:rsidRPr="00377794">
        <w:rPr>
          <w:rFonts w:ascii="Colonna MT" w:hAnsi="Colonna MT" w:cs="Times New Roman"/>
          <w:b/>
          <w:color w:val="FFFF00"/>
          <w:sz w:val="144"/>
          <w:szCs w:val="144"/>
        </w:rPr>
        <w:t>Assurance éternelle</w:t>
      </w:r>
    </w:p>
    <w:p w14:paraId="04F5F8F3" w14:textId="77777777" w:rsid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B5C2EDB" w14:textId="77777777" w:rsid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7E8AAF" w14:textId="77777777" w:rsid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39B309D" w14:textId="77777777" w:rsid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A4FD75" w14:textId="77777777" w:rsid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B9C4640" w14:textId="77777777" w:rsid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53FC970" w14:textId="77777777" w:rsid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B1F8C66" w14:textId="77777777" w:rsid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45A2689" w14:textId="77777777" w:rsid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1850474" w14:textId="77777777" w:rsid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7088FD6" w14:textId="77777777" w:rsid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E82D956" w14:textId="77777777" w:rsidR="00377794" w:rsidRDefault="00377794" w:rsidP="00377794">
      <w:pPr>
        <w:rPr>
          <w:rFonts w:ascii="Times New Roman" w:hAnsi="Times New Roman" w:cs="Times New Roman"/>
          <w:sz w:val="24"/>
          <w:szCs w:val="24"/>
        </w:rPr>
      </w:pPr>
    </w:p>
    <w:p w14:paraId="5CD894DA" w14:textId="77777777" w:rsid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910E50" w14:textId="5DDD0A54" w:rsidR="00377794" w:rsidRPr="000025A8" w:rsidRDefault="00377794" w:rsidP="000025A8">
      <w:pPr>
        <w:jc w:val="center"/>
        <w:rPr>
          <w:rFonts w:ascii="Times New Roman" w:hAnsi="Times New Roman" w:cs="Times New Roman"/>
          <w:i/>
          <w:color w:val="FFFF00"/>
          <w:sz w:val="48"/>
          <w:szCs w:val="48"/>
        </w:rPr>
      </w:pPr>
      <w:r w:rsidRPr="00377794">
        <w:rPr>
          <w:rFonts w:ascii="Times New Roman" w:hAnsi="Times New Roman" w:cs="Times New Roman"/>
          <w:i/>
          <w:color w:val="FFFF00"/>
          <w:sz w:val="48"/>
          <w:szCs w:val="48"/>
        </w:rPr>
        <w:t>Recueil des poèmes</w:t>
      </w:r>
    </w:p>
    <w:p w14:paraId="35DF15AA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4EE550" w14:textId="77777777" w:rsidR="00377794" w:rsidRDefault="00377794" w:rsidP="00377794">
      <w:pPr>
        <w:jc w:val="center"/>
        <w:rPr>
          <w:rFonts w:ascii="Colonna MT" w:hAnsi="Colonna MT" w:cs="Times New Roman"/>
          <w:b/>
          <w:sz w:val="72"/>
          <w:szCs w:val="72"/>
        </w:rPr>
      </w:pPr>
    </w:p>
    <w:p w14:paraId="4FBFFDA3" w14:textId="77777777" w:rsidR="00377794" w:rsidRDefault="00377794" w:rsidP="00377794">
      <w:pPr>
        <w:jc w:val="center"/>
        <w:rPr>
          <w:rFonts w:ascii="Colonna MT" w:hAnsi="Colonna MT" w:cs="Times New Roman"/>
          <w:b/>
          <w:sz w:val="72"/>
          <w:szCs w:val="72"/>
        </w:rPr>
      </w:pPr>
    </w:p>
    <w:p w14:paraId="13722C4F" w14:textId="77777777" w:rsidR="00377794" w:rsidRDefault="00377794" w:rsidP="00377794">
      <w:pPr>
        <w:jc w:val="center"/>
        <w:rPr>
          <w:rFonts w:ascii="Colonna MT" w:hAnsi="Colonna MT" w:cs="Times New Roman"/>
          <w:b/>
          <w:sz w:val="72"/>
          <w:szCs w:val="72"/>
        </w:rPr>
      </w:pPr>
    </w:p>
    <w:p w14:paraId="1E1AA13A" w14:textId="77777777" w:rsidR="00377794" w:rsidRPr="00377794" w:rsidRDefault="00377794" w:rsidP="00377794">
      <w:pPr>
        <w:jc w:val="center"/>
        <w:rPr>
          <w:rFonts w:ascii="Colonna MT" w:hAnsi="Colonna MT" w:cs="Times New Roman"/>
          <w:b/>
          <w:sz w:val="72"/>
          <w:szCs w:val="72"/>
        </w:rPr>
      </w:pPr>
      <w:r w:rsidRPr="00377794">
        <w:rPr>
          <w:rFonts w:ascii="Colonna MT" w:hAnsi="Colonna MT" w:cs="Times New Roman"/>
          <w:b/>
          <w:sz w:val="72"/>
          <w:szCs w:val="72"/>
        </w:rPr>
        <w:t>Assurance éternelle</w:t>
      </w:r>
    </w:p>
    <w:p w14:paraId="7EA7EF54" w14:textId="77777777" w:rsid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B9571BD" w14:textId="77777777" w:rsid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391BD3" w14:textId="77777777" w:rsid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CED6862" w14:textId="77777777" w:rsid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CA65D2" w14:textId="77777777" w:rsid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1B10A8C" w14:textId="77777777" w:rsidR="00377794" w:rsidRPr="00EB2614" w:rsidRDefault="00377794" w:rsidP="0037779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B2614">
        <w:rPr>
          <w:rFonts w:ascii="Times New Roman" w:hAnsi="Times New Roman" w:cs="Times New Roman"/>
          <w:b/>
          <w:i/>
          <w:sz w:val="24"/>
          <w:szCs w:val="24"/>
        </w:rPr>
        <w:t>« ...Où le désir ardent se rafraîchit</w:t>
      </w:r>
      <w:r w:rsidR="001369B2">
        <w:rPr>
          <w:rFonts w:ascii="Times New Roman" w:hAnsi="Times New Roman" w:cs="Times New Roman"/>
          <w:b/>
          <w:i/>
          <w:sz w:val="24"/>
          <w:szCs w:val="24"/>
        </w:rPr>
        <w:t>,</w:t>
      </w:r>
    </w:p>
    <w:p w14:paraId="0FEE6DDC" w14:textId="07C9D2B5" w:rsidR="00377794" w:rsidRPr="00EB2614" w:rsidRDefault="00377794" w:rsidP="0037779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B2614">
        <w:rPr>
          <w:rFonts w:ascii="Times New Roman" w:hAnsi="Times New Roman" w:cs="Times New Roman"/>
          <w:b/>
          <w:i/>
          <w:sz w:val="24"/>
          <w:szCs w:val="24"/>
        </w:rPr>
        <w:t>Où le futur s</w:t>
      </w:r>
      <w:r w:rsidR="000237B2">
        <w:rPr>
          <w:rFonts w:ascii="Times New Roman" w:hAnsi="Times New Roman" w:cs="Times New Roman"/>
          <w:b/>
          <w:i/>
          <w:sz w:val="24"/>
          <w:szCs w:val="24"/>
        </w:rPr>
        <w:t>’</w:t>
      </w:r>
      <w:r w:rsidRPr="00EB2614">
        <w:rPr>
          <w:rFonts w:ascii="Times New Roman" w:hAnsi="Times New Roman" w:cs="Times New Roman"/>
          <w:b/>
          <w:i/>
          <w:sz w:val="24"/>
          <w:szCs w:val="24"/>
        </w:rPr>
        <w:t>écrit</w:t>
      </w:r>
      <w:r w:rsidR="001369B2">
        <w:rPr>
          <w:rFonts w:ascii="Times New Roman" w:hAnsi="Times New Roman" w:cs="Times New Roman"/>
          <w:b/>
          <w:i/>
          <w:sz w:val="24"/>
          <w:szCs w:val="24"/>
        </w:rPr>
        <w:t>,</w:t>
      </w:r>
    </w:p>
    <w:p w14:paraId="48F951F6" w14:textId="77777777" w:rsidR="00377794" w:rsidRPr="00EB2614" w:rsidRDefault="00377794" w:rsidP="0037779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B2614">
        <w:rPr>
          <w:rFonts w:ascii="Times New Roman" w:hAnsi="Times New Roman" w:cs="Times New Roman"/>
          <w:b/>
          <w:i/>
          <w:sz w:val="24"/>
          <w:szCs w:val="24"/>
        </w:rPr>
        <w:t>Où le cœur brisé se reconstruit</w:t>
      </w:r>
      <w:r w:rsidR="001369B2">
        <w:rPr>
          <w:rFonts w:ascii="Times New Roman" w:hAnsi="Times New Roman" w:cs="Times New Roman"/>
          <w:b/>
          <w:i/>
          <w:sz w:val="24"/>
          <w:szCs w:val="24"/>
        </w:rPr>
        <w:t>,</w:t>
      </w:r>
    </w:p>
    <w:p w14:paraId="1FCA1752" w14:textId="2BE0E34F" w:rsidR="00377794" w:rsidRPr="00EB2614" w:rsidRDefault="00377794" w:rsidP="0037779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B2614">
        <w:rPr>
          <w:rFonts w:ascii="Times New Roman" w:hAnsi="Times New Roman" w:cs="Times New Roman"/>
          <w:b/>
          <w:i/>
          <w:sz w:val="24"/>
          <w:szCs w:val="24"/>
        </w:rPr>
        <w:t>Et où l</w:t>
      </w:r>
      <w:r w:rsidR="000237B2">
        <w:rPr>
          <w:rFonts w:ascii="Times New Roman" w:hAnsi="Times New Roman" w:cs="Times New Roman"/>
          <w:b/>
          <w:i/>
          <w:sz w:val="24"/>
          <w:szCs w:val="24"/>
        </w:rPr>
        <w:t>’</w:t>
      </w:r>
      <w:r w:rsidRPr="00EB2614">
        <w:rPr>
          <w:rFonts w:ascii="Times New Roman" w:hAnsi="Times New Roman" w:cs="Times New Roman"/>
          <w:b/>
          <w:i/>
          <w:sz w:val="24"/>
          <w:szCs w:val="24"/>
        </w:rPr>
        <w:t>assurance prend le dessus... »</w:t>
      </w:r>
    </w:p>
    <w:p w14:paraId="26ED6D2C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81F64A" w14:textId="77777777" w:rsid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D275C2" w14:textId="77777777" w:rsidR="00EB2614" w:rsidRDefault="00EB261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67723D" w14:textId="14948B26" w:rsidR="00EB2614" w:rsidRDefault="00EB2614" w:rsidP="0039442B">
      <w:pPr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B2614">
        <w:rPr>
          <w:rFonts w:ascii="Times New Roman" w:hAnsi="Times New Roman" w:cs="Times New Roman"/>
          <w:i/>
          <w:sz w:val="24"/>
          <w:szCs w:val="24"/>
        </w:rPr>
        <w:t>Auteur :</w:t>
      </w:r>
      <w:r w:rsidR="0039442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9442B">
        <w:rPr>
          <w:rFonts w:ascii="Times New Roman" w:hAnsi="Times New Roman" w:cs="Times New Roman"/>
          <w:b/>
          <w:bCs/>
          <w:i/>
          <w:sz w:val="24"/>
          <w:szCs w:val="24"/>
        </w:rPr>
        <w:t>Majoie Miji</w:t>
      </w:r>
    </w:p>
    <w:p w14:paraId="21AAF5BE" w14:textId="075951EF" w:rsidR="0039442B" w:rsidRPr="0039442B" w:rsidRDefault="0039442B" w:rsidP="0039442B">
      <w:pPr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noProof/>
          <w:sz w:val="24"/>
          <w:szCs w:val="24"/>
        </w:rPr>
        <w:drawing>
          <wp:inline distT="0" distB="0" distL="0" distR="0" wp14:anchorId="08A8F041" wp14:editId="4E48B744">
            <wp:extent cx="3650495" cy="1351283"/>
            <wp:effectExtent l="0" t="0" r="7620" b="127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0495" cy="1351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666B9" w14:textId="5C0D7A89" w:rsidR="00EB2614" w:rsidRPr="00EB2614" w:rsidRDefault="0039442B" w:rsidP="00EB2614">
      <w:pPr>
        <w:jc w:val="right"/>
        <w:rPr>
          <w:rFonts w:ascii="Times New Roman" w:hAnsi="Times New Roman" w:cs="Times New Roman"/>
          <w:i/>
          <w:sz w:val="24"/>
          <w:szCs w:val="24"/>
        </w:rPr>
      </w:pPr>
      <w:hyperlink r:id="rId8" w:history="1">
        <w:r w:rsidRPr="0039442B">
          <w:rPr>
            <w:rStyle w:val="Lienhypertexte"/>
            <w:rFonts w:ascii="Times New Roman" w:hAnsi="Times New Roman" w:cs="Times New Roman"/>
            <w:i/>
            <w:sz w:val="24"/>
            <w:szCs w:val="24"/>
          </w:rPr>
          <w:t>havilaetmoi</w:t>
        </w:r>
        <w:r w:rsidR="00EB2614" w:rsidRPr="0039442B">
          <w:rPr>
            <w:rStyle w:val="Lienhypertexte"/>
            <w:rFonts w:ascii="Times New Roman" w:hAnsi="Times New Roman" w:cs="Times New Roman"/>
            <w:i/>
            <w:sz w:val="24"/>
            <w:szCs w:val="24"/>
          </w:rPr>
          <w:t>@gmail.com</w:t>
        </w:r>
      </w:hyperlink>
    </w:p>
    <w:p w14:paraId="6DEFBBDE" w14:textId="0FE0DA57" w:rsidR="00EB2614" w:rsidRPr="00EB2614" w:rsidRDefault="00EB2614" w:rsidP="00EB2614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21072CBC" w14:textId="77777777" w:rsidR="00377794" w:rsidRDefault="003777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18549144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4BF028" w14:textId="77777777" w:rsidR="00A5747B" w:rsidRPr="00A5747B" w:rsidRDefault="00A5747B" w:rsidP="00A5747B">
          <w:pPr>
            <w:pStyle w:val="En-ttedetabledesmatires"/>
            <w:jc w:val="center"/>
            <w:rPr>
              <w:rFonts w:ascii="Times New Roman" w:hAnsi="Times New Roman" w:cs="Times New Roman"/>
              <w:b/>
              <w:color w:val="FFFF00"/>
            </w:rPr>
          </w:pPr>
          <w:r w:rsidRPr="00A5747B">
            <w:rPr>
              <w:rFonts w:ascii="Times New Roman" w:hAnsi="Times New Roman" w:cs="Times New Roman"/>
              <w:b/>
              <w:color w:val="FFFF00"/>
            </w:rPr>
            <w:t>Sommaire</w:t>
          </w:r>
        </w:p>
        <w:p w14:paraId="1B48E96D" w14:textId="77777777" w:rsidR="006C5AB9" w:rsidRPr="00A5747B" w:rsidRDefault="006C5AB9" w:rsidP="00A5747B">
          <w:pPr>
            <w:rPr>
              <w:lang w:eastAsia="fr-FR"/>
            </w:rPr>
          </w:pPr>
        </w:p>
        <w:p w14:paraId="572FCB98" w14:textId="07011E72" w:rsidR="006C5AB9" w:rsidRPr="006C5AB9" w:rsidRDefault="00A5747B" w:rsidP="006C5AB9">
          <w:pPr>
            <w:pStyle w:val="TM1"/>
            <w:tabs>
              <w:tab w:val="right" w:leader="dot" w:pos="9062"/>
            </w:tabs>
            <w:rPr>
              <w:rStyle w:val="Lienhypertexte"/>
              <w:rFonts w:ascii="Times New Roman" w:hAnsi="Times New Roman" w:cs="Times New Roman"/>
              <w:noProof/>
              <w:color w:val="auto"/>
              <w:sz w:val="24"/>
              <w:szCs w:val="24"/>
              <w:u w:val="none"/>
            </w:rPr>
          </w:pPr>
          <w:r w:rsidRPr="00A5747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A5747B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A5747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01278763" w:history="1">
            <w:r w:rsidRPr="00A5747B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I. Merveilleux</w:t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1278763 \h </w:instrText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22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A26D9E" w14:textId="3902687C" w:rsidR="00A5747B" w:rsidRPr="00A5747B" w:rsidRDefault="00A5747B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1278764" w:history="1">
            <w:r w:rsidRPr="00A5747B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Merci Seigneur</w:t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1278764 \h </w:instrText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22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5439B6" w14:textId="1CEBD1B9" w:rsidR="00A5747B" w:rsidRPr="00A5747B" w:rsidRDefault="00A5747B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1278765" w:history="1">
            <w:r w:rsidRPr="00A5747B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Enjoy your meal</w:t>
            </w:r>
            <w:r w:rsidR="006C5AB9">
              <w:rPr>
                <w:rStyle w:val="Appelnotedebasdep"/>
                <w:rFonts w:ascii="Times New Roman" w:hAnsi="Times New Roman" w:cs="Times New Roman"/>
                <w:noProof/>
                <w:color w:val="0563C1" w:themeColor="hyperlink"/>
                <w:sz w:val="24"/>
                <w:szCs w:val="24"/>
                <w:u w:val="single"/>
              </w:rPr>
              <w:footnoteReference w:id="1"/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1278765 \h </w:instrText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22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36E9DD" w14:textId="396E9C6C" w:rsidR="00A5747B" w:rsidRPr="00A5747B" w:rsidRDefault="00A5747B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1278766" w:history="1">
            <w:r w:rsidRPr="00A5747B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Aveu</w:t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1278766 \h </w:instrText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22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B688BE" w14:textId="6A4C7C2F" w:rsidR="00A5747B" w:rsidRPr="00A5747B" w:rsidRDefault="00A5747B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1278767" w:history="1">
            <w:r w:rsidRPr="00A5747B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I adore</w:t>
            </w:r>
            <w:r w:rsidR="006C5AB9">
              <w:rPr>
                <w:rStyle w:val="Appelnotedebasdep"/>
                <w:rFonts w:ascii="Times New Roman" w:hAnsi="Times New Roman" w:cs="Times New Roman"/>
                <w:noProof/>
                <w:color w:val="0563C1" w:themeColor="hyperlink"/>
                <w:sz w:val="24"/>
                <w:szCs w:val="24"/>
                <w:u w:val="single"/>
              </w:rPr>
              <w:footnoteReference w:id="2"/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1278767 \h </w:instrText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22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A8C97A" w14:textId="5808E519" w:rsidR="00A5747B" w:rsidRPr="00A5747B" w:rsidRDefault="00A5747B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1278768" w:history="1">
            <w:r w:rsidRPr="00A5747B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So high &amp; so strong</w:t>
            </w:r>
            <w:r w:rsidR="006C5AB9">
              <w:rPr>
                <w:rStyle w:val="Appelnotedebasdep"/>
                <w:rFonts w:ascii="Times New Roman" w:hAnsi="Times New Roman" w:cs="Times New Roman"/>
                <w:noProof/>
                <w:color w:val="0563C1" w:themeColor="hyperlink"/>
                <w:sz w:val="24"/>
                <w:szCs w:val="24"/>
                <w:u w:val="single"/>
              </w:rPr>
              <w:footnoteReference w:id="3"/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1278768 \h </w:instrText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22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4608BD" w14:textId="75E7A575" w:rsidR="00A5747B" w:rsidRPr="00A5747B" w:rsidRDefault="00A5747B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1278769" w:history="1">
            <w:r w:rsidRPr="00A5747B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Ma coupe déborde</w:t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1278769 \h </w:instrText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22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CA1612" w14:textId="301846D1" w:rsidR="00A5747B" w:rsidRPr="00A5747B" w:rsidRDefault="00A5747B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1278770" w:history="1">
            <w:r w:rsidRPr="00A5747B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Merveilleux</w:t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1278770 \h </w:instrText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22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BDA174" w14:textId="6D5E1386" w:rsidR="00A5747B" w:rsidRPr="00A5747B" w:rsidRDefault="00A5747B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1278771" w:history="1">
            <w:r w:rsidRPr="00A5747B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Corban</w:t>
            </w:r>
            <w:r w:rsidR="006C5AB9">
              <w:rPr>
                <w:rStyle w:val="Appelnotedebasdep"/>
                <w:rFonts w:ascii="Times New Roman" w:hAnsi="Times New Roman" w:cs="Times New Roman"/>
                <w:noProof/>
                <w:color w:val="0563C1" w:themeColor="hyperlink"/>
                <w:sz w:val="24"/>
                <w:szCs w:val="24"/>
                <w:u w:val="single"/>
              </w:rPr>
              <w:footnoteReference w:id="4"/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1278771 \h </w:instrText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22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E7D515" w14:textId="5E87C4DA" w:rsidR="00A5747B" w:rsidRPr="00A5747B" w:rsidRDefault="00A5747B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1278772" w:history="1">
            <w:r w:rsidRPr="00A5747B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Happy birthday</w:t>
            </w:r>
            <w:r w:rsidR="006C5AB9">
              <w:rPr>
                <w:rStyle w:val="Appelnotedebasdep"/>
                <w:rFonts w:ascii="Times New Roman" w:hAnsi="Times New Roman" w:cs="Times New Roman"/>
                <w:noProof/>
                <w:color w:val="0563C1" w:themeColor="hyperlink"/>
                <w:sz w:val="24"/>
                <w:szCs w:val="24"/>
                <w:u w:val="single"/>
              </w:rPr>
              <w:footnoteReference w:id="5"/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1278772 \h </w:instrText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22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E6365C" w14:textId="6CD8FD7B" w:rsidR="00A5747B" w:rsidRPr="00A5747B" w:rsidRDefault="00A5747B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1278773" w:history="1">
            <w:r w:rsidRPr="00A5747B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Talitha koumi</w:t>
            </w:r>
            <w:r w:rsidR="006C5AB9">
              <w:rPr>
                <w:rStyle w:val="Appelnotedebasdep"/>
                <w:rFonts w:ascii="Times New Roman" w:hAnsi="Times New Roman" w:cs="Times New Roman"/>
                <w:noProof/>
                <w:color w:val="0563C1" w:themeColor="hyperlink"/>
                <w:sz w:val="24"/>
                <w:szCs w:val="24"/>
                <w:u w:val="single"/>
              </w:rPr>
              <w:footnoteReference w:id="6"/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1278773 \h </w:instrText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22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C035F2" w14:textId="0BC7D4A2" w:rsidR="00A5747B" w:rsidRPr="00A5747B" w:rsidRDefault="00A5747B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1278774" w:history="1">
            <w:r w:rsidRPr="00A5747B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« J</w:t>
            </w:r>
            <w:r w:rsidR="000237B2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’</w:t>
            </w:r>
            <w:r w:rsidRPr="00A5747B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ai soif »</w:t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1278774 \h </w:instrText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22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E26C8A" w14:textId="6769D58F" w:rsidR="00A5747B" w:rsidRPr="00A5747B" w:rsidRDefault="00A5747B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1278775" w:history="1">
            <w:r w:rsidRPr="00A5747B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Un secret</w:t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1278775 \h </w:instrText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22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6ACBFD" w14:textId="4D25F7AF" w:rsidR="00A5747B" w:rsidRPr="00A5747B" w:rsidRDefault="00A5747B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1278776" w:history="1">
            <w:r w:rsidRPr="00A5747B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Réjouissance</w:t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1278776 \h </w:instrText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22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208B4A" w14:textId="2784331B" w:rsidR="00A5747B" w:rsidRPr="00A5747B" w:rsidRDefault="00A5747B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1278777" w:history="1">
            <w:r w:rsidRPr="00A5747B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Oasis de rimes</w:t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1278777 \h </w:instrText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22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8C82AD" w14:textId="1C4775AF" w:rsidR="00A5747B" w:rsidRPr="00A5747B" w:rsidRDefault="00A5747B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1278778" w:history="1">
            <w:r w:rsidRPr="00A5747B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L</w:t>
            </w:r>
            <w:r w:rsidR="000237B2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’</w:t>
            </w:r>
            <w:r w:rsidRPr="00A5747B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amour s</w:t>
            </w:r>
            <w:r w:rsidR="000237B2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’</w:t>
            </w:r>
            <w:r w:rsidRPr="00A5747B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exprime</w:t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1278778 \h </w:instrText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22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7E1D29" w14:textId="7FABDC97" w:rsidR="00A5747B" w:rsidRPr="00A5747B" w:rsidRDefault="00A5747B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1278779" w:history="1">
            <w:r w:rsidRPr="00A5747B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I miss words</w:t>
            </w:r>
            <w:r w:rsidR="006C5AB9">
              <w:rPr>
                <w:rStyle w:val="Appelnotedebasdep"/>
                <w:rFonts w:ascii="Times New Roman" w:hAnsi="Times New Roman" w:cs="Times New Roman"/>
                <w:noProof/>
                <w:color w:val="0563C1" w:themeColor="hyperlink"/>
                <w:sz w:val="24"/>
                <w:szCs w:val="24"/>
                <w:u w:val="single"/>
              </w:rPr>
              <w:footnoteReference w:id="7"/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1278779 \h </w:instrText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22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318076" w14:textId="0334165B" w:rsidR="00A5747B" w:rsidRPr="00A5747B" w:rsidRDefault="00A5747B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1278780" w:history="1">
            <w:r w:rsidRPr="00A5747B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Excess love</w:t>
            </w:r>
            <w:r w:rsidR="006C5AB9">
              <w:rPr>
                <w:rStyle w:val="Appelnotedebasdep"/>
                <w:rFonts w:ascii="Times New Roman" w:hAnsi="Times New Roman" w:cs="Times New Roman"/>
                <w:noProof/>
                <w:color w:val="0563C1" w:themeColor="hyperlink"/>
                <w:sz w:val="24"/>
                <w:szCs w:val="24"/>
                <w:u w:val="single"/>
              </w:rPr>
              <w:footnoteReference w:id="8"/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1278780 \h </w:instrText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22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1A3584" w14:textId="40268B99" w:rsidR="00A5747B" w:rsidRPr="00A5747B" w:rsidRDefault="00A5747B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1278781" w:history="1">
            <w:r w:rsidRPr="00A5747B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Assurance éternelle</w:t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1278781 \h </w:instrText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22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83CC2B" w14:textId="4D2C67EE" w:rsidR="00A5747B" w:rsidRPr="00A5747B" w:rsidRDefault="00A5747B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1278782" w:history="1">
            <w:r w:rsidRPr="00A5747B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Yea</w:t>
            </w:r>
            <w:r w:rsidR="006C5AB9">
              <w:rPr>
                <w:rStyle w:val="Appelnotedebasdep"/>
                <w:rFonts w:ascii="Times New Roman" w:hAnsi="Times New Roman" w:cs="Times New Roman"/>
                <w:noProof/>
                <w:color w:val="0563C1" w:themeColor="hyperlink"/>
                <w:sz w:val="24"/>
                <w:szCs w:val="24"/>
                <w:u w:val="single"/>
              </w:rPr>
              <w:footnoteReference w:id="9"/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1278782 \h </w:instrText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22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3C3E79" w14:textId="6B7F88E1" w:rsidR="00A5747B" w:rsidRPr="00A5747B" w:rsidRDefault="00A5747B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1278783" w:history="1">
            <w:r w:rsidRPr="00A5747B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Vers le royaume</w:t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1278783 \h </w:instrText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22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359248" w14:textId="6EAF8B62" w:rsidR="00A5747B" w:rsidRPr="00A5747B" w:rsidRDefault="00A5747B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1278784" w:history="1">
            <w:r w:rsidRPr="00A5747B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La grandeur du Seigneur</w:t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1278784 \h </w:instrText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22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39A454" w14:textId="46B5C5DC" w:rsidR="00A5747B" w:rsidRPr="00A5747B" w:rsidRDefault="00A5747B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1278785" w:history="1">
            <w:r w:rsidRPr="00A5747B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J</w:t>
            </w:r>
            <w:r w:rsidR="000237B2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’</w:t>
            </w:r>
            <w:r w:rsidRPr="00A5747B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adore celui qui m</w:t>
            </w:r>
            <w:r w:rsidR="000237B2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’</w:t>
            </w:r>
            <w:r w:rsidRPr="00A5747B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aime</w:t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1278785 \h </w:instrText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22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6211FE" w14:textId="77777777" w:rsidR="006C5AB9" w:rsidRDefault="006C5AB9">
          <w:pPr>
            <w:pStyle w:val="TM1"/>
            <w:tabs>
              <w:tab w:val="right" w:leader="dot" w:pos="9062"/>
            </w:tabs>
            <w:rPr>
              <w:rStyle w:val="Lienhypertexte"/>
              <w:rFonts w:ascii="Times New Roman" w:hAnsi="Times New Roman" w:cs="Times New Roman"/>
              <w:noProof/>
              <w:sz w:val="24"/>
              <w:szCs w:val="24"/>
            </w:rPr>
          </w:pPr>
        </w:p>
        <w:p w14:paraId="24591132" w14:textId="77777777" w:rsidR="002F0EB5" w:rsidRDefault="002F0EB5" w:rsidP="006C5AB9">
          <w:pPr>
            <w:pStyle w:val="TM1"/>
            <w:tabs>
              <w:tab w:val="right" w:leader="dot" w:pos="9062"/>
            </w:tabs>
            <w:rPr>
              <w:rStyle w:val="Lienhypertexte"/>
              <w:rFonts w:ascii="Times New Roman" w:hAnsi="Times New Roman" w:cs="Times New Roman"/>
              <w:noProof/>
              <w:sz w:val="24"/>
              <w:szCs w:val="24"/>
            </w:rPr>
          </w:pPr>
        </w:p>
        <w:p w14:paraId="07F56F6D" w14:textId="7C95A6A2" w:rsidR="006C5AB9" w:rsidRPr="006C5AB9" w:rsidRDefault="00A5747B" w:rsidP="006C5AB9">
          <w:pPr>
            <w:pStyle w:val="TM1"/>
            <w:tabs>
              <w:tab w:val="right" w:leader="dot" w:pos="9062"/>
            </w:tabs>
            <w:rPr>
              <w:rStyle w:val="Lienhypertexte"/>
              <w:rFonts w:ascii="Times New Roman" w:hAnsi="Times New Roman" w:cs="Times New Roman"/>
              <w:noProof/>
              <w:color w:val="auto"/>
              <w:sz w:val="24"/>
              <w:szCs w:val="24"/>
              <w:u w:val="none"/>
            </w:rPr>
          </w:pPr>
          <w:hyperlink w:anchor="_Toc101278786" w:history="1">
            <w:r w:rsidRPr="00A5747B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II. Que la lumière apparaisse</w:t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1278786 \h </w:instrText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22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C06E47" w14:textId="2830E040" w:rsidR="00A5747B" w:rsidRPr="00A5747B" w:rsidRDefault="00A5747B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1278787" w:history="1">
            <w:r w:rsidRPr="00A5747B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Cette nation est aussi la tienne</w:t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1278787 \h </w:instrText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22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539727" w14:textId="0772F6EC" w:rsidR="00A5747B" w:rsidRPr="00A5747B" w:rsidRDefault="00A5747B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1278788" w:history="1">
            <w:r w:rsidRPr="00A5747B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Que la lumière apparaisse</w:t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1278788 \h </w:instrText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22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DA624C" w14:textId="639E5D82" w:rsidR="00A5747B" w:rsidRPr="00A5747B" w:rsidRDefault="00A5747B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1278789" w:history="1">
            <w:r w:rsidRPr="00A5747B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Les traces de l</w:t>
            </w:r>
            <w:r w:rsidR="000237B2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’</w:t>
            </w:r>
            <w:r w:rsidRPr="00A5747B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amour</w:t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1278789 \h </w:instrText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22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F9E11E" w14:textId="49D927EA" w:rsidR="00A5747B" w:rsidRPr="00A5747B" w:rsidRDefault="00A5747B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1278790" w:history="1">
            <w:r w:rsidRPr="00A5747B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Paroles en or</w:t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1278790 \h </w:instrText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22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3DF7C5" w14:textId="7D5FC5BA" w:rsidR="00A5747B" w:rsidRPr="00A5747B" w:rsidRDefault="00A5747B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1278791" w:history="1">
            <w:r w:rsidRPr="00A5747B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Les larmes d</w:t>
            </w:r>
            <w:r w:rsidR="000237B2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’</w:t>
            </w:r>
            <w:r w:rsidRPr="00A5747B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amour</w:t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1278791 \h </w:instrText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22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3</w:t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56F910" w14:textId="77777777" w:rsidR="00A5747B" w:rsidRPr="00A5747B" w:rsidRDefault="00A5747B">
          <w:pPr>
            <w:rPr>
              <w:rFonts w:ascii="Times New Roman" w:hAnsi="Times New Roman" w:cs="Times New Roman"/>
              <w:sz w:val="24"/>
              <w:szCs w:val="24"/>
            </w:rPr>
          </w:pPr>
          <w:r w:rsidRPr="00A5747B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039DB302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3E8FF2F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C929567" w14:textId="77777777" w:rsid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E7A5668" w14:textId="77777777" w:rsid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65179EC" w14:textId="77777777" w:rsid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EBF17AA" w14:textId="77777777" w:rsid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3FBD929" w14:textId="77777777" w:rsidR="00EB2614" w:rsidRDefault="00EB261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C6ABDE" w14:textId="77777777" w:rsidR="00EB2614" w:rsidRDefault="00EB261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3BC69C5" w14:textId="77777777" w:rsidR="00EB2614" w:rsidRDefault="00EB261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E3289CC" w14:textId="77777777" w:rsidR="00DE3F55" w:rsidRDefault="00DE3F55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3DD5224" w14:textId="77777777" w:rsidR="00EB2614" w:rsidRDefault="00EB261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A512A8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3C9A03C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914D22C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ECFBA8C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2348186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59C47A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D34B25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F6A794" w14:textId="77777777" w:rsidR="00377794" w:rsidRDefault="003777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287AA23" w14:textId="77777777" w:rsidR="00377794" w:rsidRPr="00377794" w:rsidRDefault="00377794" w:rsidP="003B29BD">
      <w:pPr>
        <w:rPr>
          <w:rFonts w:ascii="Times New Roman" w:hAnsi="Times New Roman" w:cs="Times New Roman"/>
          <w:sz w:val="24"/>
          <w:szCs w:val="24"/>
        </w:rPr>
      </w:pPr>
    </w:p>
    <w:p w14:paraId="5996E498" w14:textId="77777777" w:rsidR="00377794" w:rsidRPr="00EB2614" w:rsidRDefault="00377794" w:rsidP="00EB2614">
      <w:pPr>
        <w:pStyle w:val="Titre1"/>
      </w:pPr>
      <w:bookmarkStart w:id="0" w:name="_Toc101278763"/>
      <w:r w:rsidRPr="00EB2614">
        <w:t>I. Merveilleux</w:t>
      </w:r>
      <w:bookmarkEnd w:id="0"/>
    </w:p>
    <w:p w14:paraId="0CCC7A02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B714997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20D56F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A8EA46" w14:textId="77777777" w:rsidR="00377794" w:rsidRPr="00377794" w:rsidRDefault="00377794" w:rsidP="00EB2614">
      <w:pPr>
        <w:pStyle w:val="Titre2"/>
      </w:pPr>
      <w:bookmarkStart w:id="1" w:name="_Toc101278764"/>
      <w:r w:rsidRPr="00377794">
        <w:t>Merci Seigneur</w:t>
      </w:r>
      <w:bookmarkEnd w:id="1"/>
    </w:p>
    <w:p w14:paraId="1D306F4D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62A97B7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B0B30E8" w14:textId="241A9896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J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 w:rsidRPr="00377794">
        <w:rPr>
          <w:rFonts w:ascii="Times New Roman" w:hAnsi="Times New Roman" w:cs="Times New Roman"/>
          <w:sz w:val="24"/>
          <w:szCs w:val="24"/>
        </w:rPr>
        <w:t>aimerai vivre dans ta demeure</w:t>
      </w:r>
    </w:p>
    <w:p w14:paraId="475FFD90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Pour y trouver une valeur,</w:t>
      </w:r>
    </w:p>
    <w:p w14:paraId="488F4984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Rester dans ta chaleur</w:t>
      </w:r>
    </w:p>
    <w:p w14:paraId="3C041C61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Et ne plus jamais avoir peur.</w:t>
      </w:r>
    </w:p>
    <w:p w14:paraId="04C17D66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F46276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Supporter des douleurs</w:t>
      </w:r>
    </w:p>
    <w:p w14:paraId="73720961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Pour un bien meilleur</w:t>
      </w:r>
      <w:r w:rsidR="00F31213">
        <w:rPr>
          <w:rFonts w:ascii="Times New Roman" w:hAnsi="Times New Roman" w:cs="Times New Roman"/>
          <w:sz w:val="24"/>
          <w:szCs w:val="24"/>
        </w:rPr>
        <w:t>,</w:t>
      </w:r>
    </w:p>
    <w:p w14:paraId="78DEB722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Car un jour dans ta splendeur</w:t>
      </w:r>
    </w:p>
    <w:p w14:paraId="13249EF2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Vaut mieux que mille ans ailleurs.</w:t>
      </w:r>
    </w:p>
    <w:p w14:paraId="7EF26CAC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53FFC9E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Comble-moi de tes bonheurs</w:t>
      </w:r>
    </w:p>
    <w:p w14:paraId="72CB163B" w14:textId="16B47F3F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En m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 w:rsidRPr="00377794">
        <w:rPr>
          <w:rFonts w:ascii="Times New Roman" w:hAnsi="Times New Roman" w:cs="Times New Roman"/>
          <w:sz w:val="24"/>
          <w:szCs w:val="24"/>
        </w:rPr>
        <w:t>éloignant de tout malheur,</w:t>
      </w:r>
    </w:p>
    <w:p w14:paraId="7420D7A8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Couvre-moi par tes faveurs</w:t>
      </w:r>
    </w:p>
    <w:p w14:paraId="2AFE3C8C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Et fais-moi goûter à ta saveur.</w:t>
      </w:r>
    </w:p>
    <w:p w14:paraId="76658BB7" w14:textId="7107BC6C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0ADE8E9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Ainsi reconnaissant ta grandeur</w:t>
      </w:r>
    </w:p>
    <w:p w14:paraId="1ACD0F2F" w14:textId="103560AD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Je m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 w:rsidR="001369B2" w:rsidRPr="00377794">
        <w:rPr>
          <w:rFonts w:ascii="Times New Roman" w:hAnsi="Times New Roman" w:cs="Times New Roman"/>
          <w:sz w:val="24"/>
          <w:szCs w:val="24"/>
        </w:rPr>
        <w:t>écrie</w:t>
      </w:r>
      <w:r w:rsidRPr="00377794">
        <w:rPr>
          <w:rFonts w:ascii="Times New Roman" w:hAnsi="Times New Roman" w:cs="Times New Roman"/>
          <w:sz w:val="24"/>
          <w:szCs w:val="24"/>
        </w:rPr>
        <w:t xml:space="preserve"> de tout </w:t>
      </w:r>
      <w:r w:rsidR="001369B2" w:rsidRPr="00377794">
        <w:rPr>
          <w:rFonts w:ascii="Times New Roman" w:hAnsi="Times New Roman" w:cs="Times New Roman"/>
          <w:sz w:val="24"/>
          <w:szCs w:val="24"/>
        </w:rPr>
        <w:t>cœur</w:t>
      </w:r>
    </w:p>
    <w:p w14:paraId="47CC3E10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Rassuré comme un vainqueur:</w:t>
      </w:r>
    </w:p>
    <w:p w14:paraId="0175CA4D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« Merci Seigneur ».</w:t>
      </w:r>
    </w:p>
    <w:p w14:paraId="1EDEA153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DFAD37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90507EF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10E4208" w14:textId="77777777" w:rsidR="00377794" w:rsidRPr="00377794" w:rsidRDefault="00377794" w:rsidP="00EB2614">
      <w:pPr>
        <w:pStyle w:val="Titre2"/>
      </w:pPr>
      <w:bookmarkStart w:id="2" w:name="_Toc101278765"/>
      <w:r w:rsidRPr="00377794">
        <w:t>Enjoy your meal</w:t>
      </w:r>
      <w:bookmarkEnd w:id="2"/>
    </w:p>
    <w:p w14:paraId="1B07D718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6D37150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8AED4E1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Tout comme nos repas habituels</w:t>
      </w:r>
      <w:r w:rsidR="00F17DA5">
        <w:rPr>
          <w:rFonts w:ascii="Times New Roman" w:hAnsi="Times New Roman" w:cs="Times New Roman"/>
          <w:sz w:val="24"/>
          <w:szCs w:val="24"/>
        </w:rPr>
        <w:t>,</w:t>
      </w:r>
    </w:p>
    <w:p w14:paraId="76299084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La Bible est aussi une nourriture</w:t>
      </w:r>
      <w:r w:rsidR="00F17DA5">
        <w:rPr>
          <w:rFonts w:ascii="Times New Roman" w:hAnsi="Times New Roman" w:cs="Times New Roman"/>
          <w:sz w:val="24"/>
          <w:szCs w:val="24"/>
        </w:rPr>
        <w:t>;</w:t>
      </w:r>
    </w:p>
    <w:p w14:paraId="339A1921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Mais pas pour la chair</w:t>
      </w:r>
      <w:r w:rsidR="00F17DA5">
        <w:rPr>
          <w:rFonts w:ascii="Times New Roman" w:hAnsi="Times New Roman" w:cs="Times New Roman"/>
          <w:sz w:val="24"/>
          <w:szCs w:val="24"/>
        </w:rPr>
        <w:t>,</w:t>
      </w:r>
    </w:p>
    <w:p w14:paraId="39C2E686" w14:textId="77618E09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Plutôt pour l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 w:rsidRPr="00377794">
        <w:rPr>
          <w:rFonts w:ascii="Times New Roman" w:hAnsi="Times New Roman" w:cs="Times New Roman"/>
          <w:sz w:val="24"/>
          <w:szCs w:val="24"/>
        </w:rPr>
        <w:t>esprit.</w:t>
      </w:r>
    </w:p>
    <w:p w14:paraId="05126CDD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EE70705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Car pour être fort</w:t>
      </w:r>
    </w:p>
    <w:p w14:paraId="70050F26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Dans la marche avec Dieu</w:t>
      </w:r>
      <w:r w:rsidR="00F17DA5">
        <w:rPr>
          <w:rFonts w:ascii="Times New Roman" w:hAnsi="Times New Roman" w:cs="Times New Roman"/>
          <w:sz w:val="24"/>
          <w:szCs w:val="24"/>
        </w:rPr>
        <w:t>,</w:t>
      </w:r>
    </w:p>
    <w:p w14:paraId="0D2317D3" w14:textId="416A6431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Il faut avoir l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 w:rsidRPr="00377794">
        <w:rPr>
          <w:rFonts w:ascii="Times New Roman" w:hAnsi="Times New Roman" w:cs="Times New Roman"/>
          <w:sz w:val="24"/>
          <w:szCs w:val="24"/>
        </w:rPr>
        <w:t>habitude</w:t>
      </w:r>
    </w:p>
    <w:p w14:paraId="1655A63D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De lire sa Parole.</w:t>
      </w:r>
    </w:p>
    <w:p w14:paraId="6ED7288E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3BCAD8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 xml:space="preserve">Quand tu te </w:t>
      </w:r>
      <w:r w:rsidR="001369B2" w:rsidRPr="00377794">
        <w:rPr>
          <w:rFonts w:ascii="Times New Roman" w:hAnsi="Times New Roman" w:cs="Times New Roman"/>
          <w:sz w:val="24"/>
          <w:szCs w:val="24"/>
        </w:rPr>
        <w:t>plais</w:t>
      </w:r>
    </w:p>
    <w:p w14:paraId="43E192AA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À manger des fruits</w:t>
      </w:r>
      <w:r w:rsidR="00F17DA5">
        <w:rPr>
          <w:rFonts w:ascii="Times New Roman" w:hAnsi="Times New Roman" w:cs="Times New Roman"/>
          <w:sz w:val="24"/>
          <w:szCs w:val="24"/>
        </w:rPr>
        <w:t>,</w:t>
      </w:r>
    </w:p>
    <w:p w14:paraId="3FC46790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Pense aussi à avoir</w:t>
      </w:r>
    </w:p>
    <w:p w14:paraId="6CC5D70D" w14:textId="732F4C7E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Le fruit de l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 w:rsidRPr="00377794">
        <w:rPr>
          <w:rFonts w:ascii="Times New Roman" w:hAnsi="Times New Roman" w:cs="Times New Roman"/>
          <w:sz w:val="24"/>
          <w:szCs w:val="24"/>
        </w:rPr>
        <w:t>Esprit.</w:t>
      </w:r>
    </w:p>
    <w:p w14:paraId="7CD80275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5E342B6" w14:textId="3D581501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C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 w:rsidRPr="00377794">
        <w:rPr>
          <w:rFonts w:ascii="Times New Roman" w:hAnsi="Times New Roman" w:cs="Times New Roman"/>
          <w:sz w:val="24"/>
          <w:szCs w:val="24"/>
        </w:rPr>
        <w:t>est ainsi que tu refléteras</w:t>
      </w:r>
    </w:p>
    <w:p w14:paraId="7A82EB7F" w14:textId="373273B0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L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 w:rsidRPr="00377794">
        <w:rPr>
          <w:rFonts w:ascii="Times New Roman" w:hAnsi="Times New Roman" w:cs="Times New Roman"/>
          <w:sz w:val="24"/>
          <w:szCs w:val="24"/>
        </w:rPr>
        <w:t>image de ton Créateur</w:t>
      </w:r>
      <w:r w:rsidR="00F17DA5">
        <w:rPr>
          <w:rFonts w:ascii="Times New Roman" w:hAnsi="Times New Roman" w:cs="Times New Roman"/>
          <w:sz w:val="24"/>
          <w:szCs w:val="24"/>
        </w:rPr>
        <w:t>,</w:t>
      </w:r>
    </w:p>
    <w:p w14:paraId="0B916DDC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Qui siège dans les cieux</w:t>
      </w:r>
    </w:p>
    <w:p w14:paraId="65305B2D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Entouré des gloires.</w:t>
      </w:r>
    </w:p>
    <w:p w14:paraId="0B26A76A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F14DB8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Ouvre la Bible</w:t>
      </w:r>
    </w:p>
    <w:p w14:paraId="183F7F3C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Et mets-toi à la lire</w:t>
      </w:r>
      <w:r w:rsidR="00F17DA5">
        <w:rPr>
          <w:rFonts w:ascii="Times New Roman" w:hAnsi="Times New Roman" w:cs="Times New Roman"/>
          <w:sz w:val="24"/>
          <w:szCs w:val="24"/>
        </w:rPr>
        <w:t>,</w:t>
      </w:r>
    </w:p>
    <w:p w14:paraId="5700F025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Pendant que je te souhaite</w:t>
      </w:r>
    </w:p>
    <w:p w14:paraId="5A09A2FE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Un bon appétit.</w:t>
      </w:r>
    </w:p>
    <w:p w14:paraId="3EBEC529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79E9C66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E2BB1C" w14:textId="77777777" w:rsidR="00EB2614" w:rsidRDefault="00EB261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7311B01" w14:textId="77777777" w:rsidR="00EB2614" w:rsidRDefault="00EB261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1E5DC8A" w14:textId="77777777" w:rsidR="00377794" w:rsidRPr="00377794" w:rsidRDefault="00377794" w:rsidP="00EB2614">
      <w:pPr>
        <w:pStyle w:val="Titre2"/>
      </w:pPr>
      <w:bookmarkStart w:id="3" w:name="_Toc101278766"/>
      <w:r w:rsidRPr="00377794">
        <w:t>Aveu</w:t>
      </w:r>
      <w:bookmarkEnd w:id="3"/>
    </w:p>
    <w:p w14:paraId="2A4A788B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5FF413E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C76ABB6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La mort du Christ à la croix</w:t>
      </w:r>
    </w:p>
    <w:p w14:paraId="5FA623D5" w14:textId="2B97B8A9" w:rsidR="00377794" w:rsidRPr="00377794" w:rsidRDefault="00F17DA5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a rendu la vie;</w:t>
      </w:r>
    </w:p>
    <w:p w14:paraId="03B97D7F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 xml:space="preserve">Et de tout </w:t>
      </w:r>
      <w:r w:rsidR="001369B2" w:rsidRPr="00377794">
        <w:rPr>
          <w:rFonts w:ascii="Times New Roman" w:hAnsi="Times New Roman" w:cs="Times New Roman"/>
          <w:sz w:val="24"/>
          <w:szCs w:val="24"/>
        </w:rPr>
        <w:t>cœur</w:t>
      </w:r>
      <w:r w:rsidRPr="00377794">
        <w:rPr>
          <w:rFonts w:ascii="Times New Roman" w:hAnsi="Times New Roman" w:cs="Times New Roman"/>
          <w:sz w:val="24"/>
          <w:szCs w:val="24"/>
        </w:rPr>
        <w:t xml:space="preserve"> je crois</w:t>
      </w:r>
    </w:p>
    <w:p w14:paraId="7E101FD0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Que sa Parole est vie.</w:t>
      </w:r>
    </w:p>
    <w:p w14:paraId="4BA174FC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11BC4B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Ainsi je me laisse conduire</w:t>
      </w:r>
    </w:p>
    <w:p w14:paraId="1F714D6F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Par la foi et non par la vue,</w:t>
      </w:r>
    </w:p>
    <w:p w14:paraId="58B45A0A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Et à voix haute je peux dire</w:t>
      </w:r>
    </w:p>
    <w:p w14:paraId="19EF0CC0" w14:textId="22DC970C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 xml:space="preserve">Que </w:t>
      </w:r>
      <w:r w:rsidR="001369B2" w:rsidRPr="00377794">
        <w:rPr>
          <w:rFonts w:ascii="Times New Roman" w:hAnsi="Times New Roman" w:cs="Times New Roman"/>
          <w:sz w:val="24"/>
          <w:szCs w:val="24"/>
        </w:rPr>
        <w:t>jusque-là</w:t>
      </w:r>
      <w:r w:rsidRPr="00377794">
        <w:rPr>
          <w:rFonts w:ascii="Times New Roman" w:hAnsi="Times New Roman" w:cs="Times New Roman"/>
          <w:sz w:val="24"/>
          <w:szCs w:val="24"/>
        </w:rPr>
        <w:t xml:space="preserve"> je n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 w:rsidRPr="00377794">
        <w:rPr>
          <w:rFonts w:ascii="Times New Roman" w:hAnsi="Times New Roman" w:cs="Times New Roman"/>
          <w:sz w:val="24"/>
          <w:szCs w:val="24"/>
        </w:rPr>
        <w:t>ai rien perdu.</w:t>
      </w:r>
    </w:p>
    <w:p w14:paraId="02C8D06F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F0EC04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Car tout ce que je peux chercher ici-bas</w:t>
      </w:r>
    </w:p>
    <w:p w14:paraId="719B5069" w14:textId="7BD00034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Je l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 w:rsidRPr="00377794">
        <w:rPr>
          <w:rFonts w:ascii="Times New Roman" w:hAnsi="Times New Roman" w:cs="Times New Roman"/>
          <w:sz w:val="24"/>
          <w:szCs w:val="24"/>
        </w:rPr>
        <w:t>ai par la foi,</w:t>
      </w:r>
    </w:p>
    <w:p w14:paraId="6E68BFC2" w14:textId="77777777" w:rsidR="00377794" w:rsidRPr="00377794" w:rsidRDefault="001369B2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Au-delà</w:t>
      </w:r>
      <w:r w:rsidR="00377794" w:rsidRPr="00377794">
        <w:rPr>
          <w:rFonts w:ascii="Times New Roman" w:hAnsi="Times New Roman" w:cs="Times New Roman"/>
          <w:sz w:val="24"/>
          <w:szCs w:val="24"/>
        </w:rPr>
        <w:t xml:space="preserve"> de tout cela</w:t>
      </w:r>
    </w:p>
    <w:p w14:paraId="439159CE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Je suis héritier du grand Roi.</w:t>
      </w:r>
    </w:p>
    <w:p w14:paraId="3A2F1611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B6E6909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Sa gloire resplendit</w:t>
      </w:r>
    </w:p>
    <w:p w14:paraId="15C05677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Dans toutes nos vies,</w:t>
      </w:r>
    </w:p>
    <w:p w14:paraId="0EC1BEB1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Et sa grâce surabonde</w:t>
      </w:r>
    </w:p>
    <w:p w14:paraId="39BD4D44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Partout dans le monde.</w:t>
      </w:r>
    </w:p>
    <w:p w14:paraId="2E49EFB0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57CFF70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Sa présence dans ma vie</w:t>
      </w:r>
    </w:p>
    <w:p w14:paraId="076056FD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Est devenue importantissime,</w:t>
      </w:r>
    </w:p>
    <w:p w14:paraId="15F5DF96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Car son amour pour nos vies</w:t>
      </w:r>
    </w:p>
    <w:p w14:paraId="148F2F66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Est un sentiment qui prime.</w:t>
      </w:r>
    </w:p>
    <w:p w14:paraId="541A0E7B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6AA67E4" w14:textId="77777777" w:rsid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605C2F" w14:textId="77777777" w:rsidR="00EB2614" w:rsidRPr="00377794" w:rsidRDefault="00EB261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BD666B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E0EED90" w14:textId="77777777" w:rsidR="00377794" w:rsidRPr="00377794" w:rsidRDefault="00377794" w:rsidP="00EB2614">
      <w:pPr>
        <w:pStyle w:val="Titre2"/>
      </w:pPr>
      <w:bookmarkStart w:id="4" w:name="_Toc101278767"/>
      <w:r w:rsidRPr="00377794">
        <w:t>I adore</w:t>
      </w:r>
      <w:bookmarkEnd w:id="4"/>
    </w:p>
    <w:p w14:paraId="7DBC8D38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828A5D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02F6B7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Il vit éternellement</w:t>
      </w:r>
      <w:r w:rsidR="00F17DA5">
        <w:rPr>
          <w:rFonts w:ascii="Times New Roman" w:hAnsi="Times New Roman" w:cs="Times New Roman"/>
          <w:sz w:val="24"/>
          <w:szCs w:val="24"/>
        </w:rPr>
        <w:t>,</w:t>
      </w:r>
    </w:p>
    <w:p w14:paraId="58BF97A8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Il règne à jamais</w:t>
      </w:r>
      <w:r w:rsidR="00F17DA5">
        <w:rPr>
          <w:rFonts w:ascii="Times New Roman" w:hAnsi="Times New Roman" w:cs="Times New Roman"/>
          <w:sz w:val="24"/>
          <w:szCs w:val="24"/>
        </w:rPr>
        <w:t>,</w:t>
      </w:r>
    </w:p>
    <w:p w14:paraId="4929E551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Il juge parfaitement</w:t>
      </w:r>
      <w:r w:rsidR="00F17DA5">
        <w:rPr>
          <w:rFonts w:ascii="Times New Roman" w:hAnsi="Times New Roman" w:cs="Times New Roman"/>
          <w:sz w:val="24"/>
          <w:szCs w:val="24"/>
        </w:rPr>
        <w:t>,</w:t>
      </w:r>
    </w:p>
    <w:p w14:paraId="674F33BC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Et ne faillit jamais.</w:t>
      </w:r>
    </w:p>
    <w:p w14:paraId="64808EEF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2F84649" w14:textId="4A72931C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Pour l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 w:rsidRPr="00377794">
        <w:rPr>
          <w:rFonts w:ascii="Times New Roman" w:hAnsi="Times New Roman" w:cs="Times New Roman"/>
          <w:sz w:val="24"/>
          <w:szCs w:val="24"/>
        </w:rPr>
        <w:t>adorer</w:t>
      </w:r>
      <w:r w:rsidR="00F17DA5">
        <w:rPr>
          <w:rFonts w:ascii="Times New Roman" w:hAnsi="Times New Roman" w:cs="Times New Roman"/>
          <w:sz w:val="24"/>
          <w:szCs w:val="24"/>
        </w:rPr>
        <w:t>,</w:t>
      </w:r>
    </w:p>
    <w:p w14:paraId="79AD21BA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Je regarde le ciel</w:t>
      </w:r>
      <w:r w:rsidR="00F17DA5">
        <w:rPr>
          <w:rFonts w:ascii="Times New Roman" w:hAnsi="Times New Roman" w:cs="Times New Roman"/>
          <w:sz w:val="24"/>
          <w:szCs w:val="24"/>
        </w:rPr>
        <w:t>;</w:t>
      </w:r>
    </w:p>
    <w:p w14:paraId="01F3DA27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Car dans la nuée</w:t>
      </w:r>
      <w:r w:rsidR="00F17DA5">
        <w:rPr>
          <w:rFonts w:ascii="Times New Roman" w:hAnsi="Times New Roman" w:cs="Times New Roman"/>
          <w:sz w:val="24"/>
          <w:szCs w:val="24"/>
        </w:rPr>
        <w:t>,</w:t>
      </w:r>
    </w:p>
    <w:p w14:paraId="0304CE22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Je vois ses merveilles.</w:t>
      </w:r>
    </w:p>
    <w:p w14:paraId="6A649829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02E5B5F" w14:textId="2E245B8A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L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 w:rsidRPr="00377794">
        <w:rPr>
          <w:rFonts w:ascii="Times New Roman" w:hAnsi="Times New Roman" w:cs="Times New Roman"/>
          <w:sz w:val="24"/>
          <w:szCs w:val="24"/>
        </w:rPr>
        <w:t>espace et le temps</w:t>
      </w:r>
    </w:p>
    <w:p w14:paraId="7D740EB8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Sont infinis,</w:t>
      </w:r>
    </w:p>
    <w:p w14:paraId="6865A66C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Mais le Maître des temps</w:t>
      </w:r>
    </w:p>
    <w:p w14:paraId="1EAE678F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À jamais il vit.</w:t>
      </w:r>
    </w:p>
    <w:p w14:paraId="23C7A920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DAFF1BD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Car bien avant le temps</w:t>
      </w:r>
      <w:r w:rsidR="00F17DA5">
        <w:rPr>
          <w:rFonts w:ascii="Times New Roman" w:hAnsi="Times New Roman" w:cs="Times New Roman"/>
          <w:sz w:val="24"/>
          <w:szCs w:val="24"/>
        </w:rPr>
        <w:t>,</w:t>
      </w:r>
    </w:p>
    <w:p w14:paraId="21D9B395" w14:textId="67AE99EB" w:rsidR="00377794" w:rsidRPr="00377794" w:rsidRDefault="00F17DA5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remplissait l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espace;</w:t>
      </w:r>
    </w:p>
    <w:p w14:paraId="37CB1F64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Il a transformé les temps</w:t>
      </w:r>
    </w:p>
    <w:p w14:paraId="06800504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Sans laisser des traces.</w:t>
      </w:r>
    </w:p>
    <w:p w14:paraId="784D1B14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114CA0C" w14:textId="77777777" w:rsidR="00377794" w:rsidRPr="00377794" w:rsidRDefault="00F17DA5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aginez ce grand R</w:t>
      </w:r>
      <w:r w:rsidR="00377794" w:rsidRPr="00377794">
        <w:rPr>
          <w:rFonts w:ascii="Times New Roman" w:hAnsi="Times New Roman" w:cs="Times New Roman"/>
          <w:sz w:val="24"/>
          <w:szCs w:val="24"/>
        </w:rPr>
        <w:t>oi</w:t>
      </w:r>
    </w:p>
    <w:p w14:paraId="55980AE5" w14:textId="18E4C033" w:rsidR="00377794" w:rsidRPr="00377794" w:rsidRDefault="00F17DA5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e l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amour pour moi;</w:t>
      </w:r>
    </w:p>
    <w:p w14:paraId="44E6D98B" w14:textId="25292109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Ainsi je l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 w:rsidRPr="00377794">
        <w:rPr>
          <w:rFonts w:ascii="Times New Roman" w:hAnsi="Times New Roman" w:cs="Times New Roman"/>
          <w:sz w:val="24"/>
          <w:szCs w:val="24"/>
        </w:rPr>
        <w:t>adore</w:t>
      </w:r>
    </w:p>
    <w:p w14:paraId="673487FB" w14:textId="77777777" w:rsidR="00377794" w:rsidRDefault="00377794" w:rsidP="00DE3F55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Avec des paroles en or.</w:t>
      </w:r>
    </w:p>
    <w:p w14:paraId="655183E5" w14:textId="77777777" w:rsidR="00DE3F55" w:rsidRDefault="00DE3F55" w:rsidP="00DE3F5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33DCE9F" w14:textId="77777777" w:rsidR="00DE3F55" w:rsidRDefault="00DE3F55" w:rsidP="00DE3F5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52C68D9" w14:textId="77777777" w:rsidR="00DE3F55" w:rsidRPr="00377794" w:rsidRDefault="00DE3F55" w:rsidP="00DE3F5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3BF4ACA" w14:textId="77777777" w:rsidR="00377794" w:rsidRPr="00377794" w:rsidRDefault="00377794" w:rsidP="00EB2614">
      <w:pPr>
        <w:pStyle w:val="Titre2"/>
      </w:pPr>
      <w:bookmarkStart w:id="5" w:name="_Toc101278768"/>
      <w:r w:rsidRPr="00377794">
        <w:t>So high &amp; so strong</w:t>
      </w:r>
      <w:bookmarkEnd w:id="5"/>
    </w:p>
    <w:p w14:paraId="1CA4FED4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D0BD85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3035B20" w14:textId="77777777" w:rsidR="00377794" w:rsidRPr="00377794" w:rsidRDefault="00DE3F55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Lord is with me</w:t>
      </w:r>
      <w:r w:rsidR="00F17DA5">
        <w:rPr>
          <w:rFonts w:ascii="Times New Roman" w:hAnsi="Times New Roman" w:cs="Times New Roman"/>
          <w:sz w:val="24"/>
          <w:szCs w:val="24"/>
        </w:rPr>
        <w:t>,</w:t>
      </w:r>
      <w:r>
        <w:rPr>
          <w:rStyle w:val="Appelnotedebasdep"/>
          <w:rFonts w:ascii="Times New Roman" w:hAnsi="Times New Roman" w:cs="Times New Roman"/>
          <w:sz w:val="24"/>
          <w:szCs w:val="24"/>
        </w:rPr>
        <w:footnoteReference w:id="10"/>
      </w:r>
    </w:p>
    <w:p w14:paraId="12CBC33B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Alors je ne suis pas seul;</w:t>
      </w:r>
    </w:p>
    <w:p w14:paraId="2E0D5CE4" w14:textId="6E0D1E1D" w:rsidR="00377794" w:rsidRPr="00377794" w:rsidRDefault="00DE3F55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his grace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s upon me</w:t>
      </w:r>
      <w:r w:rsidR="00F17DA5">
        <w:rPr>
          <w:rFonts w:ascii="Times New Roman" w:hAnsi="Times New Roman" w:cs="Times New Roman"/>
          <w:sz w:val="24"/>
          <w:szCs w:val="24"/>
        </w:rPr>
        <w:t>,</w:t>
      </w:r>
      <w:r>
        <w:rPr>
          <w:rStyle w:val="Appelnotedebasdep"/>
          <w:rFonts w:ascii="Times New Roman" w:hAnsi="Times New Roman" w:cs="Times New Roman"/>
          <w:sz w:val="24"/>
          <w:szCs w:val="24"/>
        </w:rPr>
        <w:footnoteReference w:id="11"/>
      </w:r>
    </w:p>
    <w:p w14:paraId="51B161FB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Car rien ne me fera peur.</w:t>
      </w:r>
    </w:p>
    <w:p w14:paraId="1D08BB25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3002F90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Ma vie est un feu</w:t>
      </w:r>
    </w:p>
    <w:p w14:paraId="692D9F32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 xml:space="preserve">Car mon </w:t>
      </w:r>
      <w:r w:rsidR="001369B2" w:rsidRPr="00377794">
        <w:rPr>
          <w:rFonts w:ascii="Times New Roman" w:hAnsi="Times New Roman" w:cs="Times New Roman"/>
          <w:sz w:val="24"/>
          <w:szCs w:val="24"/>
        </w:rPr>
        <w:t>cœur</w:t>
      </w:r>
      <w:r w:rsidRPr="00377794">
        <w:rPr>
          <w:rFonts w:ascii="Times New Roman" w:hAnsi="Times New Roman" w:cs="Times New Roman"/>
          <w:sz w:val="24"/>
          <w:szCs w:val="24"/>
        </w:rPr>
        <w:t xml:space="preserve"> comme une flamme</w:t>
      </w:r>
    </w:p>
    <w:p w14:paraId="164132FC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Réduira en feu</w:t>
      </w:r>
    </w:p>
    <w:p w14:paraId="5E4D9DA6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Toute flèche lancée vers mon âme.</w:t>
      </w:r>
    </w:p>
    <w:p w14:paraId="62A5DAAB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FC2CB82" w14:textId="78ABBBDC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L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 w:rsidRPr="00377794">
        <w:rPr>
          <w:rFonts w:ascii="Times New Roman" w:hAnsi="Times New Roman" w:cs="Times New Roman"/>
          <w:sz w:val="24"/>
          <w:szCs w:val="24"/>
        </w:rPr>
        <w:t>Éternel est avec moi</w:t>
      </w:r>
      <w:r w:rsidR="00F17DA5">
        <w:rPr>
          <w:rFonts w:ascii="Times New Roman" w:hAnsi="Times New Roman" w:cs="Times New Roman"/>
          <w:sz w:val="24"/>
          <w:szCs w:val="24"/>
        </w:rPr>
        <w:t>,</w:t>
      </w:r>
    </w:p>
    <w:p w14:paraId="3F05F798" w14:textId="5B3A1FC8" w:rsidR="00377794" w:rsidRPr="00377794" w:rsidRDefault="00DE3F55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t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s why I shall shout</w:t>
      </w:r>
      <w:r>
        <w:rPr>
          <w:rStyle w:val="Appelnotedebasdep"/>
          <w:rFonts w:ascii="Times New Roman" w:hAnsi="Times New Roman" w:cs="Times New Roman"/>
          <w:sz w:val="24"/>
          <w:szCs w:val="24"/>
        </w:rPr>
        <w:footnoteReference w:id="12"/>
      </w:r>
    </w:p>
    <w:p w14:paraId="62F852FD" w14:textId="004570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D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 w:rsidRPr="00377794">
        <w:rPr>
          <w:rFonts w:ascii="Times New Roman" w:hAnsi="Times New Roman" w:cs="Times New Roman"/>
          <w:sz w:val="24"/>
          <w:szCs w:val="24"/>
        </w:rPr>
        <w:t>une si haute voix:</w:t>
      </w:r>
    </w:p>
    <w:p w14:paraId="6B94ACC4" w14:textId="09E8EF4F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« Rien ne m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 w:rsidRPr="00377794">
        <w:rPr>
          <w:rFonts w:ascii="Times New Roman" w:hAnsi="Times New Roman" w:cs="Times New Roman"/>
          <w:sz w:val="24"/>
          <w:szCs w:val="24"/>
        </w:rPr>
        <w:t>effrayera! »</w:t>
      </w:r>
    </w:p>
    <w:p w14:paraId="41B4DAE2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3DD75C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Et sa puissance est en moi</w:t>
      </w:r>
      <w:r w:rsidR="00F17DA5">
        <w:rPr>
          <w:rFonts w:ascii="Times New Roman" w:hAnsi="Times New Roman" w:cs="Times New Roman"/>
          <w:sz w:val="24"/>
          <w:szCs w:val="24"/>
        </w:rPr>
        <w:t>;</w:t>
      </w:r>
    </w:p>
    <w:p w14:paraId="297BB44C" w14:textId="26E17C4A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Ainsi je m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 w:rsidRPr="00377794">
        <w:rPr>
          <w:rFonts w:ascii="Times New Roman" w:hAnsi="Times New Roman" w:cs="Times New Roman"/>
          <w:sz w:val="24"/>
          <w:szCs w:val="24"/>
        </w:rPr>
        <w:t>exclamerai</w:t>
      </w:r>
    </w:p>
    <w:p w14:paraId="09C09337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So high and so strong:</w:t>
      </w:r>
    </w:p>
    <w:p w14:paraId="3BDC6306" w14:textId="77777777" w:rsid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« Je suis plus-que vainqueur!!! »</w:t>
      </w:r>
    </w:p>
    <w:p w14:paraId="10CF9FF2" w14:textId="77777777" w:rsidR="00DE3F55" w:rsidRPr="00377794" w:rsidRDefault="00DE3F55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37B453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C0D8A79" w14:textId="7FAD2971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Car j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 w:rsidRPr="00377794">
        <w:rPr>
          <w:rFonts w:ascii="Times New Roman" w:hAnsi="Times New Roman" w:cs="Times New Roman"/>
          <w:sz w:val="24"/>
          <w:szCs w:val="24"/>
        </w:rPr>
        <w:t xml:space="preserve">ai déjà abandonné mon </w:t>
      </w:r>
      <w:r w:rsidR="001369B2" w:rsidRPr="00377794">
        <w:rPr>
          <w:rFonts w:ascii="Times New Roman" w:hAnsi="Times New Roman" w:cs="Times New Roman"/>
          <w:sz w:val="24"/>
          <w:szCs w:val="24"/>
        </w:rPr>
        <w:t>cœur</w:t>
      </w:r>
    </w:p>
    <w:p w14:paraId="0E863840" w14:textId="77777777" w:rsidR="00377794" w:rsidRPr="00377794" w:rsidRDefault="00F17DA5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re les mains de son Créateur</w:t>
      </w:r>
    </w:p>
    <w:p w14:paraId="4E289F21" w14:textId="139C3416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Pour qu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 w:rsidRPr="00377794">
        <w:rPr>
          <w:rFonts w:ascii="Times New Roman" w:hAnsi="Times New Roman" w:cs="Times New Roman"/>
          <w:sz w:val="24"/>
          <w:szCs w:val="24"/>
        </w:rPr>
        <w:t>il en fasse</w:t>
      </w:r>
    </w:p>
    <w:p w14:paraId="076D9174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Ce que bon lui semblera.</w:t>
      </w:r>
    </w:p>
    <w:p w14:paraId="1171C82A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18AF80" w14:textId="77777777" w:rsidR="00377794" w:rsidRPr="00377794" w:rsidRDefault="00377794" w:rsidP="00DE3F55">
      <w:pPr>
        <w:rPr>
          <w:rFonts w:ascii="Times New Roman" w:hAnsi="Times New Roman" w:cs="Times New Roman"/>
          <w:sz w:val="24"/>
          <w:szCs w:val="24"/>
        </w:rPr>
      </w:pPr>
    </w:p>
    <w:p w14:paraId="2F119CD7" w14:textId="77777777" w:rsid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1BAA7B1" w14:textId="77777777" w:rsidR="00DE3F55" w:rsidRDefault="00DE3F55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C00500" w14:textId="77777777" w:rsidR="00377794" w:rsidRPr="00377794" w:rsidRDefault="00377794" w:rsidP="00DE3F55">
      <w:pPr>
        <w:rPr>
          <w:rFonts w:ascii="Times New Roman" w:hAnsi="Times New Roman" w:cs="Times New Roman"/>
          <w:sz w:val="24"/>
          <w:szCs w:val="24"/>
        </w:rPr>
      </w:pPr>
    </w:p>
    <w:p w14:paraId="618C805A" w14:textId="77777777" w:rsidR="00377794" w:rsidRPr="00377794" w:rsidRDefault="00377794" w:rsidP="00EB2614">
      <w:pPr>
        <w:pStyle w:val="Titre2"/>
      </w:pPr>
      <w:bookmarkStart w:id="6" w:name="_Toc101278769"/>
      <w:r w:rsidRPr="00377794">
        <w:t>Ma coupe déborde</w:t>
      </w:r>
      <w:bookmarkEnd w:id="6"/>
    </w:p>
    <w:p w14:paraId="6624F51B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2DBEE24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4BB30B" w14:textId="532D6BA3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Parfois j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 w:rsidRPr="00377794">
        <w:rPr>
          <w:rFonts w:ascii="Times New Roman" w:hAnsi="Times New Roman" w:cs="Times New Roman"/>
          <w:sz w:val="24"/>
          <w:szCs w:val="24"/>
        </w:rPr>
        <w:t>aime bien parler</w:t>
      </w:r>
    </w:p>
    <w:p w14:paraId="05209048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A mon seul Sauveur;</w:t>
      </w:r>
    </w:p>
    <w:p w14:paraId="4D4BC11E" w14:textId="2C6F9163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Des fois je préfère m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 w:rsidRPr="00377794">
        <w:rPr>
          <w:rFonts w:ascii="Times New Roman" w:hAnsi="Times New Roman" w:cs="Times New Roman"/>
          <w:sz w:val="24"/>
          <w:szCs w:val="24"/>
        </w:rPr>
        <w:t>exprimer</w:t>
      </w:r>
    </w:p>
    <w:p w14:paraId="6E3C871E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Devant mon Créateur.</w:t>
      </w:r>
    </w:p>
    <w:p w14:paraId="23188755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0C7E0C" w14:textId="0013C56F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C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 w:rsidRPr="00377794">
        <w:rPr>
          <w:rFonts w:ascii="Times New Roman" w:hAnsi="Times New Roman" w:cs="Times New Roman"/>
          <w:sz w:val="24"/>
          <w:szCs w:val="24"/>
        </w:rPr>
        <w:t>est quand je vois ses merveilles</w:t>
      </w:r>
      <w:r w:rsidR="00F17DA5">
        <w:rPr>
          <w:rFonts w:ascii="Times New Roman" w:hAnsi="Times New Roman" w:cs="Times New Roman"/>
          <w:sz w:val="24"/>
          <w:szCs w:val="24"/>
        </w:rPr>
        <w:t>,</w:t>
      </w:r>
    </w:p>
    <w:p w14:paraId="1D4C9F14" w14:textId="74B55DA2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Dans tout l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 w:rsidRPr="00377794">
        <w:rPr>
          <w:rFonts w:ascii="Times New Roman" w:hAnsi="Times New Roman" w:cs="Times New Roman"/>
          <w:sz w:val="24"/>
          <w:szCs w:val="24"/>
        </w:rPr>
        <w:t>univers;</w:t>
      </w:r>
    </w:p>
    <w:p w14:paraId="1F7F7A8A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Au-delà de tout cela</w:t>
      </w:r>
      <w:r w:rsidR="00F17DA5">
        <w:rPr>
          <w:rFonts w:ascii="Times New Roman" w:hAnsi="Times New Roman" w:cs="Times New Roman"/>
          <w:sz w:val="24"/>
          <w:szCs w:val="24"/>
        </w:rPr>
        <w:t>,</w:t>
      </w:r>
    </w:p>
    <w:p w14:paraId="788CC36A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Son amour pour moi.</w:t>
      </w:r>
    </w:p>
    <w:p w14:paraId="4B31BE0E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55055D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Son Fils mort pour moi,</w:t>
      </w:r>
    </w:p>
    <w:p w14:paraId="2EBB984E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Son Esprit en moi,</w:t>
      </w:r>
    </w:p>
    <w:p w14:paraId="6DCEA1CE" w14:textId="77777777" w:rsidR="00377794" w:rsidRPr="00377794" w:rsidRDefault="00F17DA5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 grâce qui me suffit;</w:t>
      </w:r>
    </w:p>
    <w:p w14:paraId="2B2241E4" w14:textId="77777777" w:rsidR="00377794" w:rsidRPr="00377794" w:rsidRDefault="00DE3F55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so my cup overflows!</w:t>
      </w:r>
      <w:r>
        <w:rPr>
          <w:rStyle w:val="Appelnotedebasdep"/>
          <w:rFonts w:ascii="Times New Roman" w:hAnsi="Times New Roman" w:cs="Times New Roman"/>
          <w:sz w:val="24"/>
          <w:szCs w:val="24"/>
        </w:rPr>
        <w:footnoteReference w:id="13"/>
      </w:r>
    </w:p>
    <w:p w14:paraId="5C468A96" w14:textId="77777777" w:rsid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93F96A1" w14:textId="77777777" w:rsidR="00DE3F55" w:rsidRDefault="00DE3F55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78254D0" w14:textId="77777777" w:rsidR="00DE3F55" w:rsidRPr="00377794" w:rsidRDefault="00DE3F55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DFC7D7E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Mais que pourrai-je lui dire?</w:t>
      </w:r>
    </w:p>
    <w:p w14:paraId="7A66FAA6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Ou que dois-je lui offrir?</w:t>
      </w:r>
    </w:p>
    <w:p w14:paraId="5BAAB521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Lui qui fait déborder ma coupe</w:t>
      </w:r>
    </w:p>
    <w:p w14:paraId="3EF39286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De ses multiples bénédictions!</w:t>
      </w:r>
    </w:p>
    <w:p w14:paraId="2148E8DC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51A1305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Devant tout cela,</w:t>
      </w:r>
    </w:p>
    <w:p w14:paraId="54586B26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Je lui offre mon adoration</w:t>
      </w:r>
    </w:p>
    <w:p w14:paraId="5F1383D1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Qui contient des paroles</w:t>
      </w:r>
    </w:p>
    <w:p w14:paraId="0AB4E22A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Qui proviennent du fin fond de moi.</w:t>
      </w:r>
    </w:p>
    <w:p w14:paraId="585514B0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3077CF4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1516E63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04AC53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53B642" w14:textId="77777777" w:rsidR="00377794" w:rsidRPr="00377794" w:rsidRDefault="00377794" w:rsidP="00DE3F55">
      <w:pPr>
        <w:rPr>
          <w:rFonts w:ascii="Times New Roman" w:hAnsi="Times New Roman" w:cs="Times New Roman"/>
          <w:sz w:val="24"/>
          <w:szCs w:val="24"/>
        </w:rPr>
      </w:pPr>
    </w:p>
    <w:p w14:paraId="6883CE1A" w14:textId="77777777" w:rsidR="00377794" w:rsidRPr="00377794" w:rsidRDefault="00377794" w:rsidP="00EB2614">
      <w:pPr>
        <w:pStyle w:val="Titre2"/>
      </w:pPr>
      <w:bookmarkStart w:id="7" w:name="_Toc101278770"/>
      <w:r w:rsidRPr="00377794">
        <w:t>Merveilleux</w:t>
      </w:r>
      <w:bookmarkEnd w:id="7"/>
    </w:p>
    <w:p w14:paraId="2386AA44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3EBEFC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2317994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Du bout de mes doigts</w:t>
      </w:r>
      <w:r w:rsidR="00F17DA5">
        <w:rPr>
          <w:rFonts w:ascii="Times New Roman" w:hAnsi="Times New Roman" w:cs="Times New Roman"/>
          <w:sz w:val="24"/>
          <w:szCs w:val="24"/>
        </w:rPr>
        <w:t>,</w:t>
      </w:r>
    </w:p>
    <w:p w14:paraId="3F11E6CD" w14:textId="674DFFA8" w:rsidR="00377794" w:rsidRPr="00377794" w:rsidRDefault="00F17DA5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ai préféré;</w:t>
      </w:r>
    </w:p>
    <w:p w14:paraId="2CD02BFE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De ma propre main</w:t>
      </w:r>
      <w:r w:rsidR="00F17DA5">
        <w:rPr>
          <w:rFonts w:ascii="Times New Roman" w:hAnsi="Times New Roman" w:cs="Times New Roman"/>
          <w:sz w:val="24"/>
          <w:szCs w:val="24"/>
        </w:rPr>
        <w:t>,</w:t>
      </w:r>
    </w:p>
    <w:p w14:paraId="4934678B" w14:textId="77777777" w:rsidR="00377794" w:rsidRPr="00377794" w:rsidRDefault="00F17DA5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 faire cet aveu:</w:t>
      </w:r>
    </w:p>
    <w:p w14:paraId="7A752924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BB84E9F" w14:textId="77777777" w:rsidR="00377794" w:rsidRPr="00377794" w:rsidRDefault="00F17DA5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 </w:t>
      </w:r>
      <w:r w:rsidR="00377794" w:rsidRPr="00377794">
        <w:rPr>
          <w:rFonts w:ascii="Times New Roman" w:hAnsi="Times New Roman" w:cs="Times New Roman"/>
          <w:sz w:val="24"/>
          <w:szCs w:val="24"/>
        </w:rPr>
        <w:t>De toute créature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68AD3666" w14:textId="77777777" w:rsidR="00377794" w:rsidRPr="00377794" w:rsidRDefault="00F17DA5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 es la meilleure;</w:t>
      </w:r>
    </w:p>
    <w:p w14:paraId="580CE502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Et de toute création</w:t>
      </w:r>
      <w:r w:rsidR="00F17DA5">
        <w:rPr>
          <w:rFonts w:ascii="Times New Roman" w:hAnsi="Times New Roman" w:cs="Times New Roman"/>
          <w:sz w:val="24"/>
          <w:szCs w:val="24"/>
        </w:rPr>
        <w:t>,</w:t>
      </w:r>
    </w:p>
    <w:p w14:paraId="01BA6488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Tu es une merveille.</w:t>
      </w:r>
      <w:r w:rsidR="00F17DA5">
        <w:rPr>
          <w:rFonts w:ascii="Times New Roman" w:hAnsi="Times New Roman" w:cs="Times New Roman"/>
          <w:sz w:val="24"/>
          <w:szCs w:val="24"/>
        </w:rPr>
        <w:t> »</w:t>
      </w:r>
    </w:p>
    <w:p w14:paraId="66AF70F9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38DE9CE" w14:textId="118A88DB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Car Dieu t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 w:rsidRPr="00377794">
        <w:rPr>
          <w:rFonts w:ascii="Times New Roman" w:hAnsi="Times New Roman" w:cs="Times New Roman"/>
          <w:sz w:val="24"/>
          <w:szCs w:val="24"/>
        </w:rPr>
        <w:t>a donné</w:t>
      </w:r>
    </w:p>
    <w:p w14:paraId="264F8384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De dominer sur tout,</w:t>
      </w:r>
    </w:p>
    <w:p w14:paraId="53752636" w14:textId="4298EBE3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Et t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 w:rsidRPr="00377794">
        <w:rPr>
          <w:rFonts w:ascii="Times New Roman" w:hAnsi="Times New Roman" w:cs="Times New Roman"/>
          <w:sz w:val="24"/>
          <w:szCs w:val="24"/>
        </w:rPr>
        <w:t>a créé</w:t>
      </w:r>
    </w:p>
    <w:p w14:paraId="5047B57D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À sa propre image.</w:t>
      </w:r>
    </w:p>
    <w:p w14:paraId="6A0A6E60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393D48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Ainsi ce que tu as perdu</w:t>
      </w:r>
    </w:p>
    <w:p w14:paraId="07F0B5EC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En cédant aux péchés,</w:t>
      </w:r>
    </w:p>
    <w:p w14:paraId="387FCC24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Tu peux le retrouver</w:t>
      </w:r>
    </w:p>
    <w:p w14:paraId="19C75DC4" w14:textId="74AE2A7D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En acceptant l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 w:rsidRPr="00377794">
        <w:rPr>
          <w:rFonts w:ascii="Times New Roman" w:hAnsi="Times New Roman" w:cs="Times New Roman"/>
          <w:sz w:val="24"/>
          <w:szCs w:val="24"/>
        </w:rPr>
        <w:t>Esprit de Dieu.</w:t>
      </w:r>
    </w:p>
    <w:p w14:paraId="1064F622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43263C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Et ce que tu as tant recherché</w:t>
      </w:r>
    </w:p>
    <w:p w14:paraId="071E81E6" w14:textId="30AA5EC1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Éloigné de l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 w:rsidRPr="00377794">
        <w:rPr>
          <w:rFonts w:ascii="Times New Roman" w:hAnsi="Times New Roman" w:cs="Times New Roman"/>
          <w:sz w:val="24"/>
          <w:szCs w:val="24"/>
        </w:rPr>
        <w:t>Éternel</w:t>
      </w:r>
      <w:r w:rsidR="001F43CB">
        <w:rPr>
          <w:rFonts w:ascii="Times New Roman" w:hAnsi="Times New Roman" w:cs="Times New Roman"/>
          <w:sz w:val="24"/>
          <w:szCs w:val="24"/>
        </w:rPr>
        <w:t>,</w:t>
      </w:r>
    </w:p>
    <w:p w14:paraId="386A0D93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Te sera accordé</w:t>
      </w:r>
    </w:p>
    <w:p w14:paraId="5797A302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Si tu te tournes vers lui.</w:t>
      </w:r>
    </w:p>
    <w:p w14:paraId="6F555F10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92CD2C3" w14:textId="77777777" w:rsid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79E56B0" w14:textId="77777777" w:rsidR="00EB2614" w:rsidRDefault="00EB261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0705B3A" w14:textId="77777777" w:rsidR="00EB2614" w:rsidRPr="00377794" w:rsidRDefault="00EB261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168B03D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83DEAC7" w14:textId="77777777" w:rsidR="00377794" w:rsidRPr="00377794" w:rsidRDefault="00377794" w:rsidP="00EB2614">
      <w:pPr>
        <w:pStyle w:val="Titre2"/>
      </w:pPr>
      <w:bookmarkStart w:id="8" w:name="_Toc101278771"/>
      <w:r w:rsidRPr="00377794">
        <w:t>Corban</w:t>
      </w:r>
      <w:bookmarkEnd w:id="8"/>
    </w:p>
    <w:p w14:paraId="3A64AD3C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356A193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D8168E1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Le Maître des circonstances</w:t>
      </w:r>
    </w:p>
    <w:p w14:paraId="18A16FD5" w14:textId="475C1423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N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 w:rsidRPr="00377794">
        <w:rPr>
          <w:rFonts w:ascii="Times New Roman" w:hAnsi="Times New Roman" w:cs="Times New Roman"/>
          <w:sz w:val="24"/>
          <w:szCs w:val="24"/>
        </w:rPr>
        <w:t>hésite</w:t>
      </w:r>
      <w:r w:rsidR="001F43CB">
        <w:rPr>
          <w:rFonts w:ascii="Times New Roman" w:hAnsi="Times New Roman" w:cs="Times New Roman"/>
          <w:sz w:val="24"/>
          <w:szCs w:val="24"/>
        </w:rPr>
        <w:t xml:space="preserve"> jamais pour agir en permanence;</w:t>
      </w:r>
    </w:p>
    <w:p w14:paraId="044C0E08" w14:textId="0F8257AF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Une fois qu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 w:rsidRPr="00377794">
        <w:rPr>
          <w:rFonts w:ascii="Times New Roman" w:hAnsi="Times New Roman" w:cs="Times New Roman"/>
          <w:sz w:val="24"/>
          <w:szCs w:val="24"/>
        </w:rPr>
        <w:t>il est invoqué par son enfant</w:t>
      </w:r>
      <w:r w:rsidR="001F43CB">
        <w:rPr>
          <w:rFonts w:ascii="Times New Roman" w:hAnsi="Times New Roman" w:cs="Times New Roman"/>
          <w:sz w:val="24"/>
          <w:szCs w:val="24"/>
        </w:rPr>
        <w:t>,</w:t>
      </w:r>
    </w:p>
    <w:p w14:paraId="74C2FF9A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Il ne reste pas indifférent.</w:t>
      </w:r>
    </w:p>
    <w:p w14:paraId="77D4A7B6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432D932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Car ses promesses sont « Yea »</w:t>
      </w:r>
      <w:r w:rsidR="001F43CB">
        <w:rPr>
          <w:rFonts w:ascii="Times New Roman" w:hAnsi="Times New Roman" w:cs="Times New Roman"/>
          <w:sz w:val="24"/>
          <w:szCs w:val="24"/>
        </w:rPr>
        <w:t>,</w:t>
      </w:r>
    </w:p>
    <w:p w14:paraId="1DC3122E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Elles sont aussi « Amen »;</w:t>
      </w:r>
    </w:p>
    <w:p w14:paraId="5F9D3F55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Sa Parole qui est une vérité</w:t>
      </w:r>
      <w:r w:rsidR="001F43CB">
        <w:rPr>
          <w:rFonts w:ascii="Times New Roman" w:hAnsi="Times New Roman" w:cs="Times New Roman"/>
          <w:sz w:val="24"/>
          <w:szCs w:val="24"/>
        </w:rPr>
        <w:t>,</w:t>
      </w:r>
    </w:p>
    <w:p w14:paraId="2E938ACE" w14:textId="0E45DFAB" w:rsid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Repend la vie pour l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 w:rsidRPr="00377794">
        <w:rPr>
          <w:rFonts w:ascii="Times New Roman" w:hAnsi="Times New Roman" w:cs="Times New Roman"/>
          <w:sz w:val="24"/>
          <w:szCs w:val="24"/>
        </w:rPr>
        <w:t>éternité.</w:t>
      </w:r>
    </w:p>
    <w:p w14:paraId="6D40BC07" w14:textId="77777777" w:rsidR="00DE3F55" w:rsidRPr="00377794" w:rsidRDefault="00DE3F55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7A4569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C5CA80" w14:textId="53D85DA4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Il n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 w:rsidRPr="00377794">
        <w:rPr>
          <w:rFonts w:ascii="Times New Roman" w:hAnsi="Times New Roman" w:cs="Times New Roman"/>
          <w:sz w:val="24"/>
          <w:szCs w:val="24"/>
        </w:rPr>
        <w:t>est homme pour mentir</w:t>
      </w:r>
      <w:r w:rsidR="001F43CB">
        <w:rPr>
          <w:rFonts w:ascii="Times New Roman" w:hAnsi="Times New Roman" w:cs="Times New Roman"/>
          <w:sz w:val="24"/>
          <w:szCs w:val="24"/>
        </w:rPr>
        <w:t>,</w:t>
      </w:r>
    </w:p>
    <w:p w14:paraId="36F665EB" w14:textId="7C3683FA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Ni f</w:t>
      </w:r>
      <w:r w:rsidR="001F43CB">
        <w:rPr>
          <w:rFonts w:ascii="Times New Roman" w:hAnsi="Times New Roman" w:cs="Times New Roman"/>
          <w:sz w:val="24"/>
          <w:szCs w:val="24"/>
        </w:rPr>
        <w:t>ils de l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 w:rsidR="001F43CB">
        <w:rPr>
          <w:rFonts w:ascii="Times New Roman" w:hAnsi="Times New Roman" w:cs="Times New Roman"/>
          <w:sz w:val="24"/>
          <w:szCs w:val="24"/>
        </w:rPr>
        <w:t>homme pour se repentir;</w:t>
      </w:r>
    </w:p>
    <w:p w14:paraId="25B0C4E9" w14:textId="7C09B3ED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Car il accomplit ce qu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 w:rsidRPr="00377794">
        <w:rPr>
          <w:rFonts w:ascii="Times New Roman" w:hAnsi="Times New Roman" w:cs="Times New Roman"/>
          <w:sz w:val="24"/>
          <w:szCs w:val="24"/>
        </w:rPr>
        <w:t>il dit</w:t>
      </w:r>
      <w:r w:rsidR="001F43CB">
        <w:rPr>
          <w:rFonts w:ascii="Times New Roman" w:hAnsi="Times New Roman" w:cs="Times New Roman"/>
          <w:sz w:val="24"/>
          <w:szCs w:val="24"/>
        </w:rPr>
        <w:t>,</w:t>
      </w:r>
    </w:p>
    <w:p w14:paraId="097EDEA3" w14:textId="494B7856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Et réalise ce qu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 w:rsidRPr="00377794">
        <w:rPr>
          <w:rFonts w:ascii="Times New Roman" w:hAnsi="Times New Roman" w:cs="Times New Roman"/>
          <w:sz w:val="24"/>
          <w:szCs w:val="24"/>
        </w:rPr>
        <w:t>il a prédit.</w:t>
      </w:r>
    </w:p>
    <w:p w14:paraId="632FCB56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B987DF4" w14:textId="0E02FD20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C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 w:rsidRPr="00377794">
        <w:rPr>
          <w:rFonts w:ascii="Times New Roman" w:hAnsi="Times New Roman" w:cs="Times New Roman"/>
          <w:sz w:val="24"/>
          <w:szCs w:val="24"/>
        </w:rPr>
        <w:t>est vers lui que j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 w:rsidRPr="00377794">
        <w:rPr>
          <w:rFonts w:ascii="Times New Roman" w:hAnsi="Times New Roman" w:cs="Times New Roman"/>
          <w:sz w:val="24"/>
          <w:szCs w:val="24"/>
        </w:rPr>
        <w:t>élève cette offrande,</w:t>
      </w:r>
    </w:p>
    <w:p w14:paraId="6424E011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Laquelle je sais pourra être insuffisante;</w:t>
      </w:r>
    </w:p>
    <w:p w14:paraId="75B4D1A0" w14:textId="50BF4CCF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L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 w:rsidRPr="00377794">
        <w:rPr>
          <w:rFonts w:ascii="Times New Roman" w:hAnsi="Times New Roman" w:cs="Times New Roman"/>
          <w:sz w:val="24"/>
          <w:szCs w:val="24"/>
        </w:rPr>
        <w:t>essentiel est d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 w:rsidRPr="00377794">
        <w:rPr>
          <w:rFonts w:ascii="Times New Roman" w:hAnsi="Times New Roman" w:cs="Times New Roman"/>
          <w:sz w:val="24"/>
          <w:szCs w:val="24"/>
        </w:rPr>
        <w:t>avoir adoré</w:t>
      </w:r>
      <w:r w:rsidR="001F43CB">
        <w:rPr>
          <w:rFonts w:ascii="Times New Roman" w:hAnsi="Times New Roman" w:cs="Times New Roman"/>
          <w:sz w:val="24"/>
          <w:szCs w:val="24"/>
        </w:rPr>
        <w:t>,</w:t>
      </w:r>
    </w:p>
    <w:p w14:paraId="34DAE515" w14:textId="53C5B08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Le seul digne d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 w:rsidRPr="00377794">
        <w:rPr>
          <w:rFonts w:ascii="Times New Roman" w:hAnsi="Times New Roman" w:cs="Times New Roman"/>
          <w:sz w:val="24"/>
          <w:szCs w:val="24"/>
        </w:rPr>
        <w:t>être adoré.</w:t>
      </w:r>
    </w:p>
    <w:p w14:paraId="4C931724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1EBA8FA" w14:textId="77777777" w:rsidR="00EB2614" w:rsidRDefault="00EB2614" w:rsidP="00957BFC">
      <w:pPr>
        <w:rPr>
          <w:rFonts w:ascii="Times New Roman" w:hAnsi="Times New Roman" w:cs="Times New Roman"/>
          <w:sz w:val="24"/>
          <w:szCs w:val="24"/>
        </w:rPr>
      </w:pPr>
    </w:p>
    <w:p w14:paraId="08BE640D" w14:textId="77777777" w:rsidR="00377794" w:rsidRPr="00377794" w:rsidRDefault="00377794" w:rsidP="00957BFC">
      <w:pPr>
        <w:rPr>
          <w:rFonts w:ascii="Times New Roman" w:hAnsi="Times New Roman" w:cs="Times New Roman"/>
          <w:sz w:val="24"/>
          <w:szCs w:val="24"/>
        </w:rPr>
      </w:pPr>
    </w:p>
    <w:p w14:paraId="0B11096A" w14:textId="77777777" w:rsidR="00377794" w:rsidRPr="00377794" w:rsidRDefault="00377794" w:rsidP="00EB2614">
      <w:pPr>
        <w:pStyle w:val="Titre2"/>
      </w:pPr>
      <w:bookmarkStart w:id="9" w:name="_Toc101278772"/>
      <w:r w:rsidRPr="00377794">
        <w:t>Happy birthday</w:t>
      </w:r>
      <w:bookmarkEnd w:id="9"/>
    </w:p>
    <w:p w14:paraId="27A2CDF3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BC39DB9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A868FC3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Le long de tes journées</w:t>
      </w:r>
      <w:r w:rsidR="001F43CB">
        <w:rPr>
          <w:rFonts w:ascii="Times New Roman" w:hAnsi="Times New Roman" w:cs="Times New Roman"/>
          <w:sz w:val="24"/>
          <w:szCs w:val="24"/>
        </w:rPr>
        <w:t>,</w:t>
      </w:r>
    </w:p>
    <w:p w14:paraId="6745DF3D" w14:textId="67A5AB88" w:rsidR="00377794" w:rsidRPr="00377794" w:rsidRDefault="001F43CB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 l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as surmonté;</w:t>
      </w:r>
    </w:p>
    <w:p w14:paraId="7E921839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Le nombre de tes années</w:t>
      </w:r>
      <w:r w:rsidR="001F43CB">
        <w:rPr>
          <w:rFonts w:ascii="Times New Roman" w:hAnsi="Times New Roman" w:cs="Times New Roman"/>
          <w:sz w:val="24"/>
          <w:szCs w:val="24"/>
        </w:rPr>
        <w:t>,</w:t>
      </w:r>
    </w:p>
    <w:p w14:paraId="45B84695" w14:textId="2CBB17DA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Tu l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 w:rsidRPr="00377794">
        <w:rPr>
          <w:rFonts w:ascii="Times New Roman" w:hAnsi="Times New Roman" w:cs="Times New Roman"/>
          <w:sz w:val="24"/>
          <w:szCs w:val="24"/>
        </w:rPr>
        <w:t>as compté.</w:t>
      </w:r>
    </w:p>
    <w:p w14:paraId="49788FFB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1385F75" w14:textId="1F44C3D9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Et voici aujourd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 w:rsidRPr="00377794">
        <w:rPr>
          <w:rFonts w:ascii="Times New Roman" w:hAnsi="Times New Roman" w:cs="Times New Roman"/>
          <w:sz w:val="24"/>
          <w:szCs w:val="24"/>
        </w:rPr>
        <w:t>hui</w:t>
      </w:r>
      <w:r w:rsidR="001F43CB">
        <w:rPr>
          <w:rFonts w:ascii="Times New Roman" w:hAnsi="Times New Roman" w:cs="Times New Roman"/>
          <w:sz w:val="24"/>
          <w:szCs w:val="24"/>
        </w:rPr>
        <w:t>,</w:t>
      </w:r>
    </w:p>
    <w:p w14:paraId="5AB2EC16" w14:textId="003FCA90" w:rsidR="00377794" w:rsidRPr="00377794" w:rsidRDefault="001F43CB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 lever d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une nouvelle année;</w:t>
      </w:r>
    </w:p>
    <w:p w14:paraId="1D17E701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Qui laissera ta vie</w:t>
      </w:r>
    </w:p>
    <w:p w14:paraId="3905D121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Toute illuminée,</w:t>
      </w:r>
    </w:p>
    <w:p w14:paraId="2F34A892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33AAC1" w14:textId="0D82FA82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Je t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 w:rsidRPr="00377794">
        <w:rPr>
          <w:rFonts w:ascii="Times New Roman" w:hAnsi="Times New Roman" w:cs="Times New Roman"/>
          <w:sz w:val="24"/>
          <w:szCs w:val="24"/>
        </w:rPr>
        <w:t>offre ce souhait</w:t>
      </w:r>
      <w:r w:rsidR="001F43CB">
        <w:rPr>
          <w:rFonts w:ascii="Times New Roman" w:hAnsi="Times New Roman" w:cs="Times New Roman"/>
          <w:sz w:val="24"/>
          <w:szCs w:val="24"/>
        </w:rPr>
        <w:t>,</w:t>
      </w:r>
    </w:p>
    <w:p w14:paraId="632A6D0D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Peu impor</w:t>
      </w:r>
      <w:r w:rsidR="001F43CB">
        <w:rPr>
          <w:rFonts w:ascii="Times New Roman" w:hAnsi="Times New Roman" w:cs="Times New Roman"/>
          <w:sz w:val="24"/>
          <w:szCs w:val="24"/>
        </w:rPr>
        <w:t>te en quelle langue;</w:t>
      </w:r>
    </w:p>
    <w:p w14:paraId="6DA67BBD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Dieu seul sait</w:t>
      </w:r>
    </w:p>
    <w:p w14:paraId="26E5F0B5" w14:textId="77777777" w:rsid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Que veut exprimer ma langue.</w:t>
      </w:r>
    </w:p>
    <w:p w14:paraId="5E500AB9" w14:textId="77777777" w:rsidR="00957BFC" w:rsidRPr="00377794" w:rsidRDefault="00957BFC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FB8332C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8900244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Puisse le Seigneur te combler</w:t>
      </w:r>
    </w:p>
    <w:p w14:paraId="67B3B807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De ses multiples faveurs,</w:t>
      </w:r>
    </w:p>
    <w:p w14:paraId="74A7CFC3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Durant toute cette année</w:t>
      </w:r>
    </w:p>
    <w:p w14:paraId="64DA6945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Qui sera pour toi une meilleure.</w:t>
      </w:r>
    </w:p>
    <w:p w14:paraId="2A05589B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24F24D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Ne retiens pas tes pas de danse</w:t>
      </w:r>
      <w:r w:rsidR="001F43CB">
        <w:rPr>
          <w:rFonts w:ascii="Times New Roman" w:hAnsi="Times New Roman" w:cs="Times New Roman"/>
          <w:sz w:val="24"/>
          <w:szCs w:val="24"/>
        </w:rPr>
        <w:t>,</w:t>
      </w:r>
    </w:p>
    <w:p w14:paraId="66702C18" w14:textId="77777777" w:rsidR="00377794" w:rsidRPr="00377794" w:rsidRDefault="001F43CB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 réjouis-toi;</w:t>
      </w:r>
    </w:p>
    <w:p w14:paraId="7858706E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Car depuis ta naissance</w:t>
      </w:r>
    </w:p>
    <w:p w14:paraId="73DE1263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Emmanuel est avec toi.</w:t>
      </w:r>
    </w:p>
    <w:p w14:paraId="2974457F" w14:textId="77777777" w:rsid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9AD168" w14:textId="77777777" w:rsidR="00377794" w:rsidRPr="00377794" w:rsidRDefault="00377794" w:rsidP="00957BFC">
      <w:pPr>
        <w:rPr>
          <w:rFonts w:ascii="Times New Roman" w:hAnsi="Times New Roman" w:cs="Times New Roman"/>
          <w:sz w:val="24"/>
          <w:szCs w:val="24"/>
        </w:rPr>
      </w:pPr>
    </w:p>
    <w:p w14:paraId="0A606C6F" w14:textId="77777777" w:rsidR="00957BFC" w:rsidRPr="00377794" w:rsidRDefault="00957BFC" w:rsidP="001F43CB">
      <w:pPr>
        <w:rPr>
          <w:rFonts w:ascii="Times New Roman" w:hAnsi="Times New Roman" w:cs="Times New Roman"/>
          <w:sz w:val="24"/>
          <w:szCs w:val="24"/>
        </w:rPr>
      </w:pPr>
    </w:p>
    <w:p w14:paraId="302C964C" w14:textId="77777777" w:rsidR="00377794" w:rsidRPr="00377794" w:rsidRDefault="00377794" w:rsidP="00EB2614">
      <w:pPr>
        <w:pStyle w:val="Titre2"/>
      </w:pPr>
      <w:bookmarkStart w:id="10" w:name="_Toc101278773"/>
      <w:r w:rsidRPr="00377794">
        <w:t>Talitha koumi</w:t>
      </w:r>
      <w:bookmarkEnd w:id="10"/>
    </w:p>
    <w:p w14:paraId="398EAF63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1EB3146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6CE08C6" w14:textId="1182062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L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 w:rsidRPr="00377794">
        <w:rPr>
          <w:rFonts w:ascii="Times New Roman" w:hAnsi="Times New Roman" w:cs="Times New Roman"/>
          <w:sz w:val="24"/>
          <w:szCs w:val="24"/>
        </w:rPr>
        <w:t>heure est venue</w:t>
      </w:r>
      <w:r w:rsidR="001F43CB">
        <w:rPr>
          <w:rFonts w:ascii="Times New Roman" w:hAnsi="Times New Roman" w:cs="Times New Roman"/>
          <w:sz w:val="24"/>
          <w:szCs w:val="24"/>
        </w:rPr>
        <w:t>,</w:t>
      </w:r>
    </w:p>
    <w:p w14:paraId="49334C33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Pour toi de te lever;</w:t>
      </w:r>
    </w:p>
    <w:p w14:paraId="4FFF2A2D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Ton Maître est venu</w:t>
      </w:r>
      <w:r w:rsidR="001F43CB">
        <w:rPr>
          <w:rFonts w:ascii="Times New Roman" w:hAnsi="Times New Roman" w:cs="Times New Roman"/>
          <w:sz w:val="24"/>
          <w:szCs w:val="24"/>
        </w:rPr>
        <w:t>,</w:t>
      </w:r>
    </w:p>
    <w:p w14:paraId="0B01DE89" w14:textId="687EC6D2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Et te l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 w:rsidRPr="00377794">
        <w:rPr>
          <w:rFonts w:ascii="Times New Roman" w:hAnsi="Times New Roman" w:cs="Times New Roman"/>
          <w:sz w:val="24"/>
          <w:szCs w:val="24"/>
        </w:rPr>
        <w:t>a ordonné.</w:t>
      </w:r>
    </w:p>
    <w:p w14:paraId="61C2ED9B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E224A39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Fini le sommeil</w:t>
      </w:r>
      <w:r w:rsidR="001F43CB">
        <w:rPr>
          <w:rFonts w:ascii="Times New Roman" w:hAnsi="Times New Roman" w:cs="Times New Roman"/>
          <w:sz w:val="24"/>
          <w:szCs w:val="24"/>
        </w:rPr>
        <w:t>,</w:t>
      </w:r>
    </w:p>
    <w:p w14:paraId="54862A4C" w14:textId="6CE3BA16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Car tu n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 w:rsidRPr="00377794">
        <w:rPr>
          <w:rFonts w:ascii="Times New Roman" w:hAnsi="Times New Roman" w:cs="Times New Roman"/>
          <w:sz w:val="24"/>
          <w:szCs w:val="24"/>
        </w:rPr>
        <w:t>es pas morte</w:t>
      </w:r>
      <w:r w:rsidR="001F43CB">
        <w:rPr>
          <w:rFonts w:ascii="Times New Roman" w:hAnsi="Times New Roman" w:cs="Times New Roman"/>
          <w:sz w:val="24"/>
          <w:szCs w:val="24"/>
        </w:rPr>
        <w:t>;</w:t>
      </w:r>
    </w:p>
    <w:p w14:paraId="3A118B4A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Tiens-toi sur tes orteils</w:t>
      </w:r>
      <w:r w:rsidR="001F43CB">
        <w:rPr>
          <w:rFonts w:ascii="Times New Roman" w:hAnsi="Times New Roman" w:cs="Times New Roman"/>
          <w:sz w:val="24"/>
          <w:szCs w:val="24"/>
        </w:rPr>
        <w:t>,</w:t>
      </w:r>
    </w:p>
    <w:p w14:paraId="4E195C04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Et dirige-toi vers la porte.</w:t>
      </w:r>
    </w:p>
    <w:p w14:paraId="3DEBDFE4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F910E3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Montre-toi à ces gens</w:t>
      </w:r>
    </w:p>
    <w:p w14:paraId="1A098CE3" w14:textId="40A07353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Qui t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 w:rsidRPr="00377794">
        <w:rPr>
          <w:rFonts w:ascii="Times New Roman" w:hAnsi="Times New Roman" w:cs="Times New Roman"/>
          <w:sz w:val="24"/>
          <w:szCs w:val="24"/>
        </w:rPr>
        <w:t>attendent impatiemment</w:t>
      </w:r>
    </w:p>
    <w:p w14:paraId="7B6EB1AF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Te croyant morte</w:t>
      </w:r>
      <w:r w:rsidR="001F43CB">
        <w:rPr>
          <w:rFonts w:ascii="Times New Roman" w:hAnsi="Times New Roman" w:cs="Times New Roman"/>
          <w:sz w:val="24"/>
          <w:szCs w:val="24"/>
        </w:rPr>
        <w:t>;</w:t>
      </w:r>
    </w:p>
    <w:p w14:paraId="60A382E1" w14:textId="77777777" w:rsid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Leur tension est déjà haute.</w:t>
      </w:r>
    </w:p>
    <w:p w14:paraId="7BE0D8C3" w14:textId="77777777" w:rsidR="001F43CB" w:rsidRPr="00377794" w:rsidRDefault="001F43CB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BE8A7AC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7574FC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Ton père se réjouira</w:t>
      </w:r>
      <w:r w:rsidR="001F43CB">
        <w:rPr>
          <w:rFonts w:ascii="Times New Roman" w:hAnsi="Times New Roman" w:cs="Times New Roman"/>
          <w:sz w:val="24"/>
          <w:szCs w:val="24"/>
        </w:rPr>
        <w:t>,</w:t>
      </w:r>
    </w:p>
    <w:p w14:paraId="6015B8FE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Quand il te verra</w:t>
      </w:r>
      <w:r w:rsidR="001F43CB">
        <w:rPr>
          <w:rFonts w:ascii="Times New Roman" w:hAnsi="Times New Roman" w:cs="Times New Roman"/>
          <w:sz w:val="24"/>
          <w:szCs w:val="24"/>
        </w:rPr>
        <w:t>;</w:t>
      </w:r>
    </w:p>
    <w:p w14:paraId="3C66D31F" w14:textId="343C3065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Car c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 w:rsidRPr="00377794">
        <w:rPr>
          <w:rFonts w:ascii="Times New Roman" w:hAnsi="Times New Roman" w:cs="Times New Roman"/>
          <w:sz w:val="24"/>
          <w:szCs w:val="24"/>
        </w:rPr>
        <w:t>est un miracle</w:t>
      </w:r>
      <w:r w:rsidR="001F43CB">
        <w:rPr>
          <w:rFonts w:ascii="Times New Roman" w:hAnsi="Times New Roman" w:cs="Times New Roman"/>
          <w:sz w:val="24"/>
          <w:szCs w:val="24"/>
        </w:rPr>
        <w:t>,</w:t>
      </w:r>
    </w:p>
    <w:p w14:paraId="4FBE26D9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De te voir comme telle.</w:t>
      </w:r>
    </w:p>
    <w:p w14:paraId="4CE543D3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67CC33" w14:textId="1FA65B08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L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 w:rsidRPr="00377794">
        <w:rPr>
          <w:rFonts w:ascii="Times New Roman" w:hAnsi="Times New Roman" w:cs="Times New Roman"/>
          <w:sz w:val="24"/>
          <w:szCs w:val="24"/>
        </w:rPr>
        <w:t>Éternel te l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 w:rsidRPr="00377794">
        <w:rPr>
          <w:rFonts w:ascii="Times New Roman" w:hAnsi="Times New Roman" w:cs="Times New Roman"/>
          <w:sz w:val="24"/>
          <w:szCs w:val="24"/>
        </w:rPr>
        <w:t>ordonne</w:t>
      </w:r>
      <w:r w:rsidR="001F43CB">
        <w:rPr>
          <w:rFonts w:ascii="Times New Roman" w:hAnsi="Times New Roman" w:cs="Times New Roman"/>
          <w:sz w:val="24"/>
          <w:szCs w:val="24"/>
        </w:rPr>
        <w:t>:</w:t>
      </w:r>
    </w:p>
    <w:p w14:paraId="33116C23" w14:textId="77777777" w:rsidR="00377794" w:rsidRPr="00377794" w:rsidRDefault="00957BFC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d up and rejoice</w:t>
      </w:r>
      <w:r w:rsidR="001F43CB">
        <w:rPr>
          <w:rFonts w:ascii="Times New Roman" w:hAnsi="Times New Roman" w:cs="Times New Roman"/>
          <w:sz w:val="24"/>
          <w:szCs w:val="24"/>
        </w:rPr>
        <w:t>;</w:t>
      </w:r>
      <w:r>
        <w:rPr>
          <w:rStyle w:val="Appelnotedebasdep"/>
          <w:rFonts w:ascii="Times New Roman" w:hAnsi="Times New Roman" w:cs="Times New Roman"/>
          <w:sz w:val="24"/>
          <w:szCs w:val="24"/>
        </w:rPr>
        <w:footnoteReference w:id="14"/>
      </w:r>
    </w:p>
    <w:p w14:paraId="3E6E499D" w14:textId="13850F52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Car voici qu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 w:rsidRPr="00377794">
        <w:rPr>
          <w:rFonts w:ascii="Times New Roman" w:hAnsi="Times New Roman" w:cs="Times New Roman"/>
          <w:sz w:val="24"/>
          <w:szCs w:val="24"/>
        </w:rPr>
        <w:t>il te donne</w:t>
      </w:r>
    </w:p>
    <w:p w14:paraId="280AF024" w14:textId="1BF3844B" w:rsidR="00377794" w:rsidRPr="00377794" w:rsidRDefault="00957BFC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you need to enjoy.</w:t>
      </w:r>
      <w:r>
        <w:rPr>
          <w:rStyle w:val="Appelnotedebasdep"/>
          <w:rFonts w:ascii="Times New Roman" w:hAnsi="Times New Roman" w:cs="Times New Roman"/>
          <w:sz w:val="24"/>
          <w:szCs w:val="24"/>
        </w:rPr>
        <w:footnoteReference w:id="15"/>
      </w:r>
    </w:p>
    <w:p w14:paraId="46AB6254" w14:textId="77777777" w:rsidR="00EB2614" w:rsidRDefault="00EB2614" w:rsidP="00957BFC">
      <w:pPr>
        <w:rPr>
          <w:rFonts w:ascii="Times New Roman" w:hAnsi="Times New Roman" w:cs="Times New Roman"/>
          <w:sz w:val="24"/>
          <w:szCs w:val="24"/>
        </w:rPr>
      </w:pPr>
    </w:p>
    <w:p w14:paraId="37E814C5" w14:textId="77777777" w:rsidR="00377794" w:rsidRPr="00377794" w:rsidRDefault="00377794" w:rsidP="00957BFC">
      <w:pPr>
        <w:rPr>
          <w:rFonts w:ascii="Times New Roman" w:hAnsi="Times New Roman" w:cs="Times New Roman"/>
          <w:sz w:val="24"/>
          <w:szCs w:val="24"/>
        </w:rPr>
      </w:pPr>
    </w:p>
    <w:p w14:paraId="5D71A4C1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BCA5C1F" w14:textId="6D160667" w:rsidR="00377794" w:rsidRPr="00377794" w:rsidRDefault="00377794" w:rsidP="00EB2614">
      <w:pPr>
        <w:pStyle w:val="Titre2"/>
      </w:pPr>
      <w:bookmarkStart w:id="11" w:name="_Toc101278774"/>
      <w:r w:rsidRPr="00377794">
        <w:t>« J</w:t>
      </w:r>
      <w:r w:rsidR="000237B2">
        <w:t>’</w:t>
      </w:r>
      <w:r w:rsidRPr="00377794">
        <w:t>ai soif »</w:t>
      </w:r>
      <w:bookmarkEnd w:id="11"/>
    </w:p>
    <w:p w14:paraId="4D3D1390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B24505B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B2B931D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Un crie amer</w:t>
      </w:r>
    </w:p>
    <w:p w14:paraId="51B7BA7E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Lancé par un père</w:t>
      </w:r>
      <w:r w:rsidR="001F43CB">
        <w:rPr>
          <w:rFonts w:ascii="Times New Roman" w:hAnsi="Times New Roman" w:cs="Times New Roman"/>
          <w:sz w:val="24"/>
          <w:szCs w:val="24"/>
        </w:rPr>
        <w:t>,</w:t>
      </w:r>
    </w:p>
    <w:p w14:paraId="107A5077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Suite à une douleur</w:t>
      </w:r>
    </w:p>
    <w:p w14:paraId="3F6D8CCB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 xml:space="preserve">Au fond de son </w:t>
      </w:r>
      <w:r w:rsidR="001369B2" w:rsidRPr="00377794">
        <w:rPr>
          <w:rFonts w:ascii="Times New Roman" w:hAnsi="Times New Roman" w:cs="Times New Roman"/>
          <w:sz w:val="24"/>
          <w:szCs w:val="24"/>
        </w:rPr>
        <w:t>cœur</w:t>
      </w:r>
      <w:r w:rsidRPr="00377794">
        <w:rPr>
          <w:rFonts w:ascii="Times New Roman" w:hAnsi="Times New Roman" w:cs="Times New Roman"/>
          <w:sz w:val="24"/>
          <w:szCs w:val="24"/>
        </w:rPr>
        <w:t>.</w:t>
      </w:r>
    </w:p>
    <w:p w14:paraId="68BF1DFD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6EE4F60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Mourant à la croix</w:t>
      </w:r>
      <w:r w:rsidR="001F43CB">
        <w:rPr>
          <w:rFonts w:ascii="Times New Roman" w:hAnsi="Times New Roman" w:cs="Times New Roman"/>
          <w:sz w:val="24"/>
          <w:szCs w:val="24"/>
        </w:rPr>
        <w:t>,</w:t>
      </w:r>
    </w:p>
    <w:p w14:paraId="7F67CEE4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Il éleva sa voix</w:t>
      </w:r>
    </w:p>
    <w:p w14:paraId="4C7909CC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Pour accomplir sa parole</w:t>
      </w:r>
      <w:r w:rsidR="001F43CB">
        <w:rPr>
          <w:rFonts w:ascii="Times New Roman" w:hAnsi="Times New Roman" w:cs="Times New Roman"/>
          <w:sz w:val="24"/>
          <w:szCs w:val="24"/>
        </w:rPr>
        <w:t>,</w:t>
      </w:r>
    </w:p>
    <w:p w14:paraId="5A79B272" w14:textId="77777777" w:rsid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 xml:space="preserve">Car il fut le seul à jouer ce </w:t>
      </w:r>
      <w:r w:rsidR="001369B2" w:rsidRPr="00377794">
        <w:rPr>
          <w:rFonts w:ascii="Times New Roman" w:hAnsi="Times New Roman" w:cs="Times New Roman"/>
          <w:sz w:val="24"/>
          <w:szCs w:val="24"/>
        </w:rPr>
        <w:t>rôle</w:t>
      </w:r>
      <w:r w:rsidRPr="00377794">
        <w:rPr>
          <w:rFonts w:ascii="Times New Roman" w:hAnsi="Times New Roman" w:cs="Times New Roman"/>
          <w:sz w:val="24"/>
          <w:szCs w:val="24"/>
        </w:rPr>
        <w:t>.</w:t>
      </w:r>
    </w:p>
    <w:p w14:paraId="09BFA95E" w14:textId="77777777" w:rsidR="00957BFC" w:rsidRPr="00377794" w:rsidRDefault="00957BFC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8D1287C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B0ACC67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Pour aussi exprimer</w:t>
      </w:r>
    </w:p>
    <w:p w14:paraId="58505D77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 xml:space="preserve">Son </w:t>
      </w:r>
      <w:r w:rsidR="001369B2" w:rsidRPr="00377794">
        <w:rPr>
          <w:rFonts w:ascii="Times New Roman" w:hAnsi="Times New Roman" w:cs="Times New Roman"/>
          <w:sz w:val="24"/>
          <w:szCs w:val="24"/>
        </w:rPr>
        <w:t>désir</w:t>
      </w:r>
      <w:r w:rsidRPr="00377794">
        <w:rPr>
          <w:rFonts w:ascii="Times New Roman" w:hAnsi="Times New Roman" w:cs="Times New Roman"/>
          <w:sz w:val="24"/>
          <w:szCs w:val="24"/>
        </w:rPr>
        <w:t xml:space="preserve"> aigu</w:t>
      </w:r>
      <w:r w:rsidR="001F43CB">
        <w:rPr>
          <w:rFonts w:ascii="Times New Roman" w:hAnsi="Times New Roman" w:cs="Times New Roman"/>
          <w:sz w:val="24"/>
          <w:szCs w:val="24"/>
        </w:rPr>
        <w:t>,</w:t>
      </w:r>
    </w:p>
    <w:p w14:paraId="1E1E741A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De sauver ou racheter</w:t>
      </w:r>
    </w:p>
    <w:p w14:paraId="1158C311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 xml:space="preserve">Des </w:t>
      </w:r>
      <w:r w:rsidR="001369B2" w:rsidRPr="00377794">
        <w:rPr>
          <w:rFonts w:ascii="Times New Roman" w:hAnsi="Times New Roman" w:cs="Times New Roman"/>
          <w:sz w:val="24"/>
          <w:szCs w:val="24"/>
        </w:rPr>
        <w:t>âmes</w:t>
      </w:r>
      <w:r w:rsidRPr="00377794">
        <w:rPr>
          <w:rFonts w:ascii="Times New Roman" w:hAnsi="Times New Roman" w:cs="Times New Roman"/>
          <w:sz w:val="24"/>
          <w:szCs w:val="24"/>
        </w:rPr>
        <w:t xml:space="preserve"> perdues.</w:t>
      </w:r>
    </w:p>
    <w:p w14:paraId="154030CE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9D0934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Mais que lui donnez-vous?</w:t>
      </w:r>
    </w:p>
    <w:p w14:paraId="5576FCD6" w14:textId="77777777" w:rsidR="00377794" w:rsidRPr="00377794" w:rsidRDefault="001F43CB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h! Habitants de la terre;</w:t>
      </w:r>
    </w:p>
    <w:p w14:paraId="50CE7BA0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Un vinaigre au gout</w:t>
      </w:r>
    </w:p>
    <w:p w14:paraId="1C6999D2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Qui le conduira à la mort.</w:t>
      </w:r>
    </w:p>
    <w:p w14:paraId="1A3EC7F6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589E475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 xml:space="preserve">Donne ton </w:t>
      </w:r>
      <w:r w:rsidR="001369B2" w:rsidRPr="00377794">
        <w:rPr>
          <w:rFonts w:ascii="Times New Roman" w:hAnsi="Times New Roman" w:cs="Times New Roman"/>
          <w:sz w:val="24"/>
          <w:szCs w:val="24"/>
        </w:rPr>
        <w:t>cœur</w:t>
      </w:r>
      <w:r w:rsidRPr="00377794">
        <w:rPr>
          <w:rFonts w:ascii="Times New Roman" w:hAnsi="Times New Roman" w:cs="Times New Roman"/>
          <w:sz w:val="24"/>
          <w:szCs w:val="24"/>
        </w:rPr>
        <w:t xml:space="preserve"> au Seigneur</w:t>
      </w:r>
      <w:r w:rsidR="001F43CB">
        <w:rPr>
          <w:rFonts w:ascii="Times New Roman" w:hAnsi="Times New Roman" w:cs="Times New Roman"/>
          <w:sz w:val="24"/>
          <w:szCs w:val="24"/>
        </w:rPr>
        <w:t>,</w:t>
      </w:r>
    </w:p>
    <w:p w14:paraId="460E5045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Et abandonne les péchés</w:t>
      </w:r>
      <w:r w:rsidR="001F43CB">
        <w:rPr>
          <w:rFonts w:ascii="Times New Roman" w:hAnsi="Times New Roman" w:cs="Times New Roman"/>
          <w:sz w:val="24"/>
          <w:szCs w:val="24"/>
        </w:rPr>
        <w:t>;</w:t>
      </w:r>
    </w:p>
    <w:p w14:paraId="2E2A32F8" w14:textId="116A4233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Car proche est l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 w:rsidRPr="00377794">
        <w:rPr>
          <w:rFonts w:ascii="Times New Roman" w:hAnsi="Times New Roman" w:cs="Times New Roman"/>
          <w:sz w:val="24"/>
          <w:szCs w:val="24"/>
        </w:rPr>
        <w:t>heure</w:t>
      </w:r>
    </w:p>
    <w:p w14:paraId="23F22E02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De son arrivée.</w:t>
      </w:r>
    </w:p>
    <w:p w14:paraId="1CDBDB5F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97B7A6B" w14:textId="77777777" w:rsidR="00957BFC" w:rsidRDefault="00957BFC" w:rsidP="001F43CB">
      <w:pPr>
        <w:rPr>
          <w:rFonts w:ascii="Times New Roman" w:hAnsi="Times New Roman" w:cs="Times New Roman"/>
          <w:sz w:val="24"/>
          <w:szCs w:val="24"/>
        </w:rPr>
      </w:pPr>
    </w:p>
    <w:p w14:paraId="51142978" w14:textId="77777777" w:rsidR="00377794" w:rsidRPr="00377794" w:rsidRDefault="00377794" w:rsidP="00957BFC">
      <w:pPr>
        <w:rPr>
          <w:rFonts w:ascii="Times New Roman" w:hAnsi="Times New Roman" w:cs="Times New Roman"/>
          <w:sz w:val="24"/>
          <w:szCs w:val="24"/>
        </w:rPr>
      </w:pPr>
    </w:p>
    <w:p w14:paraId="0D87CF31" w14:textId="77777777" w:rsidR="00377794" w:rsidRPr="00377794" w:rsidRDefault="00377794" w:rsidP="00EB2614">
      <w:pPr>
        <w:pStyle w:val="Titre2"/>
      </w:pPr>
      <w:bookmarkStart w:id="12" w:name="_Toc101278775"/>
      <w:r w:rsidRPr="00377794">
        <w:t>Un secret</w:t>
      </w:r>
      <w:bookmarkEnd w:id="12"/>
    </w:p>
    <w:p w14:paraId="2E24422D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0B74BD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8A5FF0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Offrir un pardon</w:t>
      </w:r>
      <w:r w:rsidR="001F43CB">
        <w:rPr>
          <w:rFonts w:ascii="Times New Roman" w:hAnsi="Times New Roman" w:cs="Times New Roman"/>
          <w:sz w:val="24"/>
          <w:szCs w:val="24"/>
        </w:rPr>
        <w:t>,</w:t>
      </w:r>
    </w:p>
    <w:p w14:paraId="618F3587" w14:textId="542FDBF5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C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 w:rsidRPr="00377794">
        <w:rPr>
          <w:rFonts w:ascii="Times New Roman" w:hAnsi="Times New Roman" w:cs="Times New Roman"/>
          <w:sz w:val="24"/>
          <w:szCs w:val="24"/>
        </w:rPr>
        <w:t>est faire un don</w:t>
      </w:r>
    </w:p>
    <w:p w14:paraId="4E0576DA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Qui demeure</w:t>
      </w:r>
    </w:p>
    <w:p w14:paraId="42AD57DF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Avec toute ardeur.</w:t>
      </w:r>
    </w:p>
    <w:p w14:paraId="0F10D537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3D0523C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Qui reste toujours</w:t>
      </w:r>
      <w:r w:rsidR="001F43CB">
        <w:rPr>
          <w:rFonts w:ascii="Times New Roman" w:hAnsi="Times New Roman" w:cs="Times New Roman"/>
          <w:sz w:val="24"/>
          <w:szCs w:val="24"/>
        </w:rPr>
        <w:t xml:space="preserve"> si</w:t>
      </w:r>
      <w:r w:rsidRPr="00377794">
        <w:rPr>
          <w:rFonts w:ascii="Times New Roman" w:hAnsi="Times New Roman" w:cs="Times New Roman"/>
          <w:sz w:val="24"/>
          <w:szCs w:val="24"/>
        </w:rPr>
        <w:t xml:space="preserve"> haut</w:t>
      </w:r>
      <w:r w:rsidR="001F43CB">
        <w:rPr>
          <w:rFonts w:ascii="Times New Roman" w:hAnsi="Times New Roman" w:cs="Times New Roman"/>
          <w:sz w:val="24"/>
          <w:szCs w:val="24"/>
        </w:rPr>
        <w:t>,</w:t>
      </w:r>
    </w:p>
    <w:p w14:paraId="39EF8490" w14:textId="77777777" w:rsidR="00377794" w:rsidRPr="00377794" w:rsidRDefault="001369B2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Effaçant</w:t>
      </w:r>
      <w:r w:rsidR="00377794" w:rsidRPr="00377794">
        <w:rPr>
          <w:rFonts w:ascii="Times New Roman" w:hAnsi="Times New Roman" w:cs="Times New Roman"/>
          <w:sz w:val="24"/>
          <w:szCs w:val="24"/>
        </w:rPr>
        <w:t xml:space="preserve"> tous les défauts,</w:t>
      </w:r>
    </w:p>
    <w:p w14:paraId="34BD6E11" w14:textId="2A77572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Et qui facilement ne s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 w:rsidRPr="00377794">
        <w:rPr>
          <w:rFonts w:ascii="Times New Roman" w:hAnsi="Times New Roman" w:cs="Times New Roman"/>
          <w:sz w:val="24"/>
          <w:szCs w:val="24"/>
        </w:rPr>
        <w:t>obtient</w:t>
      </w:r>
    </w:p>
    <w:p w14:paraId="62344F46" w14:textId="0F46E489" w:rsid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Presque pas d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 w:rsidRPr="00377794">
        <w:rPr>
          <w:rFonts w:ascii="Times New Roman" w:hAnsi="Times New Roman" w:cs="Times New Roman"/>
          <w:sz w:val="24"/>
          <w:szCs w:val="24"/>
        </w:rPr>
        <w:t>auprès des humains.</w:t>
      </w:r>
    </w:p>
    <w:p w14:paraId="0BD22D1D" w14:textId="77777777" w:rsidR="001F43CB" w:rsidRPr="00377794" w:rsidRDefault="001F43CB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9196E9B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B4E534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Car ceci est un secret</w:t>
      </w:r>
    </w:p>
    <w:p w14:paraId="59CA053C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 xml:space="preserve">Caché au fond des </w:t>
      </w:r>
      <w:r w:rsidR="001369B2" w:rsidRPr="00377794">
        <w:rPr>
          <w:rFonts w:ascii="Times New Roman" w:hAnsi="Times New Roman" w:cs="Times New Roman"/>
          <w:sz w:val="24"/>
          <w:szCs w:val="24"/>
        </w:rPr>
        <w:t>cœurs</w:t>
      </w:r>
      <w:r w:rsidR="00B72210">
        <w:rPr>
          <w:rFonts w:ascii="Times New Roman" w:hAnsi="Times New Roman" w:cs="Times New Roman"/>
          <w:sz w:val="24"/>
          <w:szCs w:val="24"/>
        </w:rPr>
        <w:t>;</w:t>
      </w:r>
    </w:p>
    <w:p w14:paraId="3637A6B0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Et seul celui qui est parfait</w:t>
      </w:r>
    </w:p>
    <w:p w14:paraId="10028A41" w14:textId="58A7F5DF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Peut l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 w:rsidRPr="00377794">
        <w:rPr>
          <w:rFonts w:ascii="Times New Roman" w:hAnsi="Times New Roman" w:cs="Times New Roman"/>
          <w:sz w:val="24"/>
          <w:szCs w:val="24"/>
        </w:rPr>
        <w:t xml:space="preserve">offrir </w:t>
      </w:r>
      <w:r w:rsidR="001369B2" w:rsidRPr="00377794">
        <w:rPr>
          <w:rFonts w:ascii="Times New Roman" w:hAnsi="Times New Roman" w:cs="Times New Roman"/>
          <w:sz w:val="24"/>
          <w:szCs w:val="24"/>
        </w:rPr>
        <w:t>telle</w:t>
      </w:r>
      <w:r w:rsidRPr="00377794">
        <w:rPr>
          <w:rFonts w:ascii="Times New Roman" w:hAnsi="Times New Roman" w:cs="Times New Roman"/>
          <w:sz w:val="24"/>
          <w:szCs w:val="24"/>
        </w:rPr>
        <w:t xml:space="preserve"> une fleur.</w:t>
      </w:r>
    </w:p>
    <w:p w14:paraId="4C7E8AB2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9BB983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Ainsi seul celui qui Suis</w:t>
      </w:r>
    </w:p>
    <w:p w14:paraId="4A28B12E" w14:textId="43AE8182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Est digne de l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 w:rsidRPr="00377794">
        <w:rPr>
          <w:rFonts w:ascii="Times New Roman" w:hAnsi="Times New Roman" w:cs="Times New Roman"/>
          <w:sz w:val="24"/>
          <w:szCs w:val="24"/>
        </w:rPr>
        <w:t>offrir sans prix</w:t>
      </w:r>
      <w:r w:rsidR="00B72210">
        <w:rPr>
          <w:rFonts w:ascii="Times New Roman" w:hAnsi="Times New Roman" w:cs="Times New Roman"/>
          <w:sz w:val="24"/>
          <w:szCs w:val="24"/>
        </w:rPr>
        <w:t>;</w:t>
      </w:r>
    </w:p>
    <w:p w14:paraId="1621FC58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Alors viens à lui</w:t>
      </w:r>
      <w:r w:rsidR="00B72210">
        <w:rPr>
          <w:rFonts w:ascii="Times New Roman" w:hAnsi="Times New Roman" w:cs="Times New Roman"/>
          <w:sz w:val="24"/>
          <w:szCs w:val="24"/>
        </w:rPr>
        <w:t>,</w:t>
      </w:r>
    </w:p>
    <w:p w14:paraId="30DA6C26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Et reçois un pardon gratuit.</w:t>
      </w:r>
    </w:p>
    <w:p w14:paraId="4673BFC7" w14:textId="77777777" w:rsid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1910431" w14:textId="77777777" w:rsidR="00EB2614" w:rsidRDefault="00EB261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35AAFE8" w14:textId="77777777" w:rsidR="00B72210" w:rsidRDefault="00B72210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91B2489" w14:textId="77777777" w:rsidR="00377794" w:rsidRPr="00377794" w:rsidRDefault="00377794" w:rsidP="00957BFC">
      <w:pPr>
        <w:rPr>
          <w:rFonts w:ascii="Times New Roman" w:hAnsi="Times New Roman" w:cs="Times New Roman"/>
          <w:sz w:val="24"/>
          <w:szCs w:val="24"/>
        </w:rPr>
      </w:pPr>
    </w:p>
    <w:p w14:paraId="415559A9" w14:textId="77777777" w:rsidR="00377794" w:rsidRPr="00377794" w:rsidRDefault="00377794" w:rsidP="00EB2614">
      <w:pPr>
        <w:pStyle w:val="Titre2"/>
      </w:pPr>
      <w:bookmarkStart w:id="13" w:name="_Toc101278776"/>
      <w:r w:rsidRPr="00377794">
        <w:t>Réjouissance</w:t>
      </w:r>
      <w:bookmarkEnd w:id="13"/>
    </w:p>
    <w:p w14:paraId="025D8396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8DC724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1D8C04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La joie que je ressens</w:t>
      </w:r>
    </w:p>
    <w:p w14:paraId="5291616D" w14:textId="6826EC10" w:rsidR="00377794" w:rsidRPr="00377794" w:rsidRDefault="00B72210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 à cent pourcent</w:t>
      </w:r>
      <w:r w:rsidR="0011290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2E53629F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Car elle est tellement excessive</w:t>
      </w:r>
    </w:p>
    <w:p w14:paraId="4FFB474D" w14:textId="7B7E5E6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D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 w:rsidRPr="00377794">
        <w:rPr>
          <w:rFonts w:ascii="Times New Roman" w:hAnsi="Times New Roman" w:cs="Times New Roman"/>
          <w:sz w:val="24"/>
          <w:szCs w:val="24"/>
        </w:rPr>
        <w:t>une manière positive.</w:t>
      </w:r>
    </w:p>
    <w:p w14:paraId="75EB3122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C8CF39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Elle est causée</w:t>
      </w:r>
    </w:p>
    <w:p w14:paraId="64C2B0DF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Par les multiples bontés</w:t>
      </w:r>
    </w:p>
    <w:p w14:paraId="1C083BD2" w14:textId="46E1B2B2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Que l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 w:rsidRPr="00377794">
        <w:rPr>
          <w:rFonts w:ascii="Times New Roman" w:hAnsi="Times New Roman" w:cs="Times New Roman"/>
          <w:sz w:val="24"/>
          <w:szCs w:val="24"/>
        </w:rPr>
        <w:t>Eternel m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 w:rsidRPr="00377794">
        <w:rPr>
          <w:rFonts w:ascii="Times New Roman" w:hAnsi="Times New Roman" w:cs="Times New Roman"/>
          <w:sz w:val="24"/>
          <w:szCs w:val="24"/>
        </w:rPr>
        <w:t>a faites</w:t>
      </w:r>
      <w:r w:rsidR="00B72210">
        <w:rPr>
          <w:rFonts w:ascii="Times New Roman" w:hAnsi="Times New Roman" w:cs="Times New Roman"/>
          <w:sz w:val="24"/>
          <w:szCs w:val="24"/>
        </w:rPr>
        <w:t>,</w:t>
      </w:r>
    </w:p>
    <w:p w14:paraId="02EBB4D8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Sans tenir compte de mes fautes.</w:t>
      </w:r>
    </w:p>
    <w:p w14:paraId="278575DF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607B6B8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Un jardin bien arrosé</w:t>
      </w:r>
      <w:r w:rsidR="00B72210">
        <w:rPr>
          <w:rFonts w:ascii="Times New Roman" w:hAnsi="Times New Roman" w:cs="Times New Roman"/>
          <w:sz w:val="24"/>
          <w:szCs w:val="24"/>
        </w:rPr>
        <w:t>,</w:t>
      </w:r>
    </w:p>
    <w:p w14:paraId="30F97EFF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Toutes les matinées;</w:t>
      </w:r>
    </w:p>
    <w:p w14:paraId="6E89C16B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Et une coupe débordante</w:t>
      </w:r>
    </w:p>
    <w:p w14:paraId="35CE1C55" w14:textId="77777777" w:rsidR="00377794" w:rsidRPr="00377794" w:rsidRDefault="00B72210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="00377794" w:rsidRPr="00377794">
        <w:rPr>
          <w:rFonts w:ascii="Times New Roman" w:hAnsi="Times New Roman" w:cs="Times New Roman"/>
          <w:sz w:val="24"/>
          <w:szCs w:val="24"/>
        </w:rPr>
        <w:t>bénédictions abondantes.</w:t>
      </w:r>
    </w:p>
    <w:p w14:paraId="3F21C976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E3A92E1" w14:textId="0F0DFE32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Voici l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 w:rsidR="001369B2" w:rsidRPr="00377794">
        <w:rPr>
          <w:rFonts w:ascii="Times New Roman" w:hAnsi="Times New Roman" w:cs="Times New Roman"/>
          <w:sz w:val="24"/>
          <w:szCs w:val="24"/>
        </w:rPr>
        <w:t>œuvre</w:t>
      </w:r>
      <w:r w:rsidRPr="00377794">
        <w:rPr>
          <w:rFonts w:ascii="Times New Roman" w:hAnsi="Times New Roman" w:cs="Times New Roman"/>
          <w:sz w:val="24"/>
          <w:szCs w:val="24"/>
        </w:rPr>
        <w:t xml:space="preserve"> de l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 w:rsidRPr="00377794">
        <w:rPr>
          <w:rFonts w:ascii="Times New Roman" w:hAnsi="Times New Roman" w:cs="Times New Roman"/>
          <w:sz w:val="24"/>
          <w:szCs w:val="24"/>
        </w:rPr>
        <w:t>Eternel</w:t>
      </w:r>
      <w:r w:rsidR="00B72210">
        <w:rPr>
          <w:rFonts w:ascii="Times New Roman" w:hAnsi="Times New Roman" w:cs="Times New Roman"/>
          <w:sz w:val="24"/>
          <w:szCs w:val="24"/>
        </w:rPr>
        <w:t>,</w:t>
      </w:r>
    </w:p>
    <w:p w14:paraId="78218180" w14:textId="7B17420F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Qui d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 w:rsidR="001369B2" w:rsidRPr="00377794">
        <w:rPr>
          <w:rFonts w:ascii="Times New Roman" w:hAnsi="Times New Roman" w:cs="Times New Roman"/>
          <w:sz w:val="24"/>
          <w:szCs w:val="24"/>
        </w:rPr>
        <w:t>ailleurs</w:t>
      </w:r>
      <w:r w:rsidRPr="00377794">
        <w:rPr>
          <w:rFonts w:ascii="Times New Roman" w:hAnsi="Times New Roman" w:cs="Times New Roman"/>
          <w:sz w:val="24"/>
          <w:szCs w:val="24"/>
        </w:rPr>
        <w:t xml:space="preserve"> n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 w:rsidRPr="00377794">
        <w:rPr>
          <w:rFonts w:ascii="Times New Roman" w:hAnsi="Times New Roman" w:cs="Times New Roman"/>
          <w:sz w:val="24"/>
          <w:szCs w:val="24"/>
        </w:rPr>
        <w:t>est pas partielle</w:t>
      </w:r>
      <w:r w:rsidR="00B72210">
        <w:rPr>
          <w:rFonts w:ascii="Times New Roman" w:hAnsi="Times New Roman" w:cs="Times New Roman"/>
          <w:sz w:val="24"/>
          <w:szCs w:val="24"/>
        </w:rPr>
        <w:t>;</w:t>
      </w:r>
    </w:p>
    <w:p w14:paraId="3871FB72" w14:textId="67501045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Car jusqu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 w:rsidRPr="00377794">
        <w:rPr>
          <w:rFonts w:ascii="Times New Roman" w:hAnsi="Times New Roman" w:cs="Times New Roman"/>
          <w:sz w:val="24"/>
          <w:szCs w:val="24"/>
        </w:rPr>
        <w:t>au jour d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 w:rsidRPr="00377794">
        <w:rPr>
          <w:rFonts w:ascii="Times New Roman" w:hAnsi="Times New Roman" w:cs="Times New Roman"/>
          <w:sz w:val="24"/>
          <w:szCs w:val="24"/>
        </w:rPr>
        <w:t>aujourd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 w:rsidRPr="00377794">
        <w:rPr>
          <w:rFonts w:ascii="Times New Roman" w:hAnsi="Times New Roman" w:cs="Times New Roman"/>
          <w:sz w:val="24"/>
          <w:szCs w:val="24"/>
        </w:rPr>
        <w:t>hui</w:t>
      </w:r>
      <w:r w:rsidR="00B72210">
        <w:rPr>
          <w:rFonts w:ascii="Times New Roman" w:hAnsi="Times New Roman" w:cs="Times New Roman"/>
          <w:sz w:val="24"/>
          <w:szCs w:val="24"/>
        </w:rPr>
        <w:t>,</w:t>
      </w:r>
    </w:p>
    <w:p w14:paraId="07C80648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Il continue à combler ma vie,</w:t>
      </w:r>
    </w:p>
    <w:p w14:paraId="1FA59EAC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FC4EDE6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 xml:space="preserve">De ses faveurs </w:t>
      </w:r>
      <w:r w:rsidR="001369B2" w:rsidRPr="00377794">
        <w:rPr>
          <w:rFonts w:ascii="Times New Roman" w:hAnsi="Times New Roman" w:cs="Times New Roman"/>
          <w:sz w:val="24"/>
          <w:szCs w:val="24"/>
        </w:rPr>
        <w:t>imméritées</w:t>
      </w:r>
      <w:r w:rsidR="00B72210">
        <w:rPr>
          <w:rFonts w:ascii="Times New Roman" w:hAnsi="Times New Roman" w:cs="Times New Roman"/>
          <w:sz w:val="24"/>
          <w:szCs w:val="24"/>
        </w:rPr>
        <w:t>,</w:t>
      </w:r>
    </w:p>
    <w:p w14:paraId="30E759FC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Et de ses bonheurs illimités;</w:t>
      </w:r>
    </w:p>
    <w:p w14:paraId="3673F2B0" w14:textId="0EFDE3B9" w:rsidR="00377794" w:rsidRPr="00377794" w:rsidRDefault="00957BFC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s the reason of my joy</w:t>
      </w:r>
      <w:r w:rsidR="00B72210">
        <w:rPr>
          <w:rFonts w:ascii="Times New Roman" w:hAnsi="Times New Roman" w:cs="Times New Roman"/>
          <w:sz w:val="24"/>
          <w:szCs w:val="24"/>
        </w:rPr>
        <w:t>,</w:t>
      </w:r>
      <w:r>
        <w:rPr>
          <w:rStyle w:val="Appelnotedebasdep"/>
          <w:rFonts w:ascii="Times New Roman" w:hAnsi="Times New Roman" w:cs="Times New Roman"/>
          <w:sz w:val="24"/>
          <w:szCs w:val="24"/>
        </w:rPr>
        <w:footnoteReference w:id="16"/>
      </w:r>
    </w:p>
    <w:p w14:paraId="1932111F" w14:textId="0AE3ACBA" w:rsidR="00377794" w:rsidRPr="00377794" w:rsidRDefault="00957BFC" w:rsidP="00957BF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that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s why I enjoy.</w:t>
      </w:r>
      <w:r>
        <w:rPr>
          <w:rStyle w:val="Appelnotedebasdep"/>
          <w:rFonts w:ascii="Times New Roman" w:hAnsi="Times New Roman" w:cs="Times New Roman"/>
          <w:sz w:val="24"/>
          <w:szCs w:val="24"/>
        </w:rPr>
        <w:footnoteReference w:id="17"/>
      </w:r>
    </w:p>
    <w:p w14:paraId="30C79B2B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989058" w14:textId="77777777" w:rsid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BE66400" w14:textId="77777777" w:rsidR="00377794" w:rsidRPr="00377794" w:rsidRDefault="00377794" w:rsidP="00957BFC">
      <w:pPr>
        <w:rPr>
          <w:rFonts w:ascii="Times New Roman" w:hAnsi="Times New Roman" w:cs="Times New Roman"/>
          <w:sz w:val="24"/>
          <w:szCs w:val="24"/>
        </w:rPr>
      </w:pPr>
    </w:p>
    <w:p w14:paraId="70971A5B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DB0466" w14:textId="77777777" w:rsidR="00377794" w:rsidRPr="00377794" w:rsidRDefault="00377794" w:rsidP="00EB2614">
      <w:pPr>
        <w:pStyle w:val="Titre2"/>
      </w:pPr>
      <w:bookmarkStart w:id="14" w:name="_Toc101278777"/>
      <w:r w:rsidRPr="00377794">
        <w:t>Oasis de rimes</w:t>
      </w:r>
      <w:bookmarkEnd w:id="14"/>
    </w:p>
    <w:p w14:paraId="4044BA43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AA63E6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C733F0" w14:textId="7393059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Celui qui n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 w:rsidRPr="00377794">
        <w:rPr>
          <w:rFonts w:ascii="Times New Roman" w:hAnsi="Times New Roman" w:cs="Times New Roman"/>
          <w:sz w:val="24"/>
          <w:szCs w:val="24"/>
        </w:rPr>
        <w:t>est homme pour mentir</w:t>
      </w:r>
      <w:r w:rsidR="00015CF6">
        <w:rPr>
          <w:rFonts w:ascii="Times New Roman" w:hAnsi="Times New Roman" w:cs="Times New Roman"/>
          <w:sz w:val="24"/>
          <w:szCs w:val="24"/>
        </w:rPr>
        <w:t>,</w:t>
      </w:r>
    </w:p>
    <w:p w14:paraId="4B205FAB" w14:textId="456B16BF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Ni fils de l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 w:rsidRPr="00377794">
        <w:rPr>
          <w:rFonts w:ascii="Times New Roman" w:hAnsi="Times New Roman" w:cs="Times New Roman"/>
          <w:sz w:val="24"/>
          <w:szCs w:val="24"/>
        </w:rPr>
        <w:t>homme pour se repentir</w:t>
      </w:r>
      <w:r w:rsidR="00015CF6">
        <w:rPr>
          <w:rFonts w:ascii="Times New Roman" w:hAnsi="Times New Roman" w:cs="Times New Roman"/>
          <w:sz w:val="24"/>
          <w:szCs w:val="24"/>
        </w:rPr>
        <w:t>,</w:t>
      </w:r>
    </w:p>
    <w:p w14:paraId="34030906" w14:textId="234DEAE6" w:rsidR="00377794" w:rsidRPr="00377794" w:rsidRDefault="0011290A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377794" w:rsidRPr="00377794">
        <w:rPr>
          <w:rFonts w:ascii="Times New Roman" w:hAnsi="Times New Roman" w:cs="Times New Roman"/>
          <w:sz w:val="24"/>
          <w:szCs w:val="24"/>
        </w:rPr>
        <w:t xml:space="preserve"> promis à ses enfants</w:t>
      </w:r>
    </w:p>
    <w:p w14:paraId="737E0637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Un avenir bien excellent.</w:t>
      </w:r>
    </w:p>
    <w:p w14:paraId="44C1606B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9CCD33" w14:textId="1915F8C6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Ayons de l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 w:rsidRPr="00377794">
        <w:rPr>
          <w:rFonts w:ascii="Times New Roman" w:hAnsi="Times New Roman" w:cs="Times New Roman"/>
          <w:sz w:val="24"/>
          <w:szCs w:val="24"/>
        </w:rPr>
        <w:t>assurance</w:t>
      </w:r>
      <w:r w:rsidR="00015CF6">
        <w:rPr>
          <w:rFonts w:ascii="Times New Roman" w:hAnsi="Times New Roman" w:cs="Times New Roman"/>
          <w:sz w:val="24"/>
          <w:szCs w:val="24"/>
        </w:rPr>
        <w:t>,</w:t>
      </w:r>
    </w:p>
    <w:p w14:paraId="1F78FFB0" w14:textId="3879655B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Et possédons l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 w:rsidRPr="00377794">
        <w:rPr>
          <w:rFonts w:ascii="Times New Roman" w:hAnsi="Times New Roman" w:cs="Times New Roman"/>
          <w:sz w:val="24"/>
          <w:szCs w:val="24"/>
        </w:rPr>
        <w:t>espérance</w:t>
      </w:r>
      <w:r w:rsidR="00015CF6">
        <w:rPr>
          <w:rFonts w:ascii="Times New Roman" w:hAnsi="Times New Roman" w:cs="Times New Roman"/>
          <w:sz w:val="24"/>
          <w:szCs w:val="24"/>
        </w:rPr>
        <w:t>,</w:t>
      </w:r>
    </w:p>
    <w:p w14:paraId="7FF5B476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Car le futur des enfants de Dieu</w:t>
      </w:r>
      <w:r w:rsidR="00015CF6">
        <w:rPr>
          <w:rFonts w:ascii="Times New Roman" w:hAnsi="Times New Roman" w:cs="Times New Roman"/>
          <w:sz w:val="24"/>
          <w:szCs w:val="24"/>
        </w:rPr>
        <w:t>,</w:t>
      </w:r>
    </w:p>
    <w:p w14:paraId="1019158C" w14:textId="330F2E20" w:rsid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C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 w:rsidRPr="00377794">
        <w:rPr>
          <w:rFonts w:ascii="Times New Roman" w:hAnsi="Times New Roman" w:cs="Times New Roman"/>
          <w:sz w:val="24"/>
          <w:szCs w:val="24"/>
        </w:rPr>
        <w:t>est le royaume des cieux.</w:t>
      </w:r>
    </w:p>
    <w:p w14:paraId="2D5C46F2" w14:textId="77777777" w:rsidR="00957BFC" w:rsidRPr="00377794" w:rsidRDefault="00957BFC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81A7666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3D01A5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Ainsi donc après leur détresse</w:t>
      </w:r>
      <w:r w:rsidR="00015CF6">
        <w:rPr>
          <w:rFonts w:ascii="Times New Roman" w:hAnsi="Times New Roman" w:cs="Times New Roman"/>
          <w:sz w:val="24"/>
          <w:szCs w:val="24"/>
        </w:rPr>
        <w:t>,</w:t>
      </w:r>
    </w:p>
    <w:p w14:paraId="5174E192" w14:textId="2C28FE70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Viendra l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 w:rsidRPr="00377794">
        <w:rPr>
          <w:rFonts w:ascii="Times New Roman" w:hAnsi="Times New Roman" w:cs="Times New Roman"/>
          <w:sz w:val="24"/>
          <w:szCs w:val="24"/>
        </w:rPr>
        <w:t>allégresse</w:t>
      </w:r>
      <w:r w:rsidR="00015CF6">
        <w:rPr>
          <w:rFonts w:ascii="Times New Roman" w:hAnsi="Times New Roman" w:cs="Times New Roman"/>
          <w:sz w:val="24"/>
          <w:szCs w:val="24"/>
        </w:rPr>
        <w:t>;</w:t>
      </w:r>
    </w:p>
    <w:p w14:paraId="0BFE7496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Et après leur disette</w:t>
      </w:r>
      <w:r w:rsidR="00015CF6">
        <w:rPr>
          <w:rFonts w:ascii="Times New Roman" w:hAnsi="Times New Roman" w:cs="Times New Roman"/>
          <w:sz w:val="24"/>
          <w:szCs w:val="24"/>
        </w:rPr>
        <w:t>,</w:t>
      </w:r>
    </w:p>
    <w:p w14:paraId="3BCB4A1A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 xml:space="preserve">Seront des jours des </w:t>
      </w:r>
      <w:r w:rsidR="001369B2" w:rsidRPr="00377794">
        <w:rPr>
          <w:rFonts w:ascii="Times New Roman" w:hAnsi="Times New Roman" w:cs="Times New Roman"/>
          <w:sz w:val="24"/>
          <w:szCs w:val="24"/>
        </w:rPr>
        <w:t>fêtes</w:t>
      </w:r>
      <w:r w:rsidRPr="00377794">
        <w:rPr>
          <w:rFonts w:ascii="Times New Roman" w:hAnsi="Times New Roman" w:cs="Times New Roman"/>
          <w:sz w:val="24"/>
          <w:szCs w:val="24"/>
        </w:rPr>
        <w:t>.</w:t>
      </w:r>
    </w:p>
    <w:p w14:paraId="00E69659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9229213" w14:textId="4D194F8B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L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 w:rsidRPr="00377794">
        <w:rPr>
          <w:rFonts w:ascii="Times New Roman" w:hAnsi="Times New Roman" w:cs="Times New Roman"/>
          <w:sz w:val="24"/>
          <w:szCs w:val="24"/>
        </w:rPr>
        <w:t>Éternel est ici</w:t>
      </w:r>
      <w:r w:rsidR="00015CF6">
        <w:rPr>
          <w:rFonts w:ascii="Times New Roman" w:hAnsi="Times New Roman" w:cs="Times New Roman"/>
          <w:sz w:val="24"/>
          <w:szCs w:val="24"/>
        </w:rPr>
        <w:t>,</w:t>
      </w:r>
    </w:p>
    <w:p w14:paraId="2E4AB028" w14:textId="1D95C65A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Et sa présence l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 w:rsidRPr="00377794">
        <w:rPr>
          <w:rFonts w:ascii="Times New Roman" w:hAnsi="Times New Roman" w:cs="Times New Roman"/>
          <w:sz w:val="24"/>
          <w:szCs w:val="24"/>
        </w:rPr>
        <w:t>est aussi</w:t>
      </w:r>
      <w:r w:rsidR="00015CF6">
        <w:rPr>
          <w:rFonts w:ascii="Times New Roman" w:hAnsi="Times New Roman" w:cs="Times New Roman"/>
          <w:sz w:val="24"/>
          <w:szCs w:val="24"/>
        </w:rPr>
        <w:t>;</w:t>
      </w:r>
    </w:p>
    <w:p w14:paraId="0254B7ED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Alors ses faveurs ne sont point exclues</w:t>
      </w:r>
    </w:p>
    <w:p w14:paraId="0720C293" w14:textId="4F843D73" w:rsidR="00377794" w:rsidRPr="00377794" w:rsidRDefault="0011290A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À</w:t>
      </w:r>
      <w:r w:rsidR="00377794" w:rsidRPr="00377794">
        <w:rPr>
          <w:rFonts w:ascii="Times New Roman" w:hAnsi="Times New Roman" w:cs="Times New Roman"/>
          <w:sz w:val="24"/>
          <w:szCs w:val="24"/>
        </w:rPr>
        <w:t xml:space="preserve"> nous qui sommes ses élus.</w:t>
      </w:r>
    </w:p>
    <w:p w14:paraId="0ED53778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4BDAFF2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Au contraire nous recevrons</w:t>
      </w:r>
    </w:p>
    <w:p w14:paraId="1C139016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Le centuple de ce que nous demanderons</w:t>
      </w:r>
      <w:r w:rsidR="00015CF6">
        <w:rPr>
          <w:rFonts w:ascii="Times New Roman" w:hAnsi="Times New Roman" w:cs="Times New Roman"/>
          <w:sz w:val="24"/>
          <w:szCs w:val="24"/>
        </w:rPr>
        <w:t>,</w:t>
      </w:r>
    </w:p>
    <w:p w14:paraId="358B662C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Pour que notre joie soit parfaite</w:t>
      </w:r>
      <w:r w:rsidR="00575558">
        <w:rPr>
          <w:rFonts w:ascii="Times New Roman" w:hAnsi="Times New Roman" w:cs="Times New Roman"/>
          <w:sz w:val="24"/>
          <w:szCs w:val="24"/>
        </w:rPr>
        <w:t>,</w:t>
      </w:r>
    </w:p>
    <w:p w14:paraId="3FDB7915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Éloignée de toute défaite.</w:t>
      </w:r>
    </w:p>
    <w:p w14:paraId="61C0DEF6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F367662" w14:textId="77777777" w:rsidR="00EB2614" w:rsidRDefault="00EB2614" w:rsidP="00575558">
      <w:pPr>
        <w:rPr>
          <w:rFonts w:ascii="Times New Roman" w:hAnsi="Times New Roman" w:cs="Times New Roman"/>
          <w:sz w:val="24"/>
          <w:szCs w:val="24"/>
        </w:rPr>
      </w:pPr>
    </w:p>
    <w:p w14:paraId="27686079" w14:textId="77777777" w:rsidR="00EB2614" w:rsidRPr="00377794" w:rsidRDefault="00EB261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A49D7BF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E6B9C4" w14:textId="7F90EE67" w:rsidR="00377794" w:rsidRPr="00377794" w:rsidRDefault="00377794" w:rsidP="00EB2614">
      <w:pPr>
        <w:pStyle w:val="Titre2"/>
      </w:pPr>
      <w:bookmarkStart w:id="15" w:name="_Toc101278778"/>
      <w:r w:rsidRPr="00377794">
        <w:t>L</w:t>
      </w:r>
      <w:r w:rsidR="000237B2">
        <w:t>’</w:t>
      </w:r>
      <w:r w:rsidRPr="00377794">
        <w:t>amour s</w:t>
      </w:r>
      <w:r w:rsidR="000237B2">
        <w:t>’</w:t>
      </w:r>
      <w:r w:rsidRPr="00377794">
        <w:t>exprime</w:t>
      </w:r>
      <w:bookmarkEnd w:id="15"/>
    </w:p>
    <w:p w14:paraId="077165F4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460FBA3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7A26652" w14:textId="1D2770E9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« Ils pensent m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 w:rsidRPr="00377794">
        <w:rPr>
          <w:rFonts w:ascii="Times New Roman" w:hAnsi="Times New Roman" w:cs="Times New Roman"/>
          <w:sz w:val="24"/>
          <w:szCs w:val="24"/>
        </w:rPr>
        <w:t>offrir</w:t>
      </w:r>
      <w:r w:rsidR="00575558">
        <w:rPr>
          <w:rFonts w:ascii="Times New Roman" w:hAnsi="Times New Roman" w:cs="Times New Roman"/>
          <w:sz w:val="24"/>
          <w:szCs w:val="24"/>
        </w:rPr>
        <w:t>,</w:t>
      </w:r>
    </w:p>
    <w:p w14:paraId="6C3C23EA" w14:textId="226F7F49" w:rsidR="00377794" w:rsidRPr="00377794" w:rsidRDefault="00575558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ns pourtant m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avoir;</w:t>
      </w:r>
    </w:p>
    <w:p w14:paraId="5A3AB6D3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Et croient me posséder</w:t>
      </w:r>
      <w:r w:rsidR="00575558">
        <w:rPr>
          <w:rFonts w:ascii="Times New Roman" w:hAnsi="Times New Roman" w:cs="Times New Roman"/>
          <w:sz w:val="24"/>
          <w:szCs w:val="24"/>
        </w:rPr>
        <w:t>,</w:t>
      </w:r>
    </w:p>
    <w:p w14:paraId="1984AF5F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Sans même me savoir. »</w:t>
      </w:r>
    </w:p>
    <w:p w14:paraId="12488683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35D0F82" w14:textId="10AD91C9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Celui qui a l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 w:rsidRPr="00377794">
        <w:rPr>
          <w:rFonts w:ascii="Times New Roman" w:hAnsi="Times New Roman" w:cs="Times New Roman"/>
          <w:sz w:val="24"/>
          <w:szCs w:val="24"/>
        </w:rPr>
        <w:t>amour</w:t>
      </w:r>
      <w:r w:rsidR="00575558">
        <w:rPr>
          <w:rFonts w:ascii="Times New Roman" w:hAnsi="Times New Roman" w:cs="Times New Roman"/>
          <w:sz w:val="24"/>
          <w:szCs w:val="24"/>
        </w:rPr>
        <w:t>,</w:t>
      </w:r>
    </w:p>
    <w:p w14:paraId="24289F62" w14:textId="77777777" w:rsidR="00377794" w:rsidRPr="00377794" w:rsidRDefault="00575558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urra le perdre;</w:t>
      </w:r>
    </w:p>
    <w:p w14:paraId="45772C12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Mais celui qui est amour</w:t>
      </w:r>
      <w:r w:rsidR="00575558">
        <w:rPr>
          <w:rFonts w:ascii="Times New Roman" w:hAnsi="Times New Roman" w:cs="Times New Roman"/>
          <w:sz w:val="24"/>
          <w:szCs w:val="24"/>
        </w:rPr>
        <w:t>,</w:t>
      </w:r>
    </w:p>
    <w:p w14:paraId="07E29498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Ne le perd jamais.</w:t>
      </w:r>
    </w:p>
    <w:p w14:paraId="1A6B4DD5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95AA37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Vous avez un amour</w:t>
      </w:r>
    </w:p>
    <w:p w14:paraId="05AFBE8D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Très mal défini</w:t>
      </w:r>
      <w:r w:rsidR="00575558">
        <w:rPr>
          <w:rFonts w:ascii="Times New Roman" w:hAnsi="Times New Roman" w:cs="Times New Roman"/>
          <w:sz w:val="24"/>
          <w:szCs w:val="24"/>
        </w:rPr>
        <w:t>,</w:t>
      </w:r>
    </w:p>
    <w:p w14:paraId="422DCE09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Car en réalité</w:t>
      </w:r>
      <w:r w:rsidR="00575558">
        <w:rPr>
          <w:rFonts w:ascii="Times New Roman" w:hAnsi="Times New Roman" w:cs="Times New Roman"/>
          <w:sz w:val="24"/>
          <w:szCs w:val="24"/>
        </w:rPr>
        <w:t>,</w:t>
      </w:r>
    </w:p>
    <w:p w14:paraId="72460C8D" w14:textId="5A1178AC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Ce n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 w:rsidRPr="00377794">
        <w:rPr>
          <w:rFonts w:ascii="Times New Roman" w:hAnsi="Times New Roman" w:cs="Times New Roman"/>
          <w:sz w:val="24"/>
          <w:szCs w:val="24"/>
        </w:rPr>
        <w:t>est pas de l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 w:rsidRPr="00377794">
        <w:rPr>
          <w:rFonts w:ascii="Times New Roman" w:hAnsi="Times New Roman" w:cs="Times New Roman"/>
          <w:sz w:val="24"/>
          <w:szCs w:val="24"/>
        </w:rPr>
        <w:t>amour.</w:t>
      </w:r>
    </w:p>
    <w:p w14:paraId="045C82E6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1666D4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Approchez-vous donc</w:t>
      </w:r>
    </w:p>
    <w:p w14:paraId="3273B27A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De celui qui est amour</w:t>
      </w:r>
      <w:r w:rsidR="00575558">
        <w:rPr>
          <w:rFonts w:ascii="Times New Roman" w:hAnsi="Times New Roman" w:cs="Times New Roman"/>
          <w:sz w:val="24"/>
          <w:szCs w:val="24"/>
        </w:rPr>
        <w:t>,</w:t>
      </w:r>
    </w:p>
    <w:p w14:paraId="1B92B5AF" w14:textId="5DB425D5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Afin qu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 w:rsidRPr="00377794">
        <w:rPr>
          <w:rFonts w:ascii="Times New Roman" w:hAnsi="Times New Roman" w:cs="Times New Roman"/>
          <w:sz w:val="24"/>
          <w:szCs w:val="24"/>
        </w:rPr>
        <w:t>il vous en offre</w:t>
      </w:r>
      <w:r w:rsidR="00575558">
        <w:rPr>
          <w:rFonts w:ascii="Times New Roman" w:hAnsi="Times New Roman" w:cs="Times New Roman"/>
          <w:sz w:val="24"/>
          <w:szCs w:val="24"/>
        </w:rPr>
        <w:t>,</w:t>
      </w:r>
    </w:p>
    <w:p w14:paraId="6650B95D" w14:textId="50F91EBC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Ne serait-ce qu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 w:rsidRPr="00377794">
        <w:rPr>
          <w:rFonts w:ascii="Times New Roman" w:hAnsi="Times New Roman" w:cs="Times New Roman"/>
          <w:sz w:val="24"/>
          <w:szCs w:val="24"/>
        </w:rPr>
        <w:t>une seule goutte.</w:t>
      </w:r>
    </w:p>
    <w:p w14:paraId="41E406DE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3E84392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0751878" w14:textId="77777777" w:rsidR="00EB2614" w:rsidRDefault="00EB2614" w:rsidP="00957BFC">
      <w:pPr>
        <w:rPr>
          <w:rFonts w:ascii="Times New Roman" w:hAnsi="Times New Roman" w:cs="Times New Roman"/>
          <w:sz w:val="24"/>
          <w:szCs w:val="24"/>
        </w:rPr>
      </w:pPr>
    </w:p>
    <w:p w14:paraId="0738AB09" w14:textId="77777777" w:rsidR="00EB2614" w:rsidRPr="00377794" w:rsidRDefault="00EB261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40619EA" w14:textId="77777777" w:rsidR="00377794" w:rsidRPr="00377794" w:rsidRDefault="00377794" w:rsidP="00EB2614">
      <w:pPr>
        <w:pStyle w:val="Titre2"/>
      </w:pPr>
      <w:bookmarkStart w:id="16" w:name="_Toc101278779"/>
      <w:r w:rsidRPr="00377794">
        <w:t>I miss words</w:t>
      </w:r>
      <w:bookmarkEnd w:id="16"/>
    </w:p>
    <w:p w14:paraId="191CEED7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60376DD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DF3BE12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Main gauche à la hanche</w:t>
      </w:r>
      <w:r w:rsidR="00575558">
        <w:rPr>
          <w:rFonts w:ascii="Times New Roman" w:hAnsi="Times New Roman" w:cs="Times New Roman"/>
          <w:sz w:val="24"/>
          <w:szCs w:val="24"/>
        </w:rPr>
        <w:t>,</w:t>
      </w:r>
    </w:p>
    <w:p w14:paraId="1ACFA4D0" w14:textId="77777777" w:rsidR="00377794" w:rsidRPr="00377794" w:rsidRDefault="00575558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 droite sur la feuille;</w:t>
      </w:r>
    </w:p>
    <w:p w14:paraId="2AF28519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Posté sur une branche</w:t>
      </w:r>
    </w:p>
    <w:p w14:paraId="34E8D923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Couverte de mille feuilles,</w:t>
      </w:r>
    </w:p>
    <w:p w14:paraId="63DEF160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ADECBA9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Je lance un sourire</w:t>
      </w:r>
      <w:r w:rsidR="00575558">
        <w:rPr>
          <w:rFonts w:ascii="Times New Roman" w:hAnsi="Times New Roman" w:cs="Times New Roman"/>
          <w:sz w:val="24"/>
          <w:szCs w:val="24"/>
        </w:rPr>
        <w:t>,</w:t>
      </w:r>
    </w:p>
    <w:p w14:paraId="5037FFCA" w14:textId="77777777" w:rsidR="00377794" w:rsidRPr="00377794" w:rsidRDefault="00575558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 sourire assez court;</w:t>
      </w:r>
    </w:p>
    <w:p w14:paraId="0F5CC9B8" w14:textId="0841DEF3" w:rsidR="00377794" w:rsidRPr="00377794" w:rsidRDefault="0011290A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ns faire un éclat</w:t>
      </w:r>
      <w:r w:rsidR="00377794" w:rsidRPr="00377794">
        <w:rPr>
          <w:rFonts w:ascii="Times New Roman" w:hAnsi="Times New Roman" w:cs="Times New Roman"/>
          <w:sz w:val="24"/>
          <w:szCs w:val="24"/>
        </w:rPr>
        <w:t xml:space="preserve"> de rire</w:t>
      </w:r>
      <w:r w:rsidR="00575558">
        <w:rPr>
          <w:rFonts w:ascii="Times New Roman" w:hAnsi="Times New Roman" w:cs="Times New Roman"/>
          <w:sz w:val="24"/>
          <w:szCs w:val="24"/>
        </w:rPr>
        <w:t>,</w:t>
      </w:r>
    </w:p>
    <w:p w14:paraId="75B34971" w14:textId="344C095E" w:rsid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Car j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 w:rsidRPr="00377794">
        <w:rPr>
          <w:rFonts w:ascii="Times New Roman" w:hAnsi="Times New Roman" w:cs="Times New Roman"/>
          <w:sz w:val="24"/>
          <w:szCs w:val="24"/>
        </w:rPr>
        <w:t>ai compris le sens de l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 w:rsidRPr="00377794">
        <w:rPr>
          <w:rFonts w:ascii="Times New Roman" w:hAnsi="Times New Roman" w:cs="Times New Roman"/>
          <w:sz w:val="24"/>
          <w:szCs w:val="24"/>
        </w:rPr>
        <w:t>amour.</w:t>
      </w:r>
    </w:p>
    <w:p w14:paraId="7A157DB1" w14:textId="77777777" w:rsidR="00957BFC" w:rsidRDefault="00957BFC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583E311" w14:textId="77777777" w:rsidR="00575558" w:rsidRPr="00377794" w:rsidRDefault="00575558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AACF14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6D70C2D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Au cœur de nos cœurs</w:t>
      </w:r>
      <w:r w:rsidR="00575558">
        <w:rPr>
          <w:rFonts w:ascii="Times New Roman" w:hAnsi="Times New Roman" w:cs="Times New Roman"/>
          <w:sz w:val="24"/>
          <w:szCs w:val="24"/>
        </w:rPr>
        <w:t>,</w:t>
      </w:r>
    </w:p>
    <w:p w14:paraId="62FB1959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Voilà sa demeure;</w:t>
      </w:r>
    </w:p>
    <w:p w14:paraId="560866F6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Un parfum de bonne odeur</w:t>
      </w:r>
      <w:r w:rsidR="00575558">
        <w:rPr>
          <w:rFonts w:ascii="Times New Roman" w:hAnsi="Times New Roman" w:cs="Times New Roman"/>
          <w:sz w:val="24"/>
          <w:szCs w:val="24"/>
        </w:rPr>
        <w:t>,</w:t>
      </w:r>
    </w:p>
    <w:p w14:paraId="1B62E055" w14:textId="77777777" w:rsidR="00377794" w:rsidRPr="00377794" w:rsidRDefault="00575558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découle à chaque heure</w:t>
      </w:r>
      <w:r w:rsidR="00377794" w:rsidRPr="00377794">
        <w:rPr>
          <w:rFonts w:ascii="Times New Roman" w:hAnsi="Times New Roman" w:cs="Times New Roman"/>
          <w:sz w:val="24"/>
          <w:szCs w:val="24"/>
        </w:rPr>
        <w:t>.</w:t>
      </w:r>
    </w:p>
    <w:p w14:paraId="3B44E51C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1640E8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Dieu est amour</w:t>
      </w:r>
    </w:p>
    <w:p w14:paraId="39C4E70A" w14:textId="5B0A53E3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Car il n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 w:rsidRPr="00377794">
        <w:rPr>
          <w:rFonts w:ascii="Times New Roman" w:hAnsi="Times New Roman" w:cs="Times New Roman"/>
          <w:sz w:val="24"/>
          <w:szCs w:val="24"/>
        </w:rPr>
        <w:t>a jamais changé;</w:t>
      </w:r>
    </w:p>
    <w:p w14:paraId="51E02D8B" w14:textId="769DBCB4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Jusqu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 w:rsidRPr="00377794">
        <w:rPr>
          <w:rFonts w:ascii="Times New Roman" w:hAnsi="Times New Roman" w:cs="Times New Roman"/>
          <w:sz w:val="24"/>
          <w:szCs w:val="24"/>
        </w:rPr>
        <w:t>à nos jours</w:t>
      </w:r>
      <w:r w:rsidR="00F3605C">
        <w:rPr>
          <w:rFonts w:ascii="Times New Roman" w:hAnsi="Times New Roman" w:cs="Times New Roman"/>
          <w:sz w:val="24"/>
          <w:szCs w:val="24"/>
        </w:rPr>
        <w:t>,</w:t>
      </w:r>
    </w:p>
    <w:p w14:paraId="20400F34" w14:textId="670E6003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Il n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 w:rsidRPr="00377794">
        <w:rPr>
          <w:rFonts w:ascii="Times New Roman" w:hAnsi="Times New Roman" w:cs="Times New Roman"/>
          <w:sz w:val="24"/>
          <w:szCs w:val="24"/>
        </w:rPr>
        <w:t>a cessé de t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 w:rsidRPr="00377794">
        <w:rPr>
          <w:rFonts w:ascii="Times New Roman" w:hAnsi="Times New Roman" w:cs="Times New Roman"/>
          <w:sz w:val="24"/>
          <w:szCs w:val="24"/>
        </w:rPr>
        <w:t>aimer.</w:t>
      </w:r>
    </w:p>
    <w:p w14:paraId="54941255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903BEB" w14:textId="1292B450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L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 w:rsidRPr="00377794">
        <w:rPr>
          <w:rFonts w:ascii="Times New Roman" w:hAnsi="Times New Roman" w:cs="Times New Roman"/>
          <w:sz w:val="24"/>
          <w:szCs w:val="24"/>
        </w:rPr>
        <w:t>homme aime partiellement</w:t>
      </w:r>
      <w:r w:rsidR="00F3605C">
        <w:rPr>
          <w:rFonts w:ascii="Times New Roman" w:hAnsi="Times New Roman" w:cs="Times New Roman"/>
          <w:sz w:val="24"/>
          <w:szCs w:val="24"/>
        </w:rPr>
        <w:t>,</w:t>
      </w:r>
    </w:p>
    <w:p w14:paraId="6B577591" w14:textId="4EA2D46A" w:rsidR="00377794" w:rsidRPr="00377794" w:rsidRDefault="00F3605C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ce qu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il compte les maux;</w:t>
      </w:r>
    </w:p>
    <w:p w14:paraId="15463BA8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Mais Dieu aime parfaitement</w:t>
      </w:r>
      <w:r w:rsidR="00F3605C">
        <w:rPr>
          <w:rFonts w:ascii="Times New Roman" w:hAnsi="Times New Roman" w:cs="Times New Roman"/>
          <w:sz w:val="24"/>
          <w:szCs w:val="24"/>
        </w:rPr>
        <w:t>,</w:t>
      </w:r>
    </w:p>
    <w:p w14:paraId="426B58CC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Devant quoi je manque de mots.</w:t>
      </w:r>
    </w:p>
    <w:p w14:paraId="2B3A6FDD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BE23E62" w14:textId="77777777" w:rsidR="00EB2614" w:rsidRPr="00377794" w:rsidRDefault="00EB2614" w:rsidP="00F3605C">
      <w:pPr>
        <w:rPr>
          <w:rFonts w:ascii="Times New Roman" w:hAnsi="Times New Roman" w:cs="Times New Roman"/>
          <w:sz w:val="24"/>
          <w:szCs w:val="24"/>
        </w:rPr>
      </w:pPr>
    </w:p>
    <w:p w14:paraId="31803249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E15D797" w14:textId="77777777" w:rsidR="00377794" w:rsidRPr="00377794" w:rsidRDefault="00377794" w:rsidP="00EB2614">
      <w:pPr>
        <w:pStyle w:val="Titre2"/>
      </w:pPr>
      <w:bookmarkStart w:id="17" w:name="_Toc101278780"/>
      <w:r w:rsidRPr="00377794">
        <w:t>Excess love</w:t>
      </w:r>
      <w:bookmarkEnd w:id="17"/>
    </w:p>
    <w:p w14:paraId="46FC70C1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7E7F18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DE9389" w14:textId="59FCBA6C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D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 w:rsidRPr="00377794">
        <w:rPr>
          <w:rFonts w:ascii="Times New Roman" w:hAnsi="Times New Roman" w:cs="Times New Roman"/>
          <w:sz w:val="24"/>
          <w:szCs w:val="24"/>
        </w:rPr>
        <w:t>un amour pur</w:t>
      </w:r>
      <w:r w:rsidR="00F3605C">
        <w:rPr>
          <w:rFonts w:ascii="Times New Roman" w:hAnsi="Times New Roman" w:cs="Times New Roman"/>
          <w:sz w:val="24"/>
          <w:szCs w:val="24"/>
        </w:rPr>
        <w:t>,</w:t>
      </w:r>
    </w:p>
    <w:p w14:paraId="6DCEC41C" w14:textId="7EDDD492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L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 w:rsidRPr="00377794">
        <w:rPr>
          <w:rFonts w:ascii="Times New Roman" w:hAnsi="Times New Roman" w:cs="Times New Roman"/>
          <w:sz w:val="24"/>
          <w:szCs w:val="24"/>
        </w:rPr>
        <w:t>Eternel m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 w:rsidRPr="00377794">
        <w:rPr>
          <w:rFonts w:ascii="Times New Roman" w:hAnsi="Times New Roman" w:cs="Times New Roman"/>
          <w:sz w:val="24"/>
          <w:szCs w:val="24"/>
        </w:rPr>
        <w:t>a aimé</w:t>
      </w:r>
      <w:r w:rsidR="00F3605C">
        <w:rPr>
          <w:rFonts w:ascii="Times New Roman" w:hAnsi="Times New Roman" w:cs="Times New Roman"/>
          <w:sz w:val="24"/>
          <w:szCs w:val="24"/>
        </w:rPr>
        <w:t>;</w:t>
      </w:r>
    </w:p>
    <w:p w14:paraId="3046621B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Ainsi il a fait de moi</w:t>
      </w:r>
    </w:p>
    <w:p w14:paraId="172E6A12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Son fils bien aimé.</w:t>
      </w:r>
    </w:p>
    <w:p w14:paraId="6AA7FA38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3733B3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Me créer merveilleux</w:t>
      </w:r>
    </w:p>
    <w:p w14:paraId="65C72F72" w14:textId="33A058C9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N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 w:rsidRPr="00377794">
        <w:rPr>
          <w:rFonts w:ascii="Times New Roman" w:hAnsi="Times New Roman" w:cs="Times New Roman"/>
          <w:sz w:val="24"/>
          <w:szCs w:val="24"/>
        </w:rPr>
        <w:t xml:space="preserve">a pas </w:t>
      </w:r>
      <w:r w:rsidR="00EB2614" w:rsidRPr="00377794">
        <w:rPr>
          <w:rFonts w:ascii="Times New Roman" w:hAnsi="Times New Roman" w:cs="Times New Roman"/>
          <w:sz w:val="24"/>
          <w:szCs w:val="24"/>
        </w:rPr>
        <w:t>suffi</w:t>
      </w:r>
      <w:r w:rsidRPr="00377794">
        <w:rPr>
          <w:rFonts w:ascii="Times New Roman" w:hAnsi="Times New Roman" w:cs="Times New Roman"/>
          <w:sz w:val="24"/>
          <w:szCs w:val="24"/>
        </w:rPr>
        <w:t xml:space="preserve"> à ses yeux</w:t>
      </w:r>
    </w:p>
    <w:p w14:paraId="257404F4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Pour me prouver</w:t>
      </w:r>
    </w:p>
    <w:p w14:paraId="6EEEC4A0" w14:textId="6846C9D5" w:rsid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Combien il m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 w:rsidRPr="00377794">
        <w:rPr>
          <w:rFonts w:ascii="Times New Roman" w:hAnsi="Times New Roman" w:cs="Times New Roman"/>
          <w:sz w:val="24"/>
          <w:szCs w:val="24"/>
        </w:rPr>
        <w:t>aimait.</w:t>
      </w:r>
    </w:p>
    <w:p w14:paraId="58FA32F9" w14:textId="77777777" w:rsidR="00F3605C" w:rsidRPr="00377794" w:rsidRDefault="00F3605C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182563F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3375EB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Il livra son Fils à la mort</w:t>
      </w:r>
    </w:p>
    <w:p w14:paraId="613F99B4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Pour me sauver du péché,</w:t>
      </w:r>
    </w:p>
    <w:p w14:paraId="5FF8665B" w14:textId="38E2F444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Et m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 w:rsidRPr="00377794">
        <w:rPr>
          <w:rFonts w:ascii="Times New Roman" w:hAnsi="Times New Roman" w:cs="Times New Roman"/>
          <w:sz w:val="24"/>
          <w:szCs w:val="24"/>
        </w:rPr>
        <w:t>envoya son Esprit</w:t>
      </w:r>
    </w:p>
    <w:p w14:paraId="577B9456" w14:textId="77777777" w:rsidR="00377794" w:rsidRPr="00377794" w:rsidRDefault="00F3605C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in de </w:t>
      </w:r>
      <w:r w:rsidR="00377794" w:rsidRPr="00377794">
        <w:rPr>
          <w:rFonts w:ascii="Times New Roman" w:hAnsi="Times New Roman" w:cs="Times New Roman"/>
          <w:sz w:val="24"/>
          <w:szCs w:val="24"/>
        </w:rPr>
        <w:t>me guider dans la vérité.</w:t>
      </w:r>
    </w:p>
    <w:p w14:paraId="3AF69AEF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A287AF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Sa Parole dans ma bouche</w:t>
      </w:r>
      <w:r w:rsidR="00D13A51">
        <w:rPr>
          <w:rFonts w:ascii="Times New Roman" w:hAnsi="Times New Roman" w:cs="Times New Roman"/>
          <w:sz w:val="24"/>
          <w:szCs w:val="24"/>
        </w:rPr>
        <w:t>,</w:t>
      </w:r>
    </w:p>
    <w:p w14:paraId="733C1BA3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Sa louange dans mon âme;</w:t>
      </w:r>
    </w:p>
    <w:p w14:paraId="63FD3EF6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Je mène une vie merveilleuse</w:t>
      </w:r>
      <w:r w:rsidR="00D13A51">
        <w:rPr>
          <w:rFonts w:ascii="Times New Roman" w:hAnsi="Times New Roman" w:cs="Times New Roman"/>
          <w:sz w:val="24"/>
          <w:szCs w:val="24"/>
        </w:rPr>
        <w:t>,</w:t>
      </w:r>
    </w:p>
    <w:p w14:paraId="0565623A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Car sa grâce me suffit.</w:t>
      </w:r>
    </w:p>
    <w:p w14:paraId="1D75EC0B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ED1279" w14:textId="00D4EF15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C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 w:rsidRPr="00377794">
        <w:rPr>
          <w:rFonts w:ascii="Times New Roman" w:hAnsi="Times New Roman" w:cs="Times New Roman"/>
          <w:sz w:val="24"/>
          <w:szCs w:val="24"/>
        </w:rPr>
        <w:t xml:space="preserve">est pourquoi mon </w:t>
      </w:r>
      <w:r w:rsidR="00EB2614" w:rsidRPr="00377794">
        <w:rPr>
          <w:rFonts w:ascii="Times New Roman" w:hAnsi="Times New Roman" w:cs="Times New Roman"/>
          <w:sz w:val="24"/>
          <w:szCs w:val="24"/>
        </w:rPr>
        <w:t>cœur</w:t>
      </w:r>
      <w:r w:rsidRPr="00377794">
        <w:rPr>
          <w:rFonts w:ascii="Times New Roman" w:hAnsi="Times New Roman" w:cs="Times New Roman"/>
          <w:sz w:val="24"/>
          <w:szCs w:val="24"/>
        </w:rPr>
        <w:t xml:space="preserve"> l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 w:rsidRPr="00377794">
        <w:rPr>
          <w:rFonts w:ascii="Times New Roman" w:hAnsi="Times New Roman" w:cs="Times New Roman"/>
          <w:sz w:val="24"/>
          <w:szCs w:val="24"/>
        </w:rPr>
        <w:t>adorera</w:t>
      </w:r>
    </w:p>
    <w:p w14:paraId="54EA99CD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Tant que je vivrai;</w:t>
      </w:r>
    </w:p>
    <w:p w14:paraId="471B3240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Et mon esprit le louera</w:t>
      </w:r>
    </w:p>
    <w:p w14:paraId="7963A6D9" w14:textId="785A8614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Pour l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 w:rsidRPr="00377794">
        <w:rPr>
          <w:rFonts w:ascii="Times New Roman" w:hAnsi="Times New Roman" w:cs="Times New Roman"/>
          <w:sz w:val="24"/>
          <w:szCs w:val="24"/>
        </w:rPr>
        <w:t>éternité.</w:t>
      </w:r>
    </w:p>
    <w:p w14:paraId="7F04DEB8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E13DD7" w14:textId="77777777" w:rsidR="00EB2614" w:rsidRPr="00377794" w:rsidRDefault="00EB2614" w:rsidP="00D13A51">
      <w:pPr>
        <w:rPr>
          <w:rFonts w:ascii="Times New Roman" w:hAnsi="Times New Roman" w:cs="Times New Roman"/>
          <w:sz w:val="24"/>
          <w:szCs w:val="24"/>
        </w:rPr>
      </w:pPr>
    </w:p>
    <w:p w14:paraId="740E4AD4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3598C3E" w14:textId="77777777" w:rsidR="00377794" w:rsidRPr="00377794" w:rsidRDefault="00377794" w:rsidP="00EB2614">
      <w:pPr>
        <w:pStyle w:val="Titre2"/>
      </w:pPr>
      <w:bookmarkStart w:id="18" w:name="_Toc101278781"/>
      <w:r w:rsidRPr="00377794">
        <w:t>Assurance éternelle</w:t>
      </w:r>
      <w:bookmarkEnd w:id="18"/>
    </w:p>
    <w:p w14:paraId="7D660FA5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732713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FAEE0BE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Avec un cœur brisé</w:t>
      </w:r>
      <w:r w:rsidR="001B47D3">
        <w:rPr>
          <w:rFonts w:ascii="Times New Roman" w:hAnsi="Times New Roman" w:cs="Times New Roman"/>
          <w:sz w:val="24"/>
          <w:szCs w:val="24"/>
        </w:rPr>
        <w:t>,</w:t>
      </w:r>
    </w:p>
    <w:p w14:paraId="42F08E86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Avec une souffrance élevée</w:t>
      </w:r>
      <w:r w:rsidR="001B47D3">
        <w:rPr>
          <w:rFonts w:ascii="Times New Roman" w:hAnsi="Times New Roman" w:cs="Times New Roman"/>
          <w:sz w:val="24"/>
          <w:szCs w:val="24"/>
        </w:rPr>
        <w:t>,</w:t>
      </w:r>
    </w:p>
    <w:p w14:paraId="219878AF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Ou avec des larmes épuisées</w:t>
      </w:r>
      <w:r w:rsidR="001B47D3">
        <w:rPr>
          <w:rFonts w:ascii="Times New Roman" w:hAnsi="Times New Roman" w:cs="Times New Roman"/>
          <w:sz w:val="24"/>
          <w:szCs w:val="24"/>
        </w:rPr>
        <w:t>,</w:t>
      </w:r>
    </w:p>
    <w:p w14:paraId="715A886B" w14:textId="77777777" w:rsid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Approche et arrive ici.</w:t>
      </w:r>
    </w:p>
    <w:p w14:paraId="39306F93" w14:textId="77777777" w:rsidR="00957BFC" w:rsidRPr="00377794" w:rsidRDefault="00957BFC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353A3D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07F5DA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Où le désir ardent se rafraîchit</w:t>
      </w:r>
      <w:r w:rsidR="001B47D3">
        <w:rPr>
          <w:rFonts w:ascii="Times New Roman" w:hAnsi="Times New Roman" w:cs="Times New Roman"/>
          <w:sz w:val="24"/>
          <w:szCs w:val="24"/>
        </w:rPr>
        <w:t>,</w:t>
      </w:r>
    </w:p>
    <w:p w14:paraId="0F6F6ECF" w14:textId="1ECABCCD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Où le futur s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 w:rsidRPr="00377794">
        <w:rPr>
          <w:rFonts w:ascii="Times New Roman" w:hAnsi="Times New Roman" w:cs="Times New Roman"/>
          <w:sz w:val="24"/>
          <w:szCs w:val="24"/>
        </w:rPr>
        <w:t>écrit</w:t>
      </w:r>
      <w:r w:rsidR="001B47D3">
        <w:rPr>
          <w:rFonts w:ascii="Times New Roman" w:hAnsi="Times New Roman" w:cs="Times New Roman"/>
          <w:sz w:val="24"/>
          <w:szCs w:val="24"/>
        </w:rPr>
        <w:t>,</w:t>
      </w:r>
    </w:p>
    <w:p w14:paraId="40FAC108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Où le cœur brisé se reconstruit</w:t>
      </w:r>
      <w:r w:rsidR="001B47D3">
        <w:rPr>
          <w:rFonts w:ascii="Times New Roman" w:hAnsi="Times New Roman" w:cs="Times New Roman"/>
          <w:sz w:val="24"/>
          <w:szCs w:val="24"/>
        </w:rPr>
        <w:t>,</w:t>
      </w:r>
    </w:p>
    <w:p w14:paraId="6ECC34D5" w14:textId="0A820F10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Et où l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 w:rsidRPr="00377794">
        <w:rPr>
          <w:rFonts w:ascii="Times New Roman" w:hAnsi="Times New Roman" w:cs="Times New Roman"/>
          <w:sz w:val="24"/>
          <w:szCs w:val="24"/>
        </w:rPr>
        <w:t>assurance prend le dessus.</w:t>
      </w:r>
    </w:p>
    <w:p w14:paraId="2B13C2EC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0298ECF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Car aucune souffrance éternelle</w:t>
      </w:r>
      <w:r w:rsidR="001B47D3">
        <w:rPr>
          <w:rFonts w:ascii="Times New Roman" w:hAnsi="Times New Roman" w:cs="Times New Roman"/>
          <w:sz w:val="24"/>
          <w:szCs w:val="24"/>
        </w:rPr>
        <w:t>,</w:t>
      </w:r>
    </w:p>
    <w:p w14:paraId="45586215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Ou aucune misère perpétuelle</w:t>
      </w:r>
    </w:p>
    <w:p w14:paraId="6AB79306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Ne pourra avoir droit</w:t>
      </w:r>
    </w:p>
    <w:p w14:paraId="1F902D64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À une vie remplie de foi.</w:t>
      </w:r>
    </w:p>
    <w:p w14:paraId="792A117E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EE0981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Et possédant cette puissante foi</w:t>
      </w:r>
      <w:r w:rsidR="001B47D3">
        <w:rPr>
          <w:rFonts w:ascii="Times New Roman" w:hAnsi="Times New Roman" w:cs="Times New Roman"/>
          <w:sz w:val="24"/>
          <w:szCs w:val="24"/>
        </w:rPr>
        <w:t>,</w:t>
      </w:r>
    </w:p>
    <w:p w14:paraId="0FEF8816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Nous demeurons sur la voie</w:t>
      </w:r>
    </w:p>
    <w:p w14:paraId="73446EE2" w14:textId="25FBC7B8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Qui nous permettra d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 w:rsidRPr="00377794">
        <w:rPr>
          <w:rFonts w:ascii="Times New Roman" w:hAnsi="Times New Roman" w:cs="Times New Roman"/>
          <w:sz w:val="24"/>
          <w:szCs w:val="24"/>
        </w:rPr>
        <w:t>avoir</w:t>
      </w:r>
    </w:p>
    <w:p w14:paraId="235ECB77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La couronne éclatante de gloire.</w:t>
      </w:r>
    </w:p>
    <w:p w14:paraId="06B05559" w14:textId="77777777" w:rsid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5C6E4E4" w14:textId="77777777" w:rsidR="00D13A51" w:rsidRDefault="00D13A51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47C317" w14:textId="77777777" w:rsidR="00D13A51" w:rsidRPr="00377794" w:rsidRDefault="00D13A51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E140F0B" w14:textId="77777777" w:rsidR="00377794" w:rsidRPr="00377794" w:rsidRDefault="00377794" w:rsidP="00957BFC">
      <w:pPr>
        <w:rPr>
          <w:rFonts w:ascii="Times New Roman" w:hAnsi="Times New Roman" w:cs="Times New Roman"/>
          <w:sz w:val="24"/>
          <w:szCs w:val="24"/>
        </w:rPr>
      </w:pPr>
    </w:p>
    <w:p w14:paraId="0291C9A1" w14:textId="77777777" w:rsidR="00377794" w:rsidRPr="00377794" w:rsidRDefault="00377794" w:rsidP="00EB2614">
      <w:pPr>
        <w:pStyle w:val="Titre2"/>
      </w:pPr>
      <w:bookmarkStart w:id="19" w:name="_Toc101278782"/>
      <w:r w:rsidRPr="00377794">
        <w:t>Yea</w:t>
      </w:r>
      <w:bookmarkEnd w:id="19"/>
    </w:p>
    <w:p w14:paraId="2DF0D48B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B16B50A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12BF144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Devant mille et une questions</w:t>
      </w:r>
    </w:p>
    <w:p w14:paraId="0DD36CC3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Sans aucune réponse</w:t>
      </w:r>
      <w:r w:rsidR="00D13A51">
        <w:rPr>
          <w:rFonts w:ascii="Times New Roman" w:hAnsi="Times New Roman" w:cs="Times New Roman"/>
          <w:sz w:val="24"/>
          <w:szCs w:val="24"/>
        </w:rPr>
        <w:t>,</w:t>
      </w:r>
    </w:p>
    <w:p w14:paraId="03002B05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Et des circonstances croisées</w:t>
      </w:r>
    </w:p>
    <w:p w14:paraId="387F03F2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En qui te confies-tu?</w:t>
      </w:r>
    </w:p>
    <w:p w14:paraId="7BC721AF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6429AB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Quand tu es interrogé</w:t>
      </w:r>
    </w:p>
    <w:p w14:paraId="1A9F3899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Par une voix non sonorisée</w:t>
      </w:r>
    </w:p>
    <w:p w14:paraId="694B1740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Qui remet en question ta foi,</w:t>
      </w:r>
    </w:p>
    <w:p w14:paraId="00C7F202" w14:textId="77777777" w:rsid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Dis avec assurance « Yea ».</w:t>
      </w:r>
    </w:p>
    <w:p w14:paraId="119BDE97" w14:textId="77777777" w:rsidR="00D13A51" w:rsidRDefault="00D13A51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B7129C" w14:textId="77777777" w:rsidR="00957BFC" w:rsidRPr="00377794" w:rsidRDefault="00957BFC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151C227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921B55" w14:textId="20E9A644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L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 w:rsidRPr="00377794">
        <w:rPr>
          <w:rFonts w:ascii="Times New Roman" w:hAnsi="Times New Roman" w:cs="Times New Roman"/>
          <w:sz w:val="24"/>
          <w:szCs w:val="24"/>
        </w:rPr>
        <w:t>Éternel donne à ses élus</w:t>
      </w:r>
    </w:p>
    <w:p w14:paraId="182F8737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La capacité de connaître ses pensées;</w:t>
      </w:r>
    </w:p>
    <w:p w14:paraId="7262FBDB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Ainsi en croyant en lui</w:t>
      </w:r>
      <w:r w:rsidR="00D13A51">
        <w:rPr>
          <w:rFonts w:ascii="Times New Roman" w:hAnsi="Times New Roman" w:cs="Times New Roman"/>
          <w:sz w:val="24"/>
          <w:szCs w:val="24"/>
        </w:rPr>
        <w:t>,</w:t>
      </w:r>
    </w:p>
    <w:p w14:paraId="5A64E736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Tout sera possible pour toi.</w:t>
      </w:r>
    </w:p>
    <w:p w14:paraId="6C06D6C2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69D001" w14:textId="117F1899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Celui qui est ton Rédempteur</w:t>
      </w:r>
    </w:p>
    <w:p w14:paraId="3F5D9632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Est éternellement vivant</w:t>
      </w:r>
      <w:r w:rsidR="00D13A51">
        <w:rPr>
          <w:rFonts w:ascii="Times New Roman" w:hAnsi="Times New Roman" w:cs="Times New Roman"/>
          <w:sz w:val="24"/>
          <w:szCs w:val="24"/>
        </w:rPr>
        <w:t>,</w:t>
      </w:r>
    </w:p>
    <w:p w14:paraId="0457E238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Et se lèvera le dernier</w:t>
      </w:r>
      <w:r w:rsidR="00D13A51">
        <w:rPr>
          <w:rFonts w:ascii="Times New Roman" w:hAnsi="Times New Roman" w:cs="Times New Roman"/>
          <w:sz w:val="24"/>
          <w:szCs w:val="24"/>
        </w:rPr>
        <w:t>;</w:t>
      </w:r>
    </w:p>
    <w:p w14:paraId="3A8E40F5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À cela dis encore « Yea ».</w:t>
      </w:r>
    </w:p>
    <w:p w14:paraId="7E5EBCD5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37F42AC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Car ses promesses restent « Yea »</w:t>
      </w:r>
      <w:r w:rsidR="00D13A51">
        <w:rPr>
          <w:rFonts w:ascii="Times New Roman" w:hAnsi="Times New Roman" w:cs="Times New Roman"/>
          <w:sz w:val="24"/>
          <w:szCs w:val="24"/>
        </w:rPr>
        <w:t>,</w:t>
      </w:r>
    </w:p>
    <w:p w14:paraId="142D8DBD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 xml:space="preserve">Et </w:t>
      </w:r>
      <w:r w:rsidR="00395117" w:rsidRPr="00377794">
        <w:rPr>
          <w:rFonts w:ascii="Times New Roman" w:hAnsi="Times New Roman" w:cs="Times New Roman"/>
          <w:sz w:val="24"/>
          <w:szCs w:val="24"/>
        </w:rPr>
        <w:t>elles demeurent</w:t>
      </w:r>
      <w:r w:rsidRPr="00377794">
        <w:rPr>
          <w:rFonts w:ascii="Times New Roman" w:hAnsi="Times New Roman" w:cs="Times New Roman"/>
          <w:sz w:val="24"/>
          <w:szCs w:val="24"/>
        </w:rPr>
        <w:t xml:space="preserve"> « Amen »</w:t>
      </w:r>
      <w:r w:rsidR="00D13A51">
        <w:rPr>
          <w:rFonts w:ascii="Times New Roman" w:hAnsi="Times New Roman" w:cs="Times New Roman"/>
          <w:sz w:val="24"/>
          <w:szCs w:val="24"/>
        </w:rPr>
        <w:t>;</w:t>
      </w:r>
    </w:p>
    <w:p w14:paraId="32A3498D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Confie-toi en lui</w:t>
      </w:r>
    </w:p>
    <w:p w14:paraId="3D498169" w14:textId="77777777" w:rsidR="00377794" w:rsidRPr="00377794" w:rsidRDefault="00957BFC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ever and ever.</w:t>
      </w:r>
      <w:r>
        <w:rPr>
          <w:rStyle w:val="Appelnotedebasdep"/>
          <w:rFonts w:ascii="Times New Roman" w:hAnsi="Times New Roman" w:cs="Times New Roman"/>
          <w:sz w:val="24"/>
          <w:szCs w:val="24"/>
        </w:rPr>
        <w:footnoteReference w:id="18"/>
      </w:r>
    </w:p>
    <w:p w14:paraId="47F67528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F95B78" w14:textId="77777777" w:rsidR="00395117" w:rsidRDefault="00395117" w:rsidP="00957BFC">
      <w:pPr>
        <w:rPr>
          <w:rFonts w:ascii="Times New Roman" w:hAnsi="Times New Roman" w:cs="Times New Roman"/>
          <w:sz w:val="24"/>
          <w:szCs w:val="24"/>
        </w:rPr>
      </w:pPr>
    </w:p>
    <w:p w14:paraId="7D36DF8F" w14:textId="77777777" w:rsidR="00395117" w:rsidRPr="00377794" w:rsidRDefault="00395117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D2B7067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683F835" w14:textId="77777777" w:rsidR="00377794" w:rsidRPr="00377794" w:rsidRDefault="00377794" w:rsidP="00395117">
      <w:pPr>
        <w:pStyle w:val="Titre2"/>
      </w:pPr>
      <w:bookmarkStart w:id="20" w:name="_Toc101278783"/>
      <w:r w:rsidRPr="00377794">
        <w:t>Vers le royaume</w:t>
      </w:r>
      <w:bookmarkEnd w:id="20"/>
    </w:p>
    <w:p w14:paraId="4FD5EC75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CDD3139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CB6470D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Ceux qui possèdent la foi</w:t>
      </w:r>
      <w:r w:rsidR="00D13A51">
        <w:rPr>
          <w:rFonts w:ascii="Times New Roman" w:hAnsi="Times New Roman" w:cs="Times New Roman"/>
          <w:sz w:val="24"/>
          <w:szCs w:val="24"/>
        </w:rPr>
        <w:t>,</w:t>
      </w:r>
    </w:p>
    <w:p w14:paraId="67D0946A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Vi</w:t>
      </w:r>
      <w:r w:rsidR="00D13A51">
        <w:rPr>
          <w:rFonts w:ascii="Times New Roman" w:hAnsi="Times New Roman" w:cs="Times New Roman"/>
          <w:sz w:val="24"/>
          <w:szCs w:val="24"/>
        </w:rPr>
        <w:t>vent leur futur dans le présent;</w:t>
      </w:r>
    </w:p>
    <w:p w14:paraId="47DA866A" w14:textId="0A2C75A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Et ceux-là qui la placent en l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 w:rsidRPr="00377794">
        <w:rPr>
          <w:rFonts w:ascii="Times New Roman" w:hAnsi="Times New Roman" w:cs="Times New Roman"/>
          <w:sz w:val="24"/>
          <w:szCs w:val="24"/>
        </w:rPr>
        <w:t>Éternel</w:t>
      </w:r>
      <w:r w:rsidR="00D13A51">
        <w:rPr>
          <w:rFonts w:ascii="Times New Roman" w:hAnsi="Times New Roman" w:cs="Times New Roman"/>
          <w:sz w:val="24"/>
          <w:szCs w:val="24"/>
        </w:rPr>
        <w:t>,</w:t>
      </w:r>
    </w:p>
    <w:p w14:paraId="25637D88" w14:textId="77777777" w:rsid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Vivent dans la joie pendant leur souffrance.</w:t>
      </w:r>
    </w:p>
    <w:p w14:paraId="74D388E5" w14:textId="77777777" w:rsidR="00D13A51" w:rsidRDefault="00D13A51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237A5C3" w14:textId="77777777" w:rsidR="00957BFC" w:rsidRPr="00377794" w:rsidRDefault="00957BFC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BDF0B52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6C22EC5" w14:textId="2C162754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Car l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 w:rsidRPr="00377794">
        <w:rPr>
          <w:rFonts w:ascii="Times New Roman" w:hAnsi="Times New Roman" w:cs="Times New Roman"/>
          <w:sz w:val="24"/>
          <w:szCs w:val="24"/>
        </w:rPr>
        <w:t>orage ne peut effrayer</w:t>
      </w:r>
    </w:p>
    <w:p w14:paraId="3288F736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Une vie chargée de foi</w:t>
      </w:r>
      <w:r w:rsidR="00D13A51">
        <w:rPr>
          <w:rFonts w:ascii="Times New Roman" w:hAnsi="Times New Roman" w:cs="Times New Roman"/>
          <w:sz w:val="24"/>
          <w:szCs w:val="24"/>
        </w:rPr>
        <w:t>;</w:t>
      </w:r>
    </w:p>
    <w:p w14:paraId="4B809C92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Et la tempête ne pourra étonner</w:t>
      </w:r>
    </w:p>
    <w:p w14:paraId="20037198" w14:textId="4B3BE2D3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Un homme rempli d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 w:rsidRPr="00377794">
        <w:rPr>
          <w:rFonts w:ascii="Times New Roman" w:hAnsi="Times New Roman" w:cs="Times New Roman"/>
          <w:sz w:val="24"/>
          <w:szCs w:val="24"/>
        </w:rPr>
        <w:t>assurance.</w:t>
      </w:r>
    </w:p>
    <w:p w14:paraId="3F29A4EB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BA896E6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Sur notre chemin vers le royaume</w:t>
      </w:r>
      <w:r w:rsidR="00D13A51">
        <w:rPr>
          <w:rFonts w:ascii="Times New Roman" w:hAnsi="Times New Roman" w:cs="Times New Roman"/>
          <w:sz w:val="24"/>
          <w:szCs w:val="24"/>
        </w:rPr>
        <w:t>,</w:t>
      </w:r>
    </w:p>
    <w:p w14:paraId="4DB1D2FD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La foi remplit nos cœurs</w:t>
      </w:r>
      <w:r w:rsidR="00D13A51">
        <w:rPr>
          <w:rFonts w:ascii="Times New Roman" w:hAnsi="Times New Roman" w:cs="Times New Roman"/>
          <w:sz w:val="24"/>
          <w:szCs w:val="24"/>
        </w:rPr>
        <w:t>,</w:t>
      </w:r>
    </w:p>
    <w:p w14:paraId="39F82128" w14:textId="7B518DCB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Et une idée pleine d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 w:rsidRPr="00377794">
        <w:rPr>
          <w:rFonts w:ascii="Times New Roman" w:hAnsi="Times New Roman" w:cs="Times New Roman"/>
          <w:sz w:val="24"/>
          <w:szCs w:val="24"/>
        </w:rPr>
        <w:t>espoir</w:t>
      </w:r>
    </w:p>
    <w:p w14:paraId="7F1CCEEC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Couvre nos esprits.</w:t>
      </w:r>
    </w:p>
    <w:p w14:paraId="0F3B3A4F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E38A4DD" w14:textId="26EB70BF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Pendant que l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 w:rsidRPr="00377794">
        <w:rPr>
          <w:rFonts w:ascii="Times New Roman" w:hAnsi="Times New Roman" w:cs="Times New Roman"/>
          <w:sz w:val="24"/>
          <w:szCs w:val="24"/>
        </w:rPr>
        <w:t>âme est nourrie</w:t>
      </w:r>
    </w:p>
    <w:p w14:paraId="0E19AD05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Par la sainte Parole</w:t>
      </w:r>
      <w:r w:rsidR="00FE154F">
        <w:rPr>
          <w:rFonts w:ascii="Times New Roman" w:hAnsi="Times New Roman" w:cs="Times New Roman"/>
          <w:sz w:val="24"/>
          <w:szCs w:val="24"/>
        </w:rPr>
        <w:t>,</w:t>
      </w:r>
    </w:p>
    <w:p w14:paraId="0A0F60AD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Qui est une lampe à nos pieds</w:t>
      </w:r>
      <w:r w:rsidR="00FE154F">
        <w:rPr>
          <w:rFonts w:ascii="Times New Roman" w:hAnsi="Times New Roman" w:cs="Times New Roman"/>
          <w:sz w:val="24"/>
          <w:szCs w:val="24"/>
        </w:rPr>
        <w:t>,</w:t>
      </w:r>
    </w:p>
    <w:p w14:paraId="0AFC87BF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Et une lumière sur notre sentier.</w:t>
      </w:r>
    </w:p>
    <w:p w14:paraId="14F05506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2FA8837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Car notre vie entière</w:t>
      </w:r>
    </w:p>
    <w:p w14:paraId="4048994C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Est dominée par une pensée</w:t>
      </w:r>
    </w:p>
    <w:p w14:paraId="3C2DC0FE" w14:textId="1103A61F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Illuminée d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 w:rsidRPr="00377794">
        <w:rPr>
          <w:rFonts w:ascii="Times New Roman" w:hAnsi="Times New Roman" w:cs="Times New Roman"/>
          <w:sz w:val="24"/>
          <w:szCs w:val="24"/>
        </w:rPr>
        <w:t>un espoir</w:t>
      </w:r>
    </w:p>
    <w:p w14:paraId="42519595" w14:textId="6A397A9B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Rempli d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 w:rsidRPr="00377794">
        <w:rPr>
          <w:rFonts w:ascii="Times New Roman" w:hAnsi="Times New Roman" w:cs="Times New Roman"/>
          <w:sz w:val="24"/>
          <w:szCs w:val="24"/>
        </w:rPr>
        <w:t>assurance.</w:t>
      </w:r>
    </w:p>
    <w:p w14:paraId="4EE44FA4" w14:textId="77777777" w:rsid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D0309A" w14:textId="77777777" w:rsidR="00377794" w:rsidRPr="00377794" w:rsidRDefault="00377794" w:rsidP="00957BFC">
      <w:pPr>
        <w:rPr>
          <w:rFonts w:ascii="Times New Roman" w:hAnsi="Times New Roman" w:cs="Times New Roman"/>
          <w:sz w:val="24"/>
          <w:szCs w:val="24"/>
        </w:rPr>
      </w:pPr>
    </w:p>
    <w:p w14:paraId="78E55E9B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6B5846" w14:textId="77777777" w:rsidR="00377794" w:rsidRPr="00377794" w:rsidRDefault="00377794" w:rsidP="00395117">
      <w:pPr>
        <w:pStyle w:val="Titre2"/>
      </w:pPr>
      <w:bookmarkStart w:id="21" w:name="_Toc101278784"/>
      <w:r w:rsidRPr="00377794">
        <w:t>La grandeur du Seigneur</w:t>
      </w:r>
      <w:bookmarkEnd w:id="21"/>
    </w:p>
    <w:p w14:paraId="3B262190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E26AA1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2169BF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Je relève ici un thème</w:t>
      </w:r>
    </w:p>
    <w:p w14:paraId="21E29443" w14:textId="334F1851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Qu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 w:rsidRPr="00377794">
        <w:rPr>
          <w:rFonts w:ascii="Times New Roman" w:hAnsi="Times New Roman" w:cs="Times New Roman"/>
          <w:sz w:val="24"/>
          <w:szCs w:val="24"/>
        </w:rPr>
        <w:t>il ne faudra pas ignorer</w:t>
      </w:r>
      <w:r w:rsidR="00FE154F">
        <w:rPr>
          <w:rFonts w:ascii="Times New Roman" w:hAnsi="Times New Roman" w:cs="Times New Roman"/>
          <w:sz w:val="24"/>
          <w:szCs w:val="24"/>
        </w:rPr>
        <w:t>;</w:t>
      </w:r>
    </w:p>
    <w:p w14:paraId="0C5E99F2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Dieu nous aime</w:t>
      </w:r>
      <w:r w:rsidR="00FE154F">
        <w:rPr>
          <w:rFonts w:ascii="Times New Roman" w:hAnsi="Times New Roman" w:cs="Times New Roman"/>
          <w:sz w:val="24"/>
          <w:szCs w:val="24"/>
        </w:rPr>
        <w:t>,</w:t>
      </w:r>
    </w:p>
    <w:p w14:paraId="244496F5" w14:textId="77777777" w:rsidR="00FE154F" w:rsidRDefault="00377794" w:rsidP="00FE154F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Mais il ne peut adorer</w:t>
      </w:r>
      <w:r w:rsidR="00FE154F">
        <w:rPr>
          <w:rFonts w:ascii="Times New Roman" w:hAnsi="Times New Roman" w:cs="Times New Roman"/>
          <w:sz w:val="24"/>
          <w:szCs w:val="24"/>
        </w:rPr>
        <w:t>,</w:t>
      </w:r>
    </w:p>
    <w:p w14:paraId="765FF7C3" w14:textId="77777777" w:rsidR="00377794" w:rsidRPr="00377794" w:rsidRDefault="00377794" w:rsidP="00FE154F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Car il est tellement suprême</w:t>
      </w:r>
    </w:p>
    <w:p w14:paraId="5AB0EDF9" w14:textId="3BB663F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Que nous devons l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 w:rsidRPr="00377794">
        <w:rPr>
          <w:rFonts w:ascii="Times New Roman" w:hAnsi="Times New Roman" w:cs="Times New Roman"/>
          <w:sz w:val="24"/>
          <w:szCs w:val="24"/>
        </w:rPr>
        <w:t>adorer.</w:t>
      </w:r>
    </w:p>
    <w:p w14:paraId="50A6464B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5E3871C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Les cieux et la terre</w:t>
      </w:r>
      <w:r w:rsidR="00FE154F">
        <w:rPr>
          <w:rFonts w:ascii="Times New Roman" w:hAnsi="Times New Roman" w:cs="Times New Roman"/>
          <w:sz w:val="24"/>
          <w:szCs w:val="24"/>
        </w:rPr>
        <w:t>,</w:t>
      </w:r>
    </w:p>
    <w:p w14:paraId="54C30B2C" w14:textId="77777777" w:rsidR="00377794" w:rsidRPr="00377794" w:rsidRDefault="00FE154F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s toute leur nature;</w:t>
      </w:r>
    </w:p>
    <w:p w14:paraId="59907432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Les fleuves et les mers</w:t>
      </w:r>
      <w:r w:rsidR="00FE154F">
        <w:rPr>
          <w:rFonts w:ascii="Times New Roman" w:hAnsi="Times New Roman" w:cs="Times New Roman"/>
          <w:sz w:val="24"/>
          <w:szCs w:val="24"/>
        </w:rPr>
        <w:t>,</w:t>
      </w:r>
    </w:p>
    <w:p w14:paraId="15C67A82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Sont toutes ses créatures.</w:t>
      </w:r>
    </w:p>
    <w:p w14:paraId="7A56869E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7760D8" w14:textId="35DC78F1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Ainsi l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 w:rsidRPr="00377794">
        <w:rPr>
          <w:rFonts w:ascii="Times New Roman" w:hAnsi="Times New Roman" w:cs="Times New Roman"/>
          <w:sz w:val="24"/>
          <w:szCs w:val="24"/>
        </w:rPr>
        <w:t>aimer n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 w:rsidRPr="00377794">
        <w:rPr>
          <w:rFonts w:ascii="Times New Roman" w:hAnsi="Times New Roman" w:cs="Times New Roman"/>
          <w:sz w:val="24"/>
          <w:szCs w:val="24"/>
        </w:rPr>
        <w:t>est pas un simple mot</w:t>
      </w:r>
      <w:r w:rsidR="00FE154F">
        <w:rPr>
          <w:rFonts w:ascii="Times New Roman" w:hAnsi="Times New Roman" w:cs="Times New Roman"/>
          <w:sz w:val="24"/>
          <w:szCs w:val="24"/>
        </w:rPr>
        <w:t>,</w:t>
      </w:r>
    </w:p>
    <w:p w14:paraId="52CB2BA3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Mais plus tôt une évidente idée</w:t>
      </w:r>
    </w:p>
    <w:p w14:paraId="5755FF01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Purifiée de tous les maux,</w:t>
      </w:r>
    </w:p>
    <w:p w14:paraId="1924ADB2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Qui doit remplir nos pensées.</w:t>
      </w:r>
    </w:p>
    <w:p w14:paraId="2F284175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63FD65" w14:textId="619948EC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Et l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 w:rsidRPr="00377794">
        <w:rPr>
          <w:rFonts w:ascii="Times New Roman" w:hAnsi="Times New Roman" w:cs="Times New Roman"/>
          <w:sz w:val="24"/>
          <w:szCs w:val="24"/>
        </w:rPr>
        <w:t>adorer n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 w:rsidRPr="00377794">
        <w:rPr>
          <w:rFonts w:ascii="Times New Roman" w:hAnsi="Times New Roman" w:cs="Times New Roman"/>
          <w:sz w:val="24"/>
          <w:szCs w:val="24"/>
        </w:rPr>
        <w:t>est pas une simple parole</w:t>
      </w:r>
      <w:r w:rsidR="00FE154F">
        <w:rPr>
          <w:rFonts w:ascii="Times New Roman" w:hAnsi="Times New Roman" w:cs="Times New Roman"/>
          <w:sz w:val="24"/>
          <w:szCs w:val="24"/>
        </w:rPr>
        <w:t>,</w:t>
      </w:r>
    </w:p>
    <w:p w14:paraId="34FCE801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Car lui seul est Créateur;</w:t>
      </w:r>
    </w:p>
    <w:p w14:paraId="655D3FCF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Il est le seul à jouer son rôle</w:t>
      </w:r>
    </w:p>
    <w:p w14:paraId="4565D30C" w14:textId="77777777" w:rsidR="00377794" w:rsidRDefault="00117105" w:rsidP="0011710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ns aucun successeur.</w:t>
      </w:r>
    </w:p>
    <w:p w14:paraId="6E5E4DF2" w14:textId="77777777" w:rsidR="00395117" w:rsidRDefault="00395117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2E12DE8" w14:textId="77777777" w:rsidR="00395117" w:rsidRPr="00377794" w:rsidRDefault="00395117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3AAF3D4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58B7A0" w14:textId="46A66C9B" w:rsidR="00377794" w:rsidRPr="00377794" w:rsidRDefault="00377794" w:rsidP="00395117">
      <w:pPr>
        <w:pStyle w:val="Titre2"/>
      </w:pPr>
      <w:bookmarkStart w:id="22" w:name="_Toc101278785"/>
      <w:r w:rsidRPr="00377794">
        <w:t>J</w:t>
      </w:r>
      <w:r w:rsidR="000237B2">
        <w:t>’</w:t>
      </w:r>
      <w:r w:rsidRPr="00377794">
        <w:t>adore celui qui m</w:t>
      </w:r>
      <w:r w:rsidR="000237B2">
        <w:t>’</w:t>
      </w:r>
      <w:r w:rsidRPr="00377794">
        <w:t>aime</w:t>
      </w:r>
      <w:bookmarkEnd w:id="22"/>
    </w:p>
    <w:p w14:paraId="76894406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B037E4A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1083C6" w14:textId="48BBC86B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J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 w:rsidRPr="00377794">
        <w:rPr>
          <w:rFonts w:ascii="Times New Roman" w:hAnsi="Times New Roman" w:cs="Times New Roman"/>
          <w:sz w:val="24"/>
          <w:szCs w:val="24"/>
        </w:rPr>
        <w:t>aimerai exprimer</w:t>
      </w:r>
    </w:p>
    <w:p w14:paraId="349C00D2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 xml:space="preserve">Le </w:t>
      </w:r>
      <w:r w:rsidR="00957BFC">
        <w:rPr>
          <w:rFonts w:ascii="Times New Roman" w:hAnsi="Times New Roman" w:cs="Times New Roman"/>
          <w:sz w:val="24"/>
          <w:szCs w:val="24"/>
        </w:rPr>
        <w:t>vœu</w:t>
      </w:r>
      <w:r w:rsidRPr="00377794">
        <w:rPr>
          <w:rFonts w:ascii="Times New Roman" w:hAnsi="Times New Roman" w:cs="Times New Roman"/>
          <w:sz w:val="24"/>
          <w:szCs w:val="24"/>
        </w:rPr>
        <w:t xml:space="preserve"> de mon </w:t>
      </w:r>
      <w:r w:rsidR="001369B2" w:rsidRPr="00377794">
        <w:rPr>
          <w:rFonts w:ascii="Times New Roman" w:hAnsi="Times New Roman" w:cs="Times New Roman"/>
          <w:sz w:val="24"/>
          <w:szCs w:val="24"/>
        </w:rPr>
        <w:t>cœur</w:t>
      </w:r>
      <w:r w:rsidR="00FE154F">
        <w:rPr>
          <w:rFonts w:ascii="Times New Roman" w:hAnsi="Times New Roman" w:cs="Times New Roman"/>
          <w:sz w:val="24"/>
          <w:szCs w:val="24"/>
        </w:rPr>
        <w:t>,</w:t>
      </w:r>
    </w:p>
    <w:p w14:paraId="5FD8537A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Le fruit de mes lèvres</w:t>
      </w:r>
      <w:r w:rsidR="00FE154F">
        <w:rPr>
          <w:rFonts w:ascii="Times New Roman" w:hAnsi="Times New Roman" w:cs="Times New Roman"/>
          <w:sz w:val="24"/>
          <w:szCs w:val="24"/>
        </w:rPr>
        <w:t>,</w:t>
      </w:r>
    </w:p>
    <w:p w14:paraId="09074B56" w14:textId="77777777" w:rsidR="00377794" w:rsidRDefault="00957BFC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 le word</w:t>
      </w:r>
      <w:r>
        <w:rPr>
          <w:rStyle w:val="Appelnotedebasdep"/>
          <w:rFonts w:ascii="Times New Roman" w:hAnsi="Times New Roman" w:cs="Times New Roman"/>
          <w:sz w:val="24"/>
          <w:szCs w:val="24"/>
        </w:rPr>
        <w:footnoteReference w:id="19"/>
      </w:r>
      <w:r w:rsidR="00377794" w:rsidRPr="00377794">
        <w:rPr>
          <w:rFonts w:ascii="Times New Roman" w:hAnsi="Times New Roman" w:cs="Times New Roman"/>
          <w:sz w:val="24"/>
          <w:szCs w:val="24"/>
        </w:rPr>
        <w:t xml:space="preserve"> de ma langue.</w:t>
      </w:r>
    </w:p>
    <w:p w14:paraId="77E1D7D0" w14:textId="77777777" w:rsidR="00117105" w:rsidRPr="00377794" w:rsidRDefault="00117105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E2141E5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CE9C76E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Car je veux adorer</w:t>
      </w:r>
    </w:p>
    <w:p w14:paraId="3F94AD9D" w14:textId="32E00A16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Le seul qui m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 w:rsidRPr="00377794">
        <w:rPr>
          <w:rFonts w:ascii="Times New Roman" w:hAnsi="Times New Roman" w:cs="Times New Roman"/>
          <w:sz w:val="24"/>
          <w:szCs w:val="24"/>
        </w:rPr>
        <w:t>a créé</w:t>
      </w:r>
      <w:r w:rsidR="00FE154F">
        <w:rPr>
          <w:rFonts w:ascii="Times New Roman" w:hAnsi="Times New Roman" w:cs="Times New Roman"/>
          <w:sz w:val="24"/>
          <w:szCs w:val="24"/>
        </w:rPr>
        <w:t>,</w:t>
      </w:r>
    </w:p>
    <w:p w14:paraId="45D53408" w14:textId="53DF656C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Et je désir</w:t>
      </w:r>
      <w:r w:rsidR="0011290A">
        <w:rPr>
          <w:rFonts w:ascii="Times New Roman" w:hAnsi="Times New Roman" w:cs="Times New Roman"/>
          <w:sz w:val="24"/>
          <w:szCs w:val="24"/>
        </w:rPr>
        <w:t>e</w:t>
      </w:r>
      <w:r w:rsidRPr="00377794">
        <w:rPr>
          <w:rFonts w:ascii="Times New Roman" w:hAnsi="Times New Roman" w:cs="Times New Roman"/>
          <w:sz w:val="24"/>
          <w:szCs w:val="24"/>
        </w:rPr>
        <w:t xml:space="preserve"> élever</w:t>
      </w:r>
    </w:p>
    <w:p w14:paraId="1F39E223" w14:textId="2214A79C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Celui qui s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 w:rsidRPr="00377794">
        <w:rPr>
          <w:rFonts w:ascii="Times New Roman" w:hAnsi="Times New Roman" w:cs="Times New Roman"/>
          <w:sz w:val="24"/>
          <w:szCs w:val="24"/>
        </w:rPr>
        <w:t>humilia pour moi.</w:t>
      </w:r>
    </w:p>
    <w:p w14:paraId="0AA51A48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AEDED28" w14:textId="6DCD1948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Il mérite d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 w:rsidRPr="00377794">
        <w:rPr>
          <w:rFonts w:ascii="Times New Roman" w:hAnsi="Times New Roman" w:cs="Times New Roman"/>
          <w:sz w:val="24"/>
          <w:szCs w:val="24"/>
        </w:rPr>
        <w:t>être exalté</w:t>
      </w:r>
      <w:r w:rsidR="00FE154F">
        <w:rPr>
          <w:rFonts w:ascii="Times New Roman" w:hAnsi="Times New Roman" w:cs="Times New Roman"/>
          <w:sz w:val="24"/>
          <w:szCs w:val="24"/>
        </w:rPr>
        <w:t>,</w:t>
      </w:r>
    </w:p>
    <w:p w14:paraId="14B00FCB" w14:textId="43669C19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Ce Dieu qui m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 w:rsidRPr="00377794">
        <w:rPr>
          <w:rFonts w:ascii="Times New Roman" w:hAnsi="Times New Roman" w:cs="Times New Roman"/>
          <w:sz w:val="24"/>
          <w:szCs w:val="24"/>
        </w:rPr>
        <w:t>a sauvé</w:t>
      </w:r>
      <w:r w:rsidR="00FE154F">
        <w:rPr>
          <w:rFonts w:ascii="Times New Roman" w:hAnsi="Times New Roman" w:cs="Times New Roman"/>
          <w:sz w:val="24"/>
          <w:szCs w:val="24"/>
        </w:rPr>
        <w:t>,</w:t>
      </w:r>
    </w:p>
    <w:p w14:paraId="415AA6C1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Pour faire de moi</w:t>
      </w:r>
    </w:p>
    <w:p w14:paraId="4DBC02F1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Un sujet de louange.</w:t>
      </w:r>
    </w:p>
    <w:p w14:paraId="40C9C6AB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D77646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Ma vie est à lui</w:t>
      </w:r>
    </w:p>
    <w:p w14:paraId="3FE12157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 xml:space="preserve">Et mon </w:t>
      </w:r>
      <w:r w:rsidR="001369B2" w:rsidRPr="00377794">
        <w:rPr>
          <w:rFonts w:ascii="Times New Roman" w:hAnsi="Times New Roman" w:cs="Times New Roman"/>
          <w:sz w:val="24"/>
          <w:szCs w:val="24"/>
        </w:rPr>
        <w:t>cœur</w:t>
      </w:r>
      <w:r w:rsidRPr="00377794">
        <w:rPr>
          <w:rFonts w:ascii="Times New Roman" w:hAnsi="Times New Roman" w:cs="Times New Roman"/>
          <w:sz w:val="24"/>
          <w:szCs w:val="24"/>
        </w:rPr>
        <w:t xml:space="preserve"> lui appartient</w:t>
      </w:r>
      <w:r w:rsidR="00FE154F">
        <w:rPr>
          <w:rFonts w:ascii="Times New Roman" w:hAnsi="Times New Roman" w:cs="Times New Roman"/>
          <w:sz w:val="24"/>
          <w:szCs w:val="24"/>
        </w:rPr>
        <w:t>,</w:t>
      </w:r>
    </w:p>
    <w:p w14:paraId="3AC8CC24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Car même ce que me reflète le miroir</w:t>
      </w:r>
    </w:p>
    <w:p w14:paraId="444C4A22" w14:textId="7A1EC566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N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 w:rsidRPr="00377794">
        <w:rPr>
          <w:rFonts w:ascii="Times New Roman" w:hAnsi="Times New Roman" w:cs="Times New Roman"/>
          <w:sz w:val="24"/>
          <w:szCs w:val="24"/>
        </w:rPr>
        <w:t>est rien que son image.</w:t>
      </w:r>
    </w:p>
    <w:p w14:paraId="3DC4D803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39FC6E1" w14:textId="3C2EA354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Vraiment tout ce que j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 w:rsidRPr="00377794">
        <w:rPr>
          <w:rFonts w:ascii="Times New Roman" w:hAnsi="Times New Roman" w:cs="Times New Roman"/>
          <w:sz w:val="24"/>
          <w:szCs w:val="24"/>
        </w:rPr>
        <w:t>ai à dire</w:t>
      </w:r>
    </w:p>
    <w:p w14:paraId="639D6CC5" w14:textId="77777777" w:rsidR="00377794" w:rsidRPr="00377794" w:rsidRDefault="001369B2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Ne</w:t>
      </w:r>
      <w:r w:rsidR="00377794" w:rsidRPr="00377794">
        <w:rPr>
          <w:rFonts w:ascii="Times New Roman" w:hAnsi="Times New Roman" w:cs="Times New Roman"/>
          <w:sz w:val="24"/>
          <w:szCs w:val="24"/>
        </w:rPr>
        <w:t xml:space="preserve"> suffira jamais...</w:t>
      </w:r>
    </w:p>
    <w:p w14:paraId="2962A2E6" w14:textId="03271FAE" w:rsidR="00377794" w:rsidRPr="00377794" w:rsidRDefault="00117105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t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s why I rejoice</w:t>
      </w:r>
      <w:r>
        <w:rPr>
          <w:rStyle w:val="Appelnotedebasdep"/>
          <w:rFonts w:ascii="Times New Roman" w:hAnsi="Times New Roman" w:cs="Times New Roman"/>
          <w:sz w:val="24"/>
          <w:szCs w:val="24"/>
        </w:rPr>
        <w:footnoteReference w:id="20"/>
      </w:r>
    </w:p>
    <w:p w14:paraId="48102985" w14:textId="77777777" w:rsidR="00377794" w:rsidRPr="00377794" w:rsidRDefault="00117105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favor of the Lord.</w:t>
      </w:r>
      <w:r>
        <w:rPr>
          <w:rStyle w:val="Appelnotedebasdep"/>
          <w:rFonts w:ascii="Times New Roman" w:hAnsi="Times New Roman" w:cs="Times New Roman"/>
          <w:sz w:val="24"/>
          <w:szCs w:val="24"/>
        </w:rPr>
        <w:footnoteReference w:id="21"/>
      </w:r>
    </w:p>
    <w:p w14:paraId="2F15B699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0AD8E8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E302782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8685701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5DEA4B9" w14:textId="77777777" w:rsidR="00395117" w:rsidRDefault="003951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961FB23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EC54D1" w14:textId="77777777" w:rsidR="00377794" w:rsidRPr="00377794" w:rsidRDefault="00377794" w:rsidP="00395117">
      <w:pPr>
        <w:pStyle w:val="Titre1"/>
      </w:pPr>
      <w:bookmarkStart w:id="23" w:name="_Toc101278786"/>
      <w:r w:rsidRPr="00377794">
        <w:t>II. Que la lumière apparaisse</w:t>
      </w:r>
      <w:bookmarkEnd w:id="23"/>
    </w:p>
    <w:p w14:paraId="5B7EAD5E" w14:textId="77777777" w:rsid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5CDC804" w14:textId="77777777" w:rsidR="00395117" w:rsidRPr="00377794" w:rsidRDefault="00395117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27F0543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DF9C3F1" w14:textId="77777777" w:rsidR="00377794" w:rsidRPr="00377794" w:rsidRDefault="00377794" w:rsidP="00395117">
      <w:pPr>
        <w:pStyle w:val="Titre2"/>
      </w:pPr>
      <w:bookmarkStart w:id="24" w:name="_Toc101278787"/>
      <w:r w:rsidRPr="00377794">
        <w:t>Cette nation est aussi la tienne</w:t>
      </w:r>
      <w:bookmarkEnd w:id="24"/>
    </w:p>
    <w:p w14:paraId="31DEBDE8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284074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3D6D72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Le lieu où je vis</w:t>
      </w:r>
      <w:r w:rsidR="00F50330">
        <w:rPr>
          <w:rFonts w:ascii="Times New Roman" w:hAnsi="Times New Roman" w:cs="Times New Roman"/>
          <w:sz w:val="24"/>
          <w:szCs w:val="24"/>
        </w:rPr>
        <w:t>,</w:t>
      </w:r>
    </w:p>
    <w:p w14:paraId="579C76F2" w14:textId="77777777" w:rsidR="00377794" w:rsidRPr="00377794" w:rsidRDefault="00F50330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 en es Créateur;</w:t>
      </w:r>
    </w:p>
    <w:p w14:paraId="288BF529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Et la nation où je suis</w:t>
      </w:r>
    </w:p>
    <w:p w14:paraId="1C48F82B" w14:textId="337B364C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T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 w:rsidRPr="00377794">
        <w:rPr>
          <w:rFonts w:ascii="Times New Roman" w:hAnsi="Times New Roman" w:cs="Times New Roman"/>
          <w:sz w:val="24"/>
          <w:szCs w:val="24"/>
        </w:rPr>
        <w:t>appartient Seigneur.</w:t>
      </w:r>
    </w:p>
    <w:p w14:paraId="36654E08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6F5C86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Les guerres et les peines</w:t>
      </w:r>
    </w:p>
    <w:p w14:paraId="363D75CB" w14:textId="77777777" w:rsidR="00377794" w:rsidRPr="00377794" w:rsidRDefault="00F50330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 viennent pas de ta volonté;</w:t>
      </w:r>
    </w:p>
    <w:p w14:paraId="6EDCC2E9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Les querelles et les haines</w:t>
      </w:r>
    </w:p>
    <w:p w14:paraId="262E6081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Sont loin de ta pensée.</w:t>
      </w:r>
    </w:p>
    <w:p w14:paraId="5C38F214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FABD278" w14:textId="380BA2A8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C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 w:rsidRPr="00377794">
        <w:rPr>
          <w:rFonts w:ascii="Times New Roman" w:hAnsi="Times New Roman" w:cs="Times New Roman"/>
          <w:sz w:val="24"/>
          <w:szCs w:val="24"/>
        </w:rPr>
        <w:t>est pourquoi oh Seigneur</w:t>
      </w:r>
      <w:r w:rsidR="00F50330">
        <w:rPr>
          <w:rFonts w:ascii="Times New Roman" w:hAnsi="Times New Roman" w:cs="Times New Roman"/>
          <w:sz w:val="24"/>
          <w:szCs w:val="24"/>
        </w:rPr>
        <w:t>,</w:t>
      </w:r>
    </w:p>
    <w:p w14:paraId="4DB5F9F8" w14:textId="1373531E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J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 w:rsidRPr="00377794">
        <w:rPr>
          <w:rFonts w:ascii="Times New Roman" w:hAnsi="Times New Roman" w:cs="Times New Roman"/>
          <w:sz w:val="24"/>
          <w:szCs w:val="24"/>
        </w:rPr>
        <w:t>élève vers toi cette prière:</w:t>
      </w:r>
    </w:p>
    <w:p w14:paraId="594377A8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Installe la paix et le bonheur</w:t>
      </w:r>
    </w:p>
    <w:p w14:paraId="0C525CB3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Sur cette surface de la terre.</w:t>
      </w:r>
    </w:p>
    <w:p w14:paraId="4EBAEB62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3E4FCD1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Car cette nation</w:t>
      </w:r>
    </w:p>
    <w:p w14:paraId="32C3E58C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Pour laquelle nous prions</w:t>
      </w:r>
    </w:p>
    <w:p w14:paraId="2049FD02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 xml:space="preserve">Que ton </w:t>
      </w:r>
      <w:r w:rsidR="001369B2" w:rsidRPr="00377794">
        <w:rPr>
          <w:rFonts w:ascii="Times New Roman" w:hAnsi="Times New Roman" w:cs="Times New Roman"/>
          <w:sz w:val="24"/>
          <w:szCs w:val="24"/>
        </w:rPr>
        <w:t>règne</w:t>
      </w:r>
      <w:r w:rsidRPr="00377794">
        <w:rPr>
          <w:rFonts w:ascii="Times New Roman" w:hAnsi="Times New Roman" w:cs="Times New Roman"/>
          <w:sz w:val="24"/>
          <w:szCs w:val="24"/>
        </w:rPr>
        <w:t xml:space="preserve"> vienne</w:t>
      </w:r>
      <w:r w:rsidR="00F50330">
        <w:rPr>
          <w:rFonts w:ascii="Times New Roman" w:hAnsi="Times New Roman" w:cs="Times New Roman"/>
          <w:sz w:val="24"/>
          <w:szCs w:val="24"/>
        </w:rPr>
        <w:t>,</w:t>
      </w:r>
    </w:p>
    <w:p w14:paraId="517C04B3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Est aussi la tienne.</w:t>
      </w:r>
    </w:p>
    <w:p w14:paraId="1DCD321A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07D893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Elle est à nous</w:t>
      </w:r>
      <w:r w:rsidR="00F50330">
        <w:rPr>
          <w:rFonts w:ascii="Times New Roman" w:hAnsi="Times New Roman" w:cs="Times New Roman"/>
          <w:sz w:val="24"/>
          <w:szCs w:val="24"/>
        </w:rPr>
        <w:t>,</w:t>
      </w:r>
    </w:p>
    <w:p w14:paraId="1C0C6409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Mais aussi à toi</w:t>
      </w:r>
      <w:r w:rsidR="00F50330">
        <w:rPr>
          <w:rFonts w:ascii="Times New Roman" w:hAnsi="Times New Roman" w:cs="Times New Roman"/>
          <w:sz w:val="24"/>
          <w:szCs w:val="24"/>
        </w:rPr>
        <w:t>;</w:t>
      </w:r>
    </w:p>
    <w:p w14:paraId="22665E93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Car étant habitée par nous</w:t>
      </w:r>
      <w:r w:rsidR="00F50330">
        <w:rPr>
          <w:rFonts w:ascii="Times New Roman" w:hAnsi="Times New Roman" w:cs="Times New Roman"/>
          <w:sz w:val="24"/>
          <w:szCs w:val="24"/>
        </w:rPr>
        <w:t>,</w:t>
      </w:r>
    </w:p>
    <w:p w14:paraId="4C46F4CF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Elle est dirigée par toi.</w:t>
      </w:r>
    </w:p>
    <w:p w14:paraId="592A8702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8A4173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5FDBDEF" w14:textId="77777777" w:rsid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26C358A" w14:textId="77777777" w:rsidR="00525ED9" w:rsidRDefault="00525ED9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4EE66B" w14:textId="77777777" w:rsidR="00395117" w:rsidRPr="00377794" w:rsidRDefault="00395117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9EA774E" w14:textId="77777777" w:rsidR="00377794" w:rsidRPr="00377794" w:rsidRDefault="00377794" w:rsidP="00395117">
      <w:pPr>
        <w:pStyle w:val="Titre2"/>
      </w:pPr>
      <w:bookmarkStart w:id="25" w:name="_Toc101278788"/>
      <w:r w:rsidRPr="00377794">
        <w:t>Que la lumière apparaisse</w:t>
      </w:r>
      <w:bookmarkEnd w:id="25"/>
    </w:p>
    <w:p w14:paraId="72EFBC68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21BD026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00D3113" w14:textId="54D306F6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J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 w:rsidRPr="00377794">
        <w:rPr>
          <w:rFonts w:ascii="Times New Roman" w:hAnsi="Times New Roman" w:cs="Times New Roman"/>
          <w:sz w:val="24"/>
          <w:szCs w:val="24"/>
        </w:rPr>
        <w:t>ai longtemps marché</w:t>
      </w:r>
    </w:p>
    <w:p w14:paraId="052075B4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Dans les ténèbres,</w:t>
      </w:r>
    </w:p>
    <w:p w14:paraId="49503F06" w14:textId="3B803E88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J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 w:rsidRPr="00377794">
        <w:rPr>
          <w:rFonts w:ascii="Times New Roman" w:hAnsi="Times New Roman" w:cs="Times New Roman"/>
          <w:sz w:val="24"/>
          <w:szCs w:val="24"/>
        </w:rPr>
        <w:t>ai assez demeuré</w:t>
      </w:r>
    </w:p>
    <w:p w14:paraId="268EB1B5" w14:textId="0B366D03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Sous l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 w:rsidRPr="00377794">
        <w:rPr>
          <w:rFonts w:ascii="Times New Roman" w:hAnsi="Times New Roman" w:cs="Times New Roman"/>
          <w:sz w:val="24"/>
          <w:szCs w:val="24"/>
        </w:rPr>
        <w:t>ombre.</w:t>
      </w:r>
    </w:p>
    <w:p w14:paraId="4B442F24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1D14F5F" w14:textId="74CEF20E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L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 w:rsidRPr="00377794">
        <w:rPr>
          <w:rFonts w:ascii="Times New Roman" w:hAnsi="Times New Roman" w:cs="Times New Roman"/>
          <w:sz w:val="24"/>
          <w:szCs w:val="24"/>
        </w:rPr>
        <w:t>ombre de l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 w:rsidRPr="00377794">
        <w:rPr>
          <w:rFonts w:ascii="Times New Roman" w:hAnsi="Times New Roman" w:cs="Times New Roman"/>
          <w:sz w:val="24"/>
          <w:szCs w:val="24"/>
        </w:rPr>
        <w:t>obscurité</w:t>
      </w:r>
      <w:r w:rsidR="00F50330">
        <w:rPr>
          <w:rFonts w:ascii="Times New Roman" w:hAnsi="Times New Roman" w:cs="Times New Roman"/>
          <w:sz w:val="24"/>
          <w:szCs w:val="24"/>
        </w:rPr>
        <w:t>,</w:t>
      </w:r>
    </w:p>
    <w:p w14:paraId="25DEBA71" w14:textId="3B0B38A6" w:rsidR="00377794" w:rsidRPr="00377794" w:rsidRDefault="00F50330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en ai fait ma demeure;</w:t>
      </w:r>
    </w:p>
    <w:p w14:paraId="6CA34D1A" w14:textId="79E970E2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Le sentier de l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 w:rsidRPr="00377794">
        <w:rPr>
          <w:rFonts w:ascii="Times New Roman" w:hAnsi="Times New Roman" w:cs="Times New Roman"/>
          <w:sz w:val="24"/>
          <w:szCs w:val="24"/>
        </w:rPr>
        <w:t>iniquité</w:t>
      </w:r>
      <w:r w:rsidR="00F50330">
        <w:rPr>
          <w:rFonts w:ascii="Times New Roman" w:hAnsi="Times New Roman" w:cs="Times New Roman"/>
          <w:sz w:val="24"/>
          <w:szCs w:val="24"/>
        </w:rPr>
        <w:t>,</w:t>
      </w:r>
    </w:p>
    <w:p w14:paraId="4FD1C64C" w14:textId="0E3D4CFC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J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 w:rsidRPr="00377794">
        <w:rPr>
          <w:rFonts w:ascii="Times New Roman" w:hAnsi="Times New Roman" w:cs="Times New Roman"/>
          <w:sz w:val="24"/>
          <w:szCs w:val="24"/>
        </w:rPr>
        <w:t>en ai assez Seigneur.</w:t>
      </w:r>
    </w:p>
    <w:p w14:paraId="3DB12228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783C7C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Accorde-moi une grâce</w:t>
      </w:r>
    </w:p>
    <w:p w14:paraId="52B546B9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Semblable à celle de Paul,</w:t>
      </w:r>
    </w:p>
    <w:p w14:paraId="0F6713B5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Que tu transformas sans laisser les traces</w:t>
      </w:r>
    </w:p>
    <w:p w14:paraId="006BBAD5" w14:textId="754E8999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 xml:space="preserve">De </w:t>
      </w:r>
      <w:r w:rsidR="0011290A">
        <w:rPr>
          <w:rFonts w:ascii="Times New Roman" w:hAnsi="Times New Roman" w:cs="Times New Roman"/>
          <w:sz w:val="24"/>
          <w:szCs w:val="24"/>
        </w:rPr>
        <w:t>son ancienne personne</w:t>
      </w:r>
      <w:r w:rsidRPr="00377794">
        <w:rPr>
          <w:rFonts w:ascii="Times New Roman" w:hAnsi="Times New Roman" w:cs="Times New Roman"/>
          <w:sz w:val="24"/>
          <w:szCs w:val="24"/>
        </w:rPr>
        <w:t>.</w:t>
      </w:r>
    </w:p>
    <w:p w14:paraId="3FEB3A12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E1FA353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Que les ténèbres disparaissent</w:t>
      </w:r>
      <w:r w:rsidR="00A96B45">
        <w:rPr>
          <w:rFonts w:ascii="Times New Roman" w:hAnsi="Times New Roman" w:cs="Times New Roman"/>
          <w:sz w:val="24"/>
          <w:szCs w:val="24"/>
        </w:rPr>
        <w:t>,</w:t>
      </w:r>
    </w:p>
    <w:p w14:paraId="5EC983D6" w14:textId="21C29605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Qu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 w:rsidRPr="00377794">
        <w:rPr>
          <w:rFonts w:ascii="Times New Roman" w:hAnsi="Times New Roman" w:cs="Times New Roman"/>
          <w:sz w:val="24"/>
          <w:szCs w:val="24"/>
        </w:rPr>
        <w:t>elles s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 w:rsidR="00A96B45">
        <w:rPr>
          <w:rFonts w:ascii="Times New Roman" w:hAnsi="Times New Roman" w:cs="Times New Roman"/>
          <w:sz w:val="24"/>
          <w:szCs w:val="24"/>
        </w:rPr>
        <w:t>éloignent de mes yeux;</w:t>
      </w:r>
    </w:p>
    <w:p w14:paraId="73D39D07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Et que la lumière apparaisse</w:t>
      </w:r>
      <w:r w:rsidR="00A96B45">
        <w:rPr>
          <w:rFonts w:ascii="Times New Roman" w:hAnsi="Times New Roman" w:cs="Times New Roman"/>
          <w:sz w:val="24"/>
          <w:szCs w:val="24"/>
        </w:rPr>
        <w:t>,</w:t>
      </w:r>
    </w:p>
    <w:p w14:paraId="183C1227" w14:textId="77777777" w:rsid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Car je suis enfant de Dieu.</w:t>
      </w:r>
    </w:p>
    <w:p w14:paraId="53911857" w14:textId="77777777" w:rsidR="00525ED9" w:rsidRPr="00377794" w:rsidRDefault="00525ED9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5FA7F6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0BB407C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Que mon âme et mon esprit</w:t>
      </w:r>
    </w:p>
    <w:p w14:paraId="5AA5D71F" w14:textId="77777777" w:rsidR="00377794" w:rsidRPr="00377794" w:rsidRDefault="00A96B45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ient illuminés;</w:t>
      </w:r>
    </w:p>
    <w:p w14:paraId="273AB514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Que mon cœur le soit aussi</w:t>
      </w:r>
      <w:r w:rsidR="00A96B45">
        <w:rPr>
          <w:rFonts w:ascii="Times New Roman" w:hAnsi="Times New Roman" w:cs="Times New Roman"/>
          <w:sz w:val="24"/>
          <w:szCs w:val="24"/>
        </w:rPr>
        <w:t>,</w:t>
      </w:r>
    </w:p>
    <w:p w14:paraId="12417A90" w14:textId="03FFAB7F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Pour l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 w:rsidRPr="00377794">
        <w:rPr>
          <w:rFonts w:ascii="Times New Roman" w:hAnsi="Times New Roman" w:cs="Times New Roman"/>
          <w:sz w:val="24"/>
          <w:szCs w:val="24"/>
        </w:rPr>
        <w:t>éternité.</w:t>
      </w:r>
    </w:p>
    <w:p w14:paraId="7507A5EC" w14:textId="77777777" w:rsid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175571B" w14:textId="77777777" w:rsidR="00377794" w:rsidRPr="00377794" w:rsidRDefault="00377794" w:rsidP="00525ED9">
      <w:pPr>
        <w:rPr>
          <w:rFonts w:ascii="Times New Roman" w:hAnsi="Times New Roman" w:cs="Times New Roman"/>
          <w:sz w:val="24"/>
          <w:szCs w:val="24"/>
        </w:rPr>
      </w:pPr>
    </w:p>
    <w:p w14:paraId="4D9B70C3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F41CD64" w14:textId="276653D1" w:rsidR="00377794" w:rsidRPr="00377794" w:rsidRDefault="00377794" w:rsidP="00395117">
      <w:pPr>
        <w:pStyle w:val="Titre2"/>
      </w:pPr>
      <w:bookmarkStart w:id="26" w:name="_Toc101278789"/>
      <w:r w:rsidRPr="00377794">
        <w:t>Les traces de l</w:t>
      </w:r>
      <w:r w:rsidR="000237B2">
        <w:t>’</w:t>
      </w:r>
      <w:r w:rsidRPr="00377794">
        <w:t>amour</w:t>
      </w:r>
      <w:bookmarkEnd w:id="26"/>
    </w:p>
    <w:p w14:paraId="7A716C63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5803DA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798C5FF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Un amour pur</w:t>
      </w:r>
    </w:p>
    <w:p w14:paraId="0AF08E99" w14:textId="77777777" w:rsidR="00377794" w:rsidRPr="00377794" w:rsidRDefault="00A96B45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isse des traces;</w:t>
      </w:r>
    </w:p>
    <w:p w14:paraId="499B3795" w14:textId="7AC15690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Il n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 w:rsidRPr="00377794">
        <w:rPr>
          <w:rFonts w:ascii="Times New Roman" w:hAnsi="Times New Roman" w:cs="Times New Roman"/>
          <w:sz w:val="24"/>
          <w:szCs w:val="24"/>
        </w:rPr>
        <w:t>est pas obscur</w:t>
      </w:r>
      <w:r w:rsidR="00A96B45">
        <w:rPr>
          <w:rFonts w:ascii="Times New Roman" w:hAnsi="Times New Roman" w:cs="Times New Roman"/>
          <w:sz w:val="24"/>
          <w:szCs w:val="24"/>
        </w:rPr>
        <w:t>,</w:t>
      </w:r>
    </w:p>
    <w:p w14:paraId="62B02B37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Mais il cache sa face.</w:t>
      </w:r>
    </w:p>
    <w:p w14:paraId="1B76BFE3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5AC3850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 xml:space="preserve">Au </w:t>
      </w:r>
      <w:r w:rsidR="001369B2" w:rsidRPr="00377794">
        <w:rPr>
          <w:rFonts w:ascii="Times New Roman" w:hAnsi="Times New Roman" w:cs="Times New Roman"/>
          <w:sz w:val="24"/>
          <w:szCs w:val="24"/>
        </w:rPr>
        <w:t>cœur</w:t>
      </w:r>
      <w:r w:rsidRPr="00377794">
        <w:rPr>
          <w:rFonts w:ascii="Times New Roman" w:hAnsi="Times New Roman" w:cs="Times New Roman"/>
          <w:sz w:val="24"/>
          <w:szCs w:val="24"/>
        </w:rPr>
        <w:t xml:space="preserve"> de nos </w:t>
      </w:r>
      <w:r w:rsidR="001369B2" w:rsidRPr="00377794">
        <w:rPr>
          <w:rFonts w:ascii="Times New Roman" w:hAnsi="Times New Roman" w:cs="Times New Roman"/>
          <w:sz w:val="24"/>
          <w:szCs w:val="24"/>
        </w:rPr>
        <w:t>cœurs</w:t>
      </w:r>
      <w:r w:rsidR="00A96B45">
        <w:rPr>
          <w:rFonts w:ascii="Times New Roman" w:hAnsi="Times New Roman" w:cs="Times New Roman"/>
          <w:sz w:val="24"/>
          <w:szCs w:val="24"/>
        </w:rPr>
        <w:t>,</w:t>
      </w:r>
    </w:p>
    <w:p w14:paraId="2AF92E87" w14:textId="77777777" w:rsidR="00377794" w:rsidRPr="00377794" w:rsidRDefault="00A96B45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ilà sa demeure;</w:t>
      </w:r>
    </w:p>
    <w:p w14:paraId="347AC63D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Un parfum de bonne odeur</w:t>
      </w:r>
      <w:r w:rsidR="00A96B45">
        <w:rPr>
          <w:rFonts w:ascii="Times New Roman" w:hAnsi="Times New Roman" w:cs="Times New Roman"/>
          <w:sz w:val="24"/>
          <w:szCs w:val="24"/>
        </w:rPr>
        <w:t>,</w:t>
      </w:r>
    </w:p>
    <w:p w14:paraId="6513D9CA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Dans ses profondeurs.</w:t>
      </w:r>
    </w:p>
    <w:p w14:paraId="45970D19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DE5571" w14:textId="72C42325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Ce n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 w:rsidRPr="00377794">
        <w:rPr>
          <w:rFonts w:ascii="Times New Roman" w:hAnsi="Times New Roman" w:cs="Times New Roman"/>
          <w:sz w:val="24"/>
          <w:szCs w:val="24"/>
        </w:rPr>
        <w:t>est pas parce qu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 w:rsidRPr="00377794">
        <w:rPr>
          <w:rFonts w:ascii="Times New Roman" w:hAnsi="Times New Roman" w:cs="Times New Roman"/>
          <w:sz w:val="24"/>
          <w:szCs w:val="24"/>
        </w:rPr>
        <w:t>il se cache</w:t>
      </w:r>
    </w:p>
    <w:p w14:paraId="4280B654" w14:textId="350A8BC4" w:rsidR="00377794" w:rsidRPr="00377794" w:rsidRDefault="00A96B45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il ne va plus agir;</w:t>
      </w:r>
    </w:p>
    <w:p w14:paraId="5EDF8C08" w14:textId="2DFD9A3B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Et ce n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 w:rsidRPr="00377794">
        <w:rPr>
          <w:rFonts w:ascii="Times New Roman" w:hAnsi="Times New Roman" w:cs="Times New Roman"/>
          <w:sz w:val="24"/>
          <w:szCs w:val="24"/>
        </w:rPr>
        <w:t>est pas parce qu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 w:rsidRPr="00377794">
        <w:rPr>
          <w:rFonts w:ascii="Times New Roman" w:hAnsi="Times New Roman" w:cs="Times New Roman"/>
          <w:sz w:val="24"/>
          <w:szCs w:val="24"/>
        </w:rPr>
        <w:t xml:space="preserve">il se </w:t>
      </w:r>
      <w:r w:rsidR="001369B2" w:rsidRPr="00377794">
        <w:rPr>
          <w:rFonts w:ascii="Times New Roman" w:hAnsi="Times New Roman" w:cs="Times New Roman"/>
          <w:sz w:val="24"/>
          <w:szCs w:val="24"/>
        </w:rPr>
        <w:t>fâche</w:t>
      </w:r>
      <w:r w:rsidR="00A96B45">
        <w:rPr>
          <w:rFonts w:ascii="Times New Roman" w:hAnsi="Times New Roman" w:cs="Times New Roman"/>
          <w:sz w:val="24"/>
          <w:szCs w:val="24"/>
        </w:rPr>
        <w:t>,</w:t>
      </w:r>
    </w:p>
    <w:p w14:paraId="410BEEBD" w14:textId="652B9BD4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Qu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 w:rsidRPr="00377794">
        <w:rPr>
          <w:rFonts w:ascii="Times New Roman" w:hAnsi="Times New Roman" w:cs="Times New Roman"/>
          <w:sz w:val="24"/>
          <w:szCs w:val="24"/>
        </w:rPr>
        <w:t>il ne pourra plus rire.</w:t>
      </w:r>
    </w:p>
    <w:p w14:paraId="01D2AEB7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A856518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Il agit en silence</w:t>
      </w:r>
      <w:r w:rsidR="00A96B45">
        <w:rPr>
          <w:rFonts w:ascii="Times New Roman" w:hAnsi="Times New Roman" w:cs="Times New Roman"/>
          <w:sz w:val="24"/>
          <w:szCs w:val="24"/>
        </w:rPr>
        <w:t>,</w:t>
      </w:r>
    </w:p>
    <w:p w14:paraId="3A840F8E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Il est plei</w:t>
      </w:r>
      <w:r w:rsidR="00A96B45">
        <w:rPr>
          <w:rFonts w:ascii="Times New Roman" w:hAnsi="Times New Roman" w:cs="Times New Roman"/>
          <w:sz w:val="24"/>
          <w:szCs w:val="24"/>
        </w:rPr>
        <w:t>n de patience;</w:t>
      </w:r>
    </w:p>
    <w:p w14:paraId="77559024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Il ne perd sa conscience</w:t>
      </w:r>
      <w:r w:rsidR="00A96B45">
        <w:rPr>
          <w:rFonts w:ascii="Times New Roman" w:hAnsi="Times New Roman" w:cs="Times New Roman"/>
          <w:sz w:val="24"/>
          <w:szCs w:val="24"/>
        </w:rPr>
        <w:t>,</w:t>
      </w:r>
    </w:p>
    <w:p w14:paraId="2887B6A2" w14:textId="77777777" w:rsid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Pour garder sa confiance.</w:t>
      </w:r>
    </w:p>
    <w:p w14:paraId="79761A92" w14:textId="77777777" w:rsidR="00525ED9" w:rsidRPr="00377794" w:rsidRDefault="00525ED9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E65C4F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A70138D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Jésus nous aime</w:t>
      </w:r>
      <w:r w:rsidR="00A96B45">
        <w:rPr>
          <w:rFonts w:ascii="Times New Roman" w:hAnsi="Times New Roman" w:cs="Times New Roman"/>
          <w:sz w:val="24"/>
          <w:szCs w:val="24"/>
        </w:rPr>
        <w:t>;</w:t>
      </w:r>
    </w:p>
    <w:p w14:paraId="58AABB53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Quelle parole si douce!</w:t>
      </w:r>
    </w:p>
    <w:p w14:paraId="28E13459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Car il est tellement suprême</w:t>
      </w:r>
      <w:r w:rsidR="00A96B45">
        <w:rPr>
          <w:rFonts w:ascii="Times New Roman" w:hAnsi="Times New Roman" w:cs="Times New Roman"/>
          <w:sz w:val="24"/>
          <w:szCs w:val="24"/>
        </w:rPr>
        <w:t>,</w:t>
      </w:r>
    </w:p>
    <w:p w14:paraId="62A201F6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Son amour est pour nous tous.</w:t>
      </w:r>
    </w:p>
    <w:p w14:paraId="7C322D14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BF85BFE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1EDDF56" w14:textId="77777777" w:rsid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D9DCBB2" w14:textId="77777777" w:rsidR="00395117" w:rsidRPr="00377794" w:rsidRDefault="00395117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99C4368" w14:textId="77777777" w:rsidR="00377794" w:rsidRPr="00377794" w:rsidRDefault="00377794" w:rsidP="00395117">
      <w:pPr>
        <w:pStyle w:val="Titre2"/>
      </w:pPr>
      <w:bookmarkStart w:id="27" w:name="_Toc101278790"/>
      <w:r w:rsidRPr="00377794">
        <w:t>Paroles en or</w:t>
      </w:r>
      <w:bookmarkEnd w:id="27"/>
    </w:p>
    <w:p w14:paraId="3AD2BB28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162C738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5819972" w14:textId="77777777" w:rsidR="00377794" w:rsidRPr="00377794" w:rsidRDefault="00525ED9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ce upon a time</w:t>
      </w:r>
      <w:r w:rsidR="00A96B45">
        <w:rPr>
          <w:rFonts w:ascii="Times New Roman" w:hAnsi="Times New Roman" w:cs="Times New Roman"/>
          <w:sz w:val="24"/>
          <w:szCs w:val="24"/>
        </w:rPr>
        <w:t>,</w:t>
      </w:r>
      <w:r>
        <w:rPr>
          <w:rStyle w:val="Appelnotedebasdep"/>
          <w:rFonts w:ascii="Times New Roman" w:hAnsi="Times New Roman" w:cs="Times New Roman"/>
          <w:sz w:val="24"/>
          <w:szCs w:val="24"/>
        </w:rPr>
        <w:footnoteReference w:id="22"/>
      </w:r>
    </w:p>
    <w:p w14:paraId="57E865AE" w14:textId="77777777" w:rsidR="00377794" w:rsidRPr="00377794" w:rsidRDefault="00A96B45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s la Galilée,</w:t>
      </w:r>
    </w:p>
    <w:p w14:paraId="0991B80E" w14:textId="77777777" w:rsidR="00377794" w:rsidRPr="00377794" w:rsidRDefault="00525ED9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on of God has come</w:t>
      </w:r>
      <w:r w:rsidR="00A96B45">
        <w:rPr>
          <w:rFonts w:ascii="Times New Roman" w:hAnsi="Times New Roman" w:cs="Times New Roman"/>
          <w:sz w:val="24"/>
          <w:szCs w:val="24"/>
        </w:rPr>
        <w:t>,</w:t>
      </w:r>
      <w:r>
        <w:rPr>
          <w:rStyle w:val="Appelnotedebasdep"/>
          <w:rFonts w:ascii="Times New Roman" w:hAnsi="Times New Roman" w:cs="Times New Roman"/>
          <w:sz w:val="24"/>
          <w:szCs w:val="24"/>
        </w:rPr>
        <w:footnoteReference w:id="23"/>
      </w:r>
    </w:p>
    <w:p w14:paraId="364E9D85" w14:textId="32953CEF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Et c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 w:rsidRPr="00377794">
        <w:rPr>
          <w:rFonts w:ascii="Times New Roman" w:hAnsi="Times New Roman" w:cs="Times New Roman"/>
          <w:sz w:val="24"/>
          <w:szCs w:val="24"/>
        </w:rPr>
        <w:t>est là qu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 w:rsidRPr="00377794">
        <w:rPr>
          <w:rFonts w:ascii="Times New Roman" w:hAnsi="Times New Roman" w:cs="Times New Roman"/>
          <w:sz w:val="24"/>
          <w:szCs w:val="24"/>
        </w:rPr>
        <w:t>il fut né.</w:t>
      </w:r>
    </w:p>
    <w:p w14:paraId="00FDC625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A73037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Une conception miraculeuse</w:t>
      </w:r>
    </w:p>
    <w:p w14:paraId="02F17F5C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Pour une naissance merveilleuse</w:t>
      </w:r>
    </w:p>
    <w:p w14:paraId="05AF8F15" w14:textId="5C5D36E1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D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 w:rsidRPr="00377794">
        <w:rPr>
          <w:rFonts w:ascii="Times New Roman" w:hAnsi="Times New Roman" w:cs="Times New Roman"/>
          <w:sz w:val="24"/>
          <w:szCs w:val="24"/>
        </w:rPr>
        <w:t>un Fils glorieux</w:t>
      </w:r>
    </w:p>
    <w:p w14:paraId="3B10B943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Du Dieu miséricordieux.</w:t>
      </w:r>
    </w:p>
    <w:p w14:paraId="0BA02101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91ED1E5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Du bout de mes doigts</w:t>
      </w:r>
      <w:r w:rsidR="00A96B45">
        <w:rPr>
          <w:rFonts w:ascii="Times New Roman" w:hAnsi="Times New Roman" w:cs="Times New Roman"/>
          <w:sz w:val="24"/>
          <w:szCs w:val="24"/>
        </w:rPr>
        <w:t>,</w:t>
      </w:r>
    </w:p>
    <w:p w14:paraId="4E671050" w14:textId="058CC7D6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Je t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 w:rsidRPr="00377794">
        <w:rPr>
          <w:rFonts w:ascii="Times New Roman" w:hAnsi="Times New Roman" w:cs="Times New Roman"/>
          <w:sz w:val="24"/>
          <w:szCs w:val="24"/>
        </w:rPr>
        <w:t>écris ce poème</w:t>
      </w:r>
    </w:p>
    <w:p w14:paraId="62E9A9E6" w14:textId="77777777" w:rsidR="00377794" w:rsidRPr="00377794" w:rsidRDefault="00525ED9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tell your heart</w:t>
      </w:r>
      <w:r>
        <w:rPr>
          <w:rStyle w:val="Appelnotedebasdep"/>
          <w:rFonts w:ascii="Times New Roman" w:hAnsi="Times New Roman" w:cs="Times New Roman"/>
          <w:sz w:val="24"/>
          <w:szCs w:val="24"/>
        </w:rPr>
        <w:footnoteReference w:id="24"/>
      </w:r>
    </w:p>
    <w:p w14:paraId="3927B86B" w14:textId="64127A1E" w:rsid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Que Jésus t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 w:rsidRPr="00377794">
        <w:rPr>
          <w:rFonts w:ascii="Times New Roman" w:hAnsi="Times New Roman" w:cs="Times New Roman"/>
          <w:sz w:val="24"/>
          <w:szCs w:val="24"/>
        </w:rPr>
        <w:t>aime.</w:t>
      </w:r>
    </w:p>
    <w:p w14:paraId="43DAAEDF" w14:textId="77777777" w:rsidR="00525ED9" w:rsidRPr="00377794" w:rsidRDefault="00525ED9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7737E39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BE290C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Car sa présence est là</w:t>
      </w:r>
    </w:p>
    <w:p w14:paraId="6E39911E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Tout autour de toi,</w:t>
      </w:r>
    </w:p>
    <w:p w14:paraId="31810AFC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Et si tu veux la voir</w:t>
      </w:r>
      <w:r w:rsidR="00A96B45">
        <w:rPr>
          <w:rFonts w:ascii="Times New Roman" w:hAnsi="Times New Roman" w:cs="Times New Roman"/>
          <w:sz w:val="24"/>
          <w:szCs w:val="24"/>
        </w:rPr>
        <w:t>,</w:t>
      </w:r>
    </w:p>
    <w:p w14:paraId="3E8F2C5B" w14:textId="7EE3243D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Tu n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 w:rsidRPr="00377794">
        <w:rPr>
          <w:rFonts w:ascii="Times New Roman" w:hAnsi="Times New Roman" w:cs="Times New Roman"/>
          <w:sz w:val="24"/>
          <w:szCs w:val="24"/>
        </w:rPr>
        <w:t>as qu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 w:rsidRPr="00377794">
        <w:rPr>
          <w:rFonts w:ascii="Times New Roman" w:hAnsi="Times New Roman" w:cs="Times New Roman"/>
          <w:sz w:val="24"/>
          <w:szCs w:val="24"/>
        </w:rPr>
        <w:t>à y croire.</w:t>
      </w:r>
    </w:p>
    <w:p w14:paraId="15A56B7D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6195861" w14:textId="6791AEBD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Ça n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 w:rsidRPr="00377794">
        <w:rPr>
          <w:rFonts w:ascii="Times New Roman" w:hAnsi="Times New Roman" w:cs="Times New Roman"/>
          <w:sz w:val="24"/>
          <w:szCs w:val="24"/>
        </w:rPr>
        <w:t>a pas été un rêve</w:t>
      </w:r>
      <w:r w:rsidR="00A96B45">
        <w:rPr>
          <w:rFonts w:ascii="Times New Roman" w:hAnsi="Times New Roman" w:cs="Times New Roman"/>
          <w:sz w:val="24"/>
          <w:szCs w:val="24"/>
        </w:rPr>
        <w:t>,</w:t>
      </w:r>
    </w:p>
    <w:p w14:paraId="15603D09" w14:textId="4AFDE5ED" w:rsidR="00377794" w:rsidRPr="00377794" w:rsidRDefault="00A96B45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est plutôt une réalité;</w:t>
      </w:r>
    </w:p>
    <w:p w14:paraId="281233CD" w14:textId="7F1C97E9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Puisque voici son royaume</w:t>
      </w:r>
      <w:r w:rsidR="0011290A">
        <w:rPr>
          <w:rFonts w:ascii="Times New Roman" w:hAnsi="Times New Roman" w:cs="Times New Roman"/>
          <w:sz w:val="24"/>
          <w:szCs w:val="24"/>
        </w:rPr>
        <w:t xml:space="preserve"> qui</w:t>
      </w:r>
      <w:r w:rsidRPr="00377794">
        <w:rPr>
          <w:rFonts w:ascii="Times New Roman" w:hAnsi="Times New Roman" w:cs="Times New Roman"/>
          <w:sz w:val="24"/>
          <w:szCs w:val="24"/>
        </w:rPr>
        <w:t xml:space="preserve"> s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 w:rsidRPr="00377794">
        <w:rPr>
          <w:rFonts w:ascii="Times New Roman" w:hAnsi="Times New Roman" w:cs="Times New Roman"/>
          <w:sz w:val="24"/>
          <w:szCs w:val="24"/>
        </w:rPr>
        <w:t>élève</w:t>
      </w:r>
    </w:p>
    <w:p w14:paraId="5D59F56B" w14:textId="2023BBB5" w:rsidR="00377794" w:rsidRPr="00377794" w:rsidRDefault="00525ED9" w:rsidP="00525ED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ur l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éternité.</w:t>
      </w:r>
    </w:p>
    <w:p w14:paraId="5F2901AE" w14:textId="77777777" w:rsidR="00525ED9" w:rsidRDefault="00525ED9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3325B0F" w14:textId="77777777" w:rsidR="00525ED9" w:rsidRDefault="00525ED9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DC2909" w14:textId="77777777" w:rsidR="00525ED9" w:rsidRDefault="00525ED9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21F2F44" w14:textId="77777777" w:rsidR="00525ED9" w:rsidRPr="00377794" w:rsidRDefault="00525ED9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164F3E3" w14:textId="0937A6D8" w:rsidR="00377794" w:rsidRPr="00377794" w:rsidRDefault="00377794" w:rsidP="00395117">
      <w:pPr>
        <w:pStyle w:val="Titre2"/>
      </w:pPr>
      <w:bookmarkStart w:id="28" w:name="_Toc101278791"/>
      <w:r w:rsidRPr="00377794">
        <w:t>Les larmes d</w:t>
      </w:r>
      <w:r w:rsidR="000237B2">
        <w:t>’</w:t>
      </w:r>
      <w:r w:rsidRPr="00377794">
        <w:t>amour</w:t>
      </w:r>
      <w:bookmarkEnd w:id="28"/>
    </w:p>
    <w:p w14:paraId="18ECF714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CF79CC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3807563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Avec larmes aux yeux</w:t>
      </w:r>
      <w:r w:rsidR="0034082C">
        <w:rPr>
          <w:rFonts w:ascii="Times New Roman" w:hAnsi="Times New Roman" w:cs="Times New Roman"/>
          <w:sz w:val="24"/>
          <w:szCs w:val="24"/>
        </w:rPr>
        <w:t>,</w:t>
      </w:r>
    </w:p>
    <w:p w14:paraId="422420B2" w14:textId="59E53BC4" w:rsidR="00377794" w:rsidRPr="00377794" w:rsidRDefault="0034082C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ésus t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appelle;</w:t>
      </w:r>
    </w:p>
    <w:p w14:paraId="7F071C4F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Le monde est en feu</w:t>
      </w:r>
      <w:r w:rsidR="003762ED">
        <w:rPr>
          <w:rFonts w:ascii="Times New Roman" w:hAnsi="Times New Roman" w:cs="Times New Roman"/>
          <w:sz w:val="24"/>
          <w:szCs w:val="24"/>
        </w:rPr>
        <w:t>,</w:t>
      </w:r>
    </w:p>
    <w:p w14:paraId="4ED6061F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Il te rappelle:</w:t>
      </w:r>
    </w:p>
    <w:p w14:paraId="03B5C42F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33E848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« Les jours sont mauvais</w:t>
      </w:r>
      <w:r w:rsidR="003762ED">
        <w:rPr>
          <w:rFonts w:ascii="Times New Roman" w:hAnsi="Times New Roman" w:cs="Times New Roman"/>
          <w:sz w:val="24"/>
          <w:szCs w:val="24"/>
        </w:rPr>
        <w:t>,</w:t>
      </w:r>
    </w:p>
    <w:p w14:paraId="35630E9D" w14:textId="77777777" w:rsidR="00377794" w:rsidRPr="00377794" w:rsidRDefault="003762ED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entez-vous;</w:t>
      </w:r>
    </w:p>
    <w:p w14:paraId="34346BA3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Je vais bientôt arriver</w:t>
      </w:r>
      <w:r w:rsidR="003762ED">
        <w:rPr>
          <w:rFonts w:ascii="Times New Roman" w:hAnsi="Times New Roman" w:cs="Times New Roman"/>
          <w:sz w:val="24"/>
          <w:szCs w:val="24"/>
        </w:rPr>
        <w:t>,</w:t>
      </w:r>
    </w:p>
    <w:p w14:paraId="5A121472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Où serez-vous? »</w:t>
      </w:r>
    </w:p>
    <w:p w14:paraId="02A73727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3FB8F8F" w14:textId="135FEB71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Avec des larmes d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 w:rsidRPr="00377794">
        <w:rPr>
          <w:rFonts w:ascii="Times New Roman" w:hAnsi="Times New Roman" w:cs="Times New Roman"/>
          <w:sz w:val="24"/>
          <w:szCs w:val="24"/>
        </w:rPr>
        <w:t>amour</w:t>
      </w:r>
      <w:r w:rsidR="003762ED">
        <w:rPr>
          <w:rFonts w:ascii="Times New Roman" w:hAnsi="Times New Roman" w:cs="Times New Roman"/>
          <w:sz w:val="24"/>
          <w:szCs w:val="24"/>
        </w:rPr>
        <w:t>,</w:t>
      </w:r>
    </w:p>
    <w:p w14:paraId="44BF4A3A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Il vous demande,</w:t>
      </w:r>
    </w:p>
    <w:p w14:paraId="798F656A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Le jour comme la nuit</w:t>
      </w:r>
      <w:r w:rsidR="003762ED">
        <w:rPr>
          <w:rFonts w:ascii="Times New Roman" w:hAnsi="Times New Roman" w:cs="Times New Roman"/>
          <w:sz w:val="24"/>
          <w:szCs w:val="24"/>
        </w:rPr>
        <w:t>,</w:t>
      </w:r>
    </w:p>
    <w:p w14:paraId="0D328541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De fuir ce monde.</w:t>
      </w:r>
    </w:p>
    <w:p w14:paraId="662EB7E6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951CF9E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Pendant que cette parole est perchée</w:t>
      </w:r>
      <w:r w:rsidR="003762ED">
        <w:rPr>
          <w:rFonts w:ascii="Times New Roman" w:hAnsi="Times New Roman" w:cs="Times New Roman"/>
          <w:sz w:val="24"/>
          <w:szCs w:val="24"/>
        </w:rPr>
        <w:t>,</w:t>
      </w:r>
    </w:p>
    <w:p w14:paraId="4296AACD" w14:textId="77777777" w:rsidR="003762ED" w:rsidRDefault="003762ED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 faites-vous?</w:t>
      </w:r>
    </w:p>
    <w:p w14:paraId="2923627A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Vous vous livrez aux péchés</w:t>
      </w:r>
      <w:r w:rsidR="003762ED">
        <w:rPr>
          <w:rFonts w:ascii="Times New Roman" w:hAnsi="Times New Roman" w:cs="Times New Roman"/>
          <w:sz w:val="24"/>
          <w:szCs w:val="24"/>
        </w:rPr>
        <w:t>;</w:t>
      </w:r>
    </w:p>
    <w:p w14:paraId="4D859A4B" w14:textId="3563995D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La crainte n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 w:rsidRPr="00377794">
        <w:rPr>
          <w:rFonts w:ascii="Times New Roman" w:hAnsi="Times New Roman" w:cs="Times New Roman"/>
          <w:sz w:val="24"/>
          <w:szCs w:val="24"/>
        </w:rPr>
        <w:t>est point en vous?</w:t>
      </w:r>
    </w:p>
    <w:p w14:paraId="197CFD06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B03977C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Profitez plutôt de ce temps</w:t>
      </w:r>
    </w:p>
    <w:p w14:paraId="03D754C1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Pour donner votre vie</w:t>
      </w:r>
    </w:p>
    <w:p w14:paraId="76DB2862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Au Maître des temps</w:t>
      </w:r>
      <w:r w:rsidR="003762ED">
        <w:rPr>
          <w:rFonts w:ascii="Times New Roman" w:hAnsi="Times New Roman" w:cs="Times New Roman"/>
          <w:sz w:val="24"/>
          <w:szCs w:val="24"/>
        </w:rPr>
        <w:t>,</w:t>
      </w:r>
    </w:p>
    <w:p w14:paraId="50A92140" w14:textId="77777777" w:rsidR="00421ECD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Car ainsi vous vivrez en lui.</w:t>
      </w:r>
    </w:p>
    <w:p w14:paraId="036D7297" w14:textId="77777777" w:rsidR="00395117" w:rsidRDefault="00395117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8D1B245" w14:textId="77777777" w:rsidR="00395117" w:rsidRDefault="003951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FB0C95F" w14:textId="77777777" w:rsidR="00395117" w:rsidRDefault="003951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C2A2636" w14:textId="77777777" w:rsidR="00395117" w:rsidRDefault="00395117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08EA9D" w14:textId="77777777" w:rsidR="00395117" w:rsidRDefault="00395117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91D72C3" w14:textId="77777777" w:rsidR="00395117" w:rsidRDefault="00395117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C861B4" w14:textId="77777777" w:rsidR="00395117" w:rsidRDefault="00395117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591F71" w14:textId="77777777" w:rsidR="00395117" w:rsidRDefault="00395117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17FEDB" w14:textId="77777777" w:rsidR="00395117" w:rsidRDefault="00395117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098D201" w14:textId="77777777" w:rsidR="00395117" w:rsidRDefault="00395117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1BD3DE9" w14:textId="77777777" w:rsidR="00395117" w:rsidRDefault="00395117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3FD13C7" w14:textId="77777777" w:rsidR="00395117" w:rsidRDefault="00395117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EEC5DC9" w14:textId="77777777" w:rsidR="00395117" w:rsidRDefault="00395117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D6AD1A" w14:textId="77777777" w:rsidR="00395117" w:rsidRDefault="00395117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2BBAA6C" w14:textId="77777777" w:rsidR="00395117" w:rsidRDefault="00395117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859AF7" w14:textId="77777777" w:rsidR="00395117" w:rsidRDefault="00395117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96FC9B" w14:textId="77777777" w:rsidR="00395117" w:rsidRDefault="00395117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658F10" w14:textId="77777777" w:rsidR="00395117" w:rsidRDefault="00395117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62E40F7" w14:textId="77777777" w:rsidR="00395117" w:rsidRPr="00395117" w:rsidRDefault="00395117" w:rsidP="00395117">
      <w:pPr>
        <w:rPr>
          <w:rFonts w:ascii="Times New Roman" w:hAnsi="Times New Roman" w:cs="Times New Roman"/>
          <w:sz w:val="24"/>
          <w:szCs w:val="24"/>
        </w:rPr>
      </w:pPr>
    </w:p>
    <w:p w14:paraId="577F09CA" w14:textId="77777777" w:rsidR="00395117" w:rsidRPr="00395117" w:rsidRDefault="00395117" w:rsidP="00395117">
      <w:pPr>
        <w:rPr>
          <w:rFonts w:ascii="Times New Roman" w:hAnsi="Times New Roman" w:cs="Times New Roman"/>
          <w:sz w:val="24"/>
          <w:szCs w:val="24"/>
        </w:rPr>
      </w:pPr>
    </w:p>
    <w:p w14:paraId="3FA75DDA" w14:textId="77777777" w:rsidR="00395117" w:rsidRPr="00395117" w:rsidRDefault="00395117" w:rsidP="00395117">
      <w:pPr>
        <w:rPr>
          <w:rFonts w:ascii="Times New Roman" w:hAnsi="Times New Roman" w:cs="Times New Roman"/>
          <w:sz w:val="24"/>
          <w:szCs w:val="24"/>
        </w:rPr>
      </w:pPr>
    </w:p>
    <w:p w14:paraId="12C85B60" w14:textId="77777777" w:rsidR="00395117" w:rsidRPr="00395117" w:rsidRDefault="00395117" w:rsidP="00395117">
      <w:pPr>
        <w:rPr>
          <w:rFonts w:ascii="Times New Roman" w:hAnsi="Times New Roman" w:cs="Times New Roman"/>
          <w:sz w:val="24"/>
          <w:szCs w:val="24"/>
        </w:rPr>
      </w:pPr>
    </w:p>
    <w:p w14:paraId="2B6629EC" w14:textId="77777777" w:rsidR="00395117" w:rsidRPr="00395117" w:rsidRDefault="00395117" w:rsidP="00395117">
      <w:pPr>
        <w:rPr>
          <w:rFonts w:ascii="Times New Roman" w:hAnsi="Times New Roman" w:cs="Times New Roman"/>
          <w:sz w:val="24"/>
          <w:szCs w:val="24"/>
        </w:rPr>
      </w:pPr>
    </w:p>
    <w:p w14:paraId="0963177B" w14:textId="77777777" w:rsidR="00395117" w:rsidRPr="00395117" w:rsidRDefault="00395117" w:rsidP="00395117">
      <w:pPr>
        <w:rPr>
          <w:rFonts w:ascii="Times New Roman" w:hAnsi="Times New Roman" w:cs="Times New Roman"/>
          <w:sz w:val="24"/>
          <w:szCs w:val="24"/>
        </w:rPr>
      </w:pPr>
    </w:p>
    <w:p w14:paraId="39888DDE" w14:textId="77777777" w:rsidR="00395117" w:rsidRPr="00395117" w:rsidRDefault="00395117" w:rsidP="00395117">
      <w:pPr>
        <w:rPr>
          <w:rFonts w:ascii="Times New Roman" w:hAnsi="Times New Roman" w:cs="Times New Roman"/>
          <w:sz w:val="24"/>
          <w:szCs w:val="24"/>
        </w:rPr>
      </w:pPr>
    </w:p>
    <w:p w14:paraId="46B762BA" w14:textId="77777777" w:rsidR="00395117" w:rsidRPr="00395117" w:rsidRDefault="00395117" w:rsidP="00395117">
      <w:pPr>
        <w:rPr>
          <w:rFonts w:ascii="Times New Roman" w:hAnsi="Times New Roman" w:cs="Times New Roman"/>
          <w:sz w:val="24"/>
          <w:szCs w:val="24"/>
        </w:rPr>
      </w:pPr>
    </w:p>
    <w:p w14:paraId="045354B0" w14:textId="77777777" w:rsidR="00395117" w:rsidRPr="00395117" w:rsidRDefault="00395117" w:rsidP="00395117">
      <w:pPr>
        <w:rPr>
          <w:rFonts w:ascii="Times New Roman" w:hAnsi="Times New Roman" w:cs="Times New Roman"/>
          <w:sz w:val="24"/>
          <w:szCs w:val="24"/>
        </w:rPr>
      </w:pPr>
    </w:p>
    <w:p w14:paraId="0BE4929F" w14:textId="77777777" w:rsidR="00395117" w:rsidRDefault="00395117" w:rsidP="00395117">
      <w:pPr>
        <w:rPr>
          <w:rFonts w:ascii="Times New Roman" w:hAnsi="Times New Roman" w:cs="Times New Roman"/>
          <w:sz w:val="24"/>
          <w:szCs w:val="24"/>
        </w:rPr>
      </w:pPr>
    </w:p>
    <w:p w14:paraId="5AD99775" w14:textId="77777777" w:rsidR="00395117" w:rsidRDefault="00395117" w:rsidP="00395117">
      <w:pPr>
        <w:rPr>
          <w:rFonts w:ascii="Times New Roman" w:hAnsi="Times New Roman" w:cs="Times New Roman"/>
          <w:sz w:val="24"/>
          <w:szCs w:val="24"/>
        </w:rPr>
      </w:pPr>
    </w:p>
    <w:p w14:paraId="68943819" w14:textId="77777777" w:rsidR="00395117" w:rsidRDefault="00395117" w:rsidP="00395117">
      <w:pPr>
        <w:rPr>
          <w:rFonts w:ascii="Times New Roman" w:hAnsi="Times New Roman" w:cs="Times New Roman"/>
          <w:sz w:val="24"/>
          <w:szCs w:val="24"/>
        </w:rPr>
      </w:pPr>
    </w:p>
    <w:p w14:paraId="1938F3B2" w14:textId="77777777" w:rsidR="00395117" w:rsidRDefault="00395117" w:rsidP="00395117">
      <w:pPr>
        <w:rPr>
          <w:rFonts w:ascii="Times New Roman" w:hAnsi="Times New Roman" w:cs="Times New Roman"/>
          <w:sz w:val="24"/>
          <w:szCs w:val="24"/>
        </w:rPr>
      </w:pPr>
    </w:p>
    <w:p w14:paraId="38E9BA9F" w14:textId="77777777" w:rsidR="00395117" w:rsidRDefault="00395117" w:rsidP="00395117">
      <w:pPr>
        <w:rPr>
          <w:rFonts w:ascii="Times New Roman" w:hAnsi="Times New Roman" w:cs="Times New Roman"/>
          <w:sz w:val="24"/>
          <w:szCs w:val="24"/>
        </w:rPr>
      </w:pPr>
    </w:p>
    <w:p w14:paraId="79A9401F" w14:textId="77777777" w:rsidR="00395117" w:rsidRPr="00395117" w:rsidRDefault="00395117" w:rsidP="00395117">
      <w:pPr>
        <w:jc w:val="right"/>
        <w:rPr>
          <w:rFonts w:ascii="Times New Roman" w:hAnsi="Times New Roman" w:cs="Times New Roman"/>
          <w:i/>
        </w:rPr>
      </w:pPr>
      <w:r w:rsidRPr="00395117">
        <w:rPr>
          <w:rFonts w:ascii="Times New Roman" w:hAnsi="Times New Roman" w:cs="Times New Roman"/>
          <w:i/>
        </w:rPr>
        <w:t>© Tout droit réservé        -    Mars 2019</w:t>
      </w:r>
    </w:p>
    <w:sectPr w:rsidR="00395117" w:rsidRPr="0039511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5385E9" w14:textId="77777777" w:rsidR="00480B35" w:rsidRDefault="00480B35" w:rsidP="000933A9">
      <w:pPr>
        <w:spacing w:after="0" w:line="240" w:lineRule="auto"/>
      </w:pPr>
      <w:r>
        <w:separator/>
      </w:r>
    </w:p>
  </w:endnote>
  <w:endnote w:type="continuationSeparator" w:id="0">
    <w:p w14:paraId="7633E04A" w14:textId="77777777" w:rsidR="00480B35" w:rsidRDefault="00480B35" w:rsidP="00093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CAD748" w14:textId="77777777" w:rsidR="001F43CB" w:rsidRDefault="001F43CB">
    <w:pPr>
      <w:pStyle w:val="Pieddepage"/>
    </w:pPr>
    <w:r>
      <w:fldChar w:fldCharType="begin"/>
    </w:r>
    <w:r>
      <w:instrText>PAGE    \* MERGEFORMAT</w:instrText>
    </w:r>
    <w:r>
      <w:fldChar w:fldCharType="separate"/>
    </w:r>
    <w:r w:rsidR="00563CD8" w:rsidRPr="00563CD8">
      <w:rPr>
        <w:rFonts w:ascii="Garamond" w:hAnsi="Garamond"/>
        <w:i/>
        <w:iCs/>
        <w:noProof/>
        <w:color w:val="BFBFBF" w:themeColor="background1" w:themeShade="BF"/>
        <w:sz w:val="80"/>
        <w:szCs w:val="80"/>
      </w:rPr>
      <w:t>1</w:t>
    </w:r>
    <w:r>
      <w:rPr>
        <w:rFonts w:ascii="Garamond" w:hAnsi="Garamond"/>
        <w:i/>
        <w:iCs/>
        <w:color w:val="BFBFBF" w:themeColor="background1" w:themeShade="BF"/>
        <w:sz w:val="80"/>
        <w:szCs w:val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711F0B" w14:textId="77777777" w:rsidR="00480B35" w:rsidRDefault="00480B35" w:rsidP="000933A9">
      <w:pPr>
        <w:spacing w:after="0" w:line="240" w:lineRule="auto"/>
      </w:pPr>
      <w:r>
        <w:separator/>
      </w:r>
    </w:p>
  </w:footnote>
  <w:footnote w:type="continuationSeparator" w:id="0">
    <w:p w14:paraId="57E5AA16" w14:textId="77777777" w:rsidR="00480B35" w:rsidRDefault="00480B35" w:rsidP="000933A9">
      <w:pPr>
        <w:spacing w:after="0" w:line="240" w:lineRule="auto"/>
      </w:pPr>
      <w:r>
        <w:continuationSeparator/>
      </w:r>
    </w:p>
  </w:footnote>
  <w:footnote w:id="1">
    <w:p w14:paraId="7E37F970" w14:textId="5589D7AE" w:rsidR="001F43CB" w:rsidRDefault="001F43CB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377794">
        <w:rPr>
          <w:rFonts w:ascii="Times New Roman" w:hAnsi="Times New Roman" w:cs="Times New Roman"/>
          <w:sz w:val="24"/>
          <w:szCs w:val="24"/>
        </w:rPr>
        <w:t>De l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 w:rsidRPr="00377794">
        <w:rPr>
          <w:rFonts w:ascii="Times New Roman" w:hAnsi="Times New Roman" w:cs="Times New Roman"/>
          <w:sz w:val="24"/>
          <w:szCs w:val="24"/>
        </w:rPr>
        <w:t>anglais: Bon appétit</w:t>
      </w:r>
    </w:p>
  </w:footnote>
  <w:footnote w:id="2">
    <w:p w14:paraId="446931C0" w14:textId="401F47E0" w:rsidR="001F43CB" w:rsidRPr="006C5AB9" w:rsidRDefault="001F43CB" w:rsidP="006C5AB9">
      <w:pPr>
        <w:rPr>
          <w:rFonts w:ascii="Times New Roman" w:hAnsi="Times New Roman" w:cs="Times New Roman"/>
          <w:sz w:val="24"/>
          <w:szCs w:val="24"/>
        </w:rPr>
      </w:pPr>
      <w:r>
        <w:rPr>
          <w:rStyle w:val="Appelnotedebasdep"/>
        </w:rPr>
        <w:footnoteRef/>
      </w:r>
      <w:r>
        <w:t xml:space="preserve"> </w:t>
      </w:r>
      <w:r w:rsidRPr="00377794">
        <w:rPr>
          <w:rFonts w:ascii="Times New Roman" w:hAnsi="Times New Roman" w:cs="Times New Roman"/>
          <w:sz w:val="24"/>
          <w:szCs w:val="24"/>
        </w:rPr>
        <w:t>De l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 w:rsidRPr="00377794">
        <w:rPr>
          <w:rFonts w:ascii="Times New Roman" w:hAnsi="Times New Roman" w:cs="Times New Roman"/>
          <w:sz w:val="24"/>
          <w:szCs w:val="24"/>
        </w:rPr>
        <w:t>anglais: J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 w:rsidRPr="00377794">
        <w:rPr>
          <w:rFonts w:ascii="Times New Roman" w:hAnsi="Times New Roman" w:cs="Times New Roman"/>
          <w:sz w:val="24"/>
          <w:szCs w:val="24"/>
        </w:rPr>
        <w:t>adore</w:t>
      </w:r>
    </w:p>
  </w:footnote>
  <w:footnote w:id="3">
    <w:p w14:paraId="12A67A87" w14:textId="44B45159" w:rsidR="001F43CB" w:rsidRDefault="001F43CB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377794">
        <w:rPr>
          <w:rFonts w:ascii="Times New Roman" w:hAnsi="Times New Roman" w:cs="Times New Roman"/>
          <w:sz w:val="24"/>
          <w:szCs w:val="24"/>
        </w:rPr>
        <w:t>De l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 w:rsidRPr="00377794">
        <w:rPr>
          <w:rFonts w:ascii="Times New Roman" w:hAnsi="Times New Roman" w:cs="Times New Roman"/>
          <w:sz w:val="24"/>
          <w:szCs w:val="24"/>
        </w:rPr>
        <w:t>anglais: Si haut et si fort</w:t>
      </w:r>
    </w:p>
  </w:footnote>
  <w:footnote w:id="4">
    <w:p w14:paraId="17B7567A" w14:textId="5500CAB6" w:rsidR="001F43CB" w:rsidRDefault="001F43CB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377794">
        <w:rPr>
          <w:rFonts w:ascii="Times New Roman" w:hAnsi="Times New Roman" w:cs="Times New Roman"/>
          <w:sz w:val="24"/>
          <w:szCs w:val="24"/>
        </w:rPr>
        <w:t>De l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 w:rsidRPr="00377794">
        <w:rPr>
          <w:rFonts w:ascii="Times New Roman" w:hAnsi="Times New Roman" w:cs="Times New Roman"/>
          <w:sz w:val="24"/>
          <w:szCs w:val="24"/>
        </w:rPr>
        <w:t>hébreu: Offrande</w:t>
      </w:r>
    </w:p>
  </w:footnote>
  <w:footnote w:id="5">
    <w:p w14:paraId="6F7D3A18" w14:textId="75F167BE" w:rsidR="001F43CB" w:rsidRDefault="001F43CB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377794">
        <w:rPr>
          <w:rFonts w:ascii="Times New Roman" w:hAnsi="Times New Roman" w:cs="Times New Roman"/>
          <w:sz w:val="24"/>
          <w:szCs w:val="24"/>
        </w:rPr>
        <w:t>De l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 w:rsidRPr="00377794">
        <w:rPr>
          <w:rFonts w:ascii="Times New Roman" w:hAnsi="Times New Roman" w:cs="Times New Roman"/>
          <w:sz w:val="24"/>
          <w:szCs w:val="24"/>
        </w:rPr>
        <w:t>anglais: Joyeux anniversaire</w:t>
      </w:r>
    </w:p>
  </w:footnote>
  <w:footnote w:id="6">
    <w:p w14:paraId="322A9844" w14:textId="4C022A37" w:rsidR="001F43CB" w:rsidRPr="006C5AB9" w:rsidRDefault="001F43CB" w:rsidP="006C5AB9">
      <w:pPr>
        <w:rPr>
          <w:rFonts w:ascii="Times New Roman" w:hAnsi="Times New Roman" w:cs="Times New Roman"/>
          <w:sz w:val="24"/>
          <w:szCs w:val="24"/>
        </w:rPr>
      </w:pPr>
      <w:r>
        <w:rPr>
          <w:rStyle w:val="Appelnotedebasdep"/>
        </w:rPr>
        <w:footnoteRef/>
      </w:r>
      <w:r>
        <w:t xml:space="preserve"> </w:t>
      </w:r>
      <w:r w:rsidRPr="00377794">
        <w:rPr>
          <w:rFonts w:ascii="Times New Roman" w:hAnsi="Times New Roman" w:cs="Times New Roman"/>
          <w:sz w:val="24"/>
          <w:szCs w:val="24"/>
        </w:rPr>
        <w:t>De l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 w:rsidRPr="00377794">
        <w:rPr>
          <w:rFonts w:ascii="Times New Roman" w:hAnsi="Times New Roman" w:cs="Times New Roman"/>
          <w:sz w:val="24"/>
          <w:szCs w:val="24"/>
        </w:rPr>
        <w:t>araméen: Jeune fille, lève-toi, je te le dis</w:t>
      </w:r>
    </w:p>
  </w:footnote>
  <w:footnote w:id="7">
    <w:p w14:paraId="272031C3" w14:textId="31956C36" w:rsidR="001F43CB" w:rsidRDefault="001F43CB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377794">
        <w:rPr>
          <w:rFonts w:ascii="Times New Roman" w:hAnsi="Times New Roman" w:cs="Times New Roman"/>
          <w:sz w:val="24"/>
          <w:szCs w:val="24"/>
        </w:rPr>
        <w:t>De l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 w:rsidRPr="00377794">
        <w:rPr>
          <w:rFonts w:ascii="Times New Roman" w:hAnsi="Times New Roman" w:cs="Times New Roman"/>
          <w:sz w:val="24"/>
          <w:szCs w:val="24"/>
        </w:rPr>
        <w:t>anglais: Je manque de mots</w:t>
      </w:r>
    </w:p>
  </w:footnote>
  <w:footnote w:id="8">
    <w:p w14:paraId="1921BD24" w14:textId="5D2C7A1A" w:rsidR="001F43CB" w:rsidRPr="006C5AB9" w:rsidRDefault="001F43CB" w:rsidP="006C5AB9">
      <w:pPr>
        <w:rPr>
          <w:rFonts w:ascii="Times New Roman" w:hAnsi="Times New Roman" w:cs="Times New Roman"/>
          <w:sz w:val="24"/>
          <w:szCs w:val="24"/>
        </w:rPr>
      </w:pPr>
      <w:r>
        <w:rPr>
          <w:rStyle w:val="Appelnotedebasdep"/>
        </w:rPr>
        <w:footnoteRef/>
      </w:r>
      <w:r>
        <w:t xml:space="preserve"> </w:t>
      </w:r>
      <w:r w:rsidRPr="00377794">
        <w:rPr>
          <w:rFonts w:ascii="Times New Roman" w:hAnsi="Times New Roman" w:cs="Times New Roman"/>
          <w:sz w:val="24"/>
          <w:szCs w:val="24"/>
        </w:rPr>
        <w:t>De l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 w:rsidRPr="00377794">
        <w:rPr>
          <w:rFonts w:ascii="Times New Roman" w:hAnsi="Times New Roman" w:cs="Times New Roman"/>
          <w:sz w:val="24"/>
          <w:szCs w:val="24"/>
        </w:rPr>
        <w:t>anglais: Amour excessif</w:t>
      </w:r>
    </w:p>
  </w:footnote>
  <w:footnote w:id="9">
    <w:p w14:paraId="3E61C381" w14:textId="725F39DA" w:rsidR="001F43CB" w:rsidRPr="00377794" w:rsidRDefault="001F43CB" w:rsidP="006C5AB9">
      <w:pPr>
        <w:rPr>
          <w:rFonts w:ascii="Times New Roman" w:hAnsi="Times New Roman" w:cs="Times New Roman"/>
          <w:sz w:val="24"/>
          <w:szCs w:val="24"/>
        </w:rPr>
      </w:pPr>
      <w:r>
        <w:rPr>
          <w:rStyle w:val="Appelnotedebasdep"/>
        </w:rPr>
        <w:footnoteRef/>
      </w:r>
      <w:r>
        <w:t xml:space="preserve"> </w:t>
      </w:r>
      <w:r w:rsidRPr="00377794">
        <w:rPr>
          <w:rFonts w:ascii="Times New Roman" w:hAnsi="Times New Roman" w:cs="Times New Roman"/>
          <w:sz w:val="24"/>
          <w:szCs w:val="24"/>
        </w:rPr>
        <w:t>De l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 w:rsidRPr="00377794">
        <w:rPr>
          <w:rFonts w:ascii="Times New Roman" w:hAnsi="Times New Roman" w:cs="Times New Roman"/>
          <w:sz w:val="24"/>
          <w:szCs w:val="24"/>
        </w:rPr>
        <w:t>anglais: Oui</w:t>
      </w:r>
    </w:p>
    <w:p w14:paraId="4795F2E5" w14:textId="77777777" w:rsidR="001F43CB" w:rsidRDefault="001F43CB">
      <w:pPr>
        <w:pStyle w:val="Notedebasdepage"/>
      </w:pPr>
    </w:p>
  </w:footnote>
  <w:footnote w:id="10">
    <w:p w14:paraId="5E941C86" w14:textId="5EB24BA1" w:rsidR="001F43CB" w:rsidRDefault="001F43CB">
      <w:pPr>
        <w:pStyle w:val="Notedebasdepage"/>
      </w:pPr>
      <w:r>
        <w:rPr>
          <w:rStyle w:val="Appelnotedebasdep"/>
        </w:rPr>
        <w:footnoteRef/>
      </w:r>
      <w:r>
        <w:t xml:space="preserve">  </w:t>
      </w:r>
      <w:r w:rsidRPr="00DE3F55">
        <w:rPr>
          <w:sz w:val="22"/>
          <w:szCs w:val="22"/>
        </w:rPr>
        <w:t>De l</w:t>
      </w:r>
      <w:r w:rsidR="000237B2">
        <w:rPr>
          <w:sz w:val="22"/>
          <w:szCs w:val="22"/>
        </w:rPr>
        <w:t>’</w:t>
      </w:r>
      <w:r w:rsidRPr="00DE3F55">
        <w:rPr>
          <w:sz w:val="22"/>
          <w:szCs w:val="22"/>
        </w:rPr>
        <w:t>anglais</w:t>
      </w:r>
      <w:r>
        <w:t xml:space="preserve"> : </w:t>
      </w:r>
      <w:r w:rsidRPr="00377794">
        <w:rPr>
          <w:rFonts w:ascii="Times New Roman" w:hAnsi="Times New Roman" w:cs="Times New Roman"/>
          <w:sz w:val="24"/>
          <w:szCs w:val="24"/>
        </w:rPr>
        <w:t>Le Seigneur est avec moi</w:t>
      </w:r>
    </w:p>
  </w:footnote>
  <w:footnote w:id="11">
    <w:p w14:paraId="731718A5" w14:textId="69E284EE" w:rsidR="001F43CB" w:rsidRPr="00DE3F55" w:rsidRDefault="001F43CB" w:rsidP="00DE3F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Appelnotedebasdep"/>
        </w:rPr>
        <w:footnoteRef/>
      </w:r>
      <w:r>
        <w:t xml:space="preserve">  De l</w:t>
      </w:r>
      <w:r w:rsidR="000237B2">
        <w:t>’</w:t>
      </w:r>
      <w:r>
        <w:t xml:space="preserve">anglais : </w:t>
      </w:r>
      <w:r w:rsidRPr="00377794">
        <w:rPr>
          <w:rFonts w:ascii="Times New Roman" w:hAnsi="Times New Roman" w:cs="Times New Roman"/>
          <w:sz w:val="24"/>
          <w:szCs w:val="24"/>
        </w:rPr>
        <w:t>Et sa grâce est sur moi</w:t>
      </w:r>
    </w:p>
  </w:footnote>
  <w:footnote w:id="12">
    <w:p w14:paraId="58195538" w14:textId="3BEEB846" w:rsidR="001F43CB" w:rsidRPr="00377794" w:rsidRDefault="001F43CB" w:rsidP="00DE3F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Appelnotedebasdep"/>
        </w:rPr>
        <w:footnoteRef/>
      </w:r>
      <w:r>
        <w:t xml:space="preserve">  De l</w:t>
      </w:r>
      <w:r w:rsidR="000237B2">
        <w:t>’</w:t>
      </w:r>
      <w:r>
        <w:t xml:space="preserve">anglais : </w:t>
      </w:r>
      <w:r w:rsidRPr="00377794">
        <w:rPr>
          <w:rFonts w:ascii="Times New Roman" w:hAnsi="Times New Roman" w:cs="Times New Roman"/>
          <w:sz w:val="24"/>
          <w:szCs w:val="24"/>
        </w:rPr>
        <w:t>C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 w:rsidRPr="00377794">
        <w:rPr>
          <w:rFonts w:ascii="Times New Roman" w:hAnsi="Times New Roman" w:cs="Times New Roman"/>
          <w:sz w:val="24"/>
          <w:szCs w:val="24"/>
        </w:rPr>
        <w:t>est pourquoi je crierai</w:t>
      </w:r>
    </w:p>
    <w:p w14:paraId="5EE7391B" w14:textId="77777777" w:rsidR="001F43CB" w:rsidRDefault="001F43CB">
      <w:pPr>
        <w:pStyle w:val="Notedebasdepage"/>
      </w:pPr>
    </w:p>
  </w:footnote>
  <w:footnote w:id="13">
    <w:p w14:paraId="6786B2FF" w14:textId="7FAAE5C0" w:rsidR="001F43CB" w:rsidRDefault="001F43CB">
      <w:pPr>
        <w:pStyle w:val="Notedebasdepage"/>
      </w:pPr>
      <w:r>
        <w:rPr>
          <w:rStyle w:val="Appelnotedebasdep"/>
        </w:rPr>
        <w:footnoteRef/>
      </w:r>
      <w:r>
        <w:t xml:space="preserve">  </w:t>
      </w:r>
      <w:r w:rsidRPr="00DE3F55">
        <w:rPr>
          <w:sz w:val="22"/>
          <w:szCs w:val="22"/>
        </w:rPr>
        <w:t>De l</w:t>
      </w:r>
      <w:r w:rsidR="000237B2">
        <w:rPr>
          <w:sz w:val="22"/>
          <w:szCs w:val="22"/>
        </w:rPr>
        <w:t>’</w:t>
      </w:r>
      <w:r w:rsidRPr="00DE3F55">
        <w:rPr>
          <w:sz w:val="22"/>
          <w:szCs w:val="22"/>
        </w:rPr>
        <w:t>anglais</w:t>
      </w:r>
      <w:r>
        <w:t xml:space="preserve"> : </w:t>
      </w:r>
      <w:r w:rsidRPr="00377794">
        <w:rPr>
          <w:rFonts w:ascii="Times New Roman" w:hAnsi="Times New Roman" w:cs="Times New Roman"/>
          <w:sz w:val="24"/>
          <w:szCs w:val="24"/>
        </w:rPr>
        <w:t>Et ainsi ma coupe déborde</w:t>
      </w:r>
      <w:r>
        <w:rPr>
          <w:rFonts w:ascii="Times New Roman" w:hAnsi="Times New Roman" w:cs="Times New Roman"/>
          <w:sz w:val="24"/>
          <w:szCs w:val="24"/>
        </w:rPr>
        <w:t>!</w:t>
      </w:r>
    </w:p>
  </w:footnote>
  <w:footnote w:id="14">
    <w:p w14:paraId="358DD9F2" w14:textId="6E48527E" w:rsidR="001F43CB" w:rsidRPr="00957BFC" w:rsidRDefault="001F43CB" w:rsidP="00957BFC">
      <w:pPr>
        <w:rPr>
          <w:rFonts w:ascii="Times New Roman" w:hAnsi="Times New Roman" w:cs="Times New Roman"/>
          <w:sz w:val="24"/>
          <w:szCs w:val="24"/>
        </w:rPr>
      </w:pPr>
      <w:r>
        <w:rPr>
          <w:rStyle w:val="Appelnotedebasdep"/>
        </w:rPr>
        <w:footnoteRef/>
      </w:r>
      <w:r>
        <w:t xml:space="preserve">  De l</w:t>
      </w:r>
      <w:r w:rsidR="000237B2">
        <w:t>’</w:t>
      </w:r>
      <w:r>
        <w:t xml:space="preserve">anglais : </w:t>
      </w:r>
      <w:r w:rsidRPr="00377794">
        <w:rPr>
          <w:rFonts w:ascii="Times New Roman" w:hAnsi="Times New Roman" w:cs="Times New Roman"/>
          <w:sz w:val="24"/>
          <w:szCs w:val="24"/>
        </w:rPr>
        <w:t>Lève-toi et réjouis-toi</w:t>
      </w:r>
    </w:p>
  </w:footnote>
  <w:footnote w:id="15">
    <w:p w14:paraId="1DEEF5AD" w14:textId="55F33C05" w:rsidR="001F43CB" w:rsidRPr="00377794" w:rsidRDefault="001F43CB" w:rsidP="00957BFC">
      <w:pPr>
        <w:rPr>
          <w:rFonts w:ascii="Times New Roman" w:hAnsi="Times New Roman" w:cs="Times New Roman"/>
          <w:sz w:val="24"/>
          <w:szCs w:val="24"/>
        </w:rPr>
      </w:pPr>
      <w:r>
        <w:rPr>
          <w:rStyle w:val="Appelnotedebasdep"/>
        </w:rPr>
        <w:footnoteRef/>
      </w:r>
      <w:r>
        <w:t xml:space="preserve">  De l</w:t>
      </w:r>
      <w:r w:rsidR="000237B2">
        <w:t>’</w:t>
      </w:r>
      <w:r>
        <w:t xml:space="preserve">anglais : </w:t>
      </w:r>
      <w:r w:rsidRPr="00377794">
        <w:rPr>
          <w:rFonts w:ascii="Times New Roman" w:hAnsi="Times New Roman" w:cs="Times New Roman"/>
          <w:sz w:val="24"/>
          <w:szCs w:val="24"/>
        </w:rPr>
        <w:t>Tout ce dont tu as besoin pour profiter.</w:t>
      </w:r>
    </w:p>
    <w:p w14:paraId="7353C2BD" w14:textId="77777777" w:rsidR="001F43CB" w:rsidRDefault="001F43CB">
      <w:pPr>
        <w:pStyle w:val="Notedebasdepage"/>
      </w:pPr>
    </w:p>
  </w:footnote>
  <w:footnote w:id="16">
    <w:p w14:paraId="6F62C524" w14:textId="4640D925" w:rsidR="001F43CB" w:rsidRPr="00957BFC" w:rsidRDefault="001F43CB" w:rsidP="00957BFC">
      <w:pPr>
        <w:rPr>
          <w:rFonts w:ascii="Times New Roman" w:hAnsi="Times New Roman" w:cs="Times New Roman"/>
          <w:sz w:val="24"/>
          <w:szCs w:val="24"/>
        </w:rPr>
      </w:pPr>
      <w:r>
        <w:rPr>
          <w:rStyle w:val="Appelnotedebasdep"/>
        </w:rPr>
        <w:footnoteRef/>
      </w:r>
      <w:r>
        <w:t xml:space="preserve">  De l</w:t>
      </w:r>
      <w:r w:rsidR="000237B2">
        <w:t>’</w:t>
      </w:r>
      <w:r>
        <w:t xml:space="preserve">anglais : </w:t>
      </w:r>
      <w:r w:rsidRPr="00377794">
        <w:rPr>
          <w:rFonts w:ascii="Times New Roman" w:hAnsi="Times New Roman" w:cs="Times New Roman"/>
          <w:sz w:val="24"/>
          <w:szCs w:val="24"/>
        </w:rPr>
        <w:t>Voilà la raison de ma joie</w:t>
      </w:r>
    </w:p>
  </w:footnote>
  <w:footnote w:id="17">
    <w:p w14:paraId="3B31F947" w14:textId="06050F74" w:rsidR="001F43CB" w:rsidRDefault="001F43CB">
      <w:pPr>
        <w:pStyle w:val="Notedebasdepage"/>
      </w:pPr>
      <w:r>
        <w:rPr>
          <w:rStyle w:val="Appelnotedebasdep"/>
        </w:rPr>
        <w:footnoteRef/>
      </w:r>
      <w:r>
        <w:t xml:space="preserve">  </w:t>
      </w:r>
      <w:r w:rsidRPr="00957BFC">
        <w:rPr>
          <w:sz w:val="22"/>
          <w:szCs w:val="22"/>
        </w:rPr>
        <w:t>De l</w:t>
      </w:r>
      <w:r w:rsidR="000237B2">
        <w:rPr>
          <w:sz w:val="22"/>
          <w:szCs w:val="22"/>
        </w:rPr>
        <w:t>’</w:t>
      </w:r>
      <w:r w:rsidRPr="00957BFC">
        <w:rPr>
          <w:sz w:val="22"/>
          <w:szCs w:val="22"/>
        </w:rPr>
        <w:t>anglais</w:t>
      </w:r>
      <w:r>
        <w:t xml:space="preserve"> : </w:t>
      </w:r>
      <w:r w:rsidRPr="00377794">
        <w:rPr>
          <w:rFonts w:ascii="Times New Roman" w:hAnsi="Times New Roman" w:cs="Times New Roman"/>
          <w:sz w:val="24"/>
          <w:szCs w:val="24"/>
        </w:rPr>
        <w:t>Et c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 w:rsidRPr="00377794">
        <w:rPr>
          <w:rFonts w:ascii="Times New Roman" w:hAnsi="Times New Roman" w:cs="Times New Roman"/>
          <w:sz w:val="24"/>
          <w:szCs w:val="24"/>
        </w:rPr>
        <w:t>est pourquoi j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 w:rsidRPr="00377794">
        <w:rPr>
          <w:rFonts w:ascii="Times New Roman" w:hAnsi="Times New Roman" w:cs="Times New Roman"/>
          <w:sz w:val="24"/>
          <w:szCs w:val="24"/>
        </w:rPr>
        <w:t>apprécie.</w:t>
      </w:r>
    </w:p>
  </w:footnote>
  <w:footnote w:id="18">
    <w:p w14:paraId="0734F4BC" w14:textId="11E8B655" w:rsidR="001F43CB" w:rsidRPr="00377794" w:rsidRDefault="001F43CB" w:rsidP="00957BFC">
      <w:pPr>
        <w:rPr>
          <w:rFonts w:ascii="Times New Roman" w:hAnsi="Times New Roman" w:cs="Times New Roman"/>
          <w:sz w:val="24"/>
          <w:szCs w:val="24"/>
        </w:rPr>
      </w:pPr>
      <w:r>
        <w:rPr>
          <w:rStyle w:val="Appelnotedebasdep"/>
        </w:rPr>
        <w:footnoteRef/>
      </w:r>
      <w:r>
        <w:t xml:space="preserve">  De l</w:t>
      </w:r>
      <w:r w:rsidR="000237B2">
        <w:t>’</w:t>
      </w:r>
      <w:r>
        <w:t xml:space="preserve">anglais : </w:t>
      </w:r>
      <w:r w:rsidRPr="00377794">
        <w:rPr>
          <w:rFonts w:ascii="Times New Roman" w:hAnsi="Times New Roman" w:cs="Times New Roman"/>
          <w:sz w:val="24"/>
          <w:szCs w:val="24"/>
        </w:rPr>
        <w:t>Pour toujours et à jamais.</w:t>
      </w:r>
    </w:p>
    <w:p w14:paraId="159D7EE8" w14:textId="77777777" w:rsidR="001F43CB" w:rsidRDefault="001F43CB">
      <w:pPr>
        <w:pStyle w:val="Notedebasdepage"/>
      </w:pPr>
    </w:p>
  </w:footnote>
  <w:footnote w:id="19">
    <w:p w14:paraId="561A3D02" w14:textId="65DE5EC2" w:rsidR="001F43CB" w:rsidRPr="00117105" w:rsidRDefault="001F43CB" w:rsidP="00117105">
      <w:pPr>
        <w:rPr>
          <w:rFonts w:ascii="Times New Roman" w:hAnsi="Times New Roman" w:cs="Times New Roman"/>
          <w:sz w:val="24"/>
          <w:szCs w:val="24"/>
        </w:rPr>
      </w:pPr>
      <w:r>
        <w:rPr>
          <w:rStyle w:val="Appelnotedebasdep"/>
        </w:rPr>
        <w:footnoteRef/>
      </w:r>
      <w:r>
        <w:t xml:space="preserve">  De l</w:t>
      </w:r>
      <w:r w:rsidR="000237B2">
        <w:t>’</w:t>
      </w:r>
      <w:r>
        <w:t>anglais :</w:t>
      </w:r>
      <w:r w:rsidRPr="00377794">
        <w:rPr>
          <w:rFonts w:ascii="Times New Roman" w:hAnsi="Times New Roman" w:cs="Times New Roman"/>
          <w:sz w:val="24"/>
          <w:szCs w:val="24"/>
        </w:rPr>
        <w:t xml:space="preserve"> mot</w:t>
      </w:r>
    </w:p>
  </w:footnote>
  <w:footnote w:id="20">
    <w:p w14:paraId="47A34E71" w14:textId="24B06F84" w:rsidR="001F43CB" w:rsidRDefault="001F43CB">
      <w:pPr>
        <w:pStyle w:val="Notedebasdepage"/>
      </w:pPr>
      <w:r>
        <w:rPr>
          <w:rStyle w:val="Appelnotedebasdep"/>
        </w:rPr>
        <w:footnoteRef/>
      </w:r>
      <w:r>
        <w:t xml:space="preserve">  </w:t>
      </w:r>
      <w:r w:rsidRPr="00117105">
        <w:rPr>
          <w:sz w:val="22"/>
          <w:szCs w:val="22"/>
        </w:rPr>
        <w:t>De l</w:t>
      </w:r>
      <w:r w:rsidR="000237B2">
        <w:rPr>
          <w:sz w:val="22"/>
          <w:szCs w:val="22"/>
        </w:rPr>
        <w:t>’</w:t>
      </w:r>
      <w:r w:rsidRPr="00117105">
        <w:rPr>
          <w:sz w:val="22"/>
          <w:szCs w:val="22"/>
        </w:rPr>
        <w:t>anglais</w:t>
      </w:r>
      <w:r>
        <w:t xml:space="preserve"> : </w:t>
      </w:r>
      <w:r w:rsidRPr="00377794">
        <w:rPr>
          <w:rFonts w:ascii="Times New Roman" w:hAnsi="Times New Roman" w:cs="Times New Roman"/>
          <w:sz w:val="24"/>
          <w:szCs w:val="24"/>
        </w:rPr>
        <w:t>C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 w:rsidRPr="00377794">
        <w:rPr>
          <w:rFonts w:ascii="Times New Roman" w:hAnsi="Times New Roman" w:cs="Times New Roman"/>
          <w:sz w:val="24"/>
          <w:szCs w:val="24"/>
        </w:rPr>
        <w:t>est pourquoi je me réjouis</w:t>
      </w:r>
    </w:p>
  </w:footnote>
  <w:footnote w:id="21">
    <w:p w14:paraId="5F052149" w14:textId="2F35039E" w:rsidR="001F43CB" w:rsidRDefault="001F43CB">
      <w:pPr>
        <w:pStyle w:val="Notedebasdepage"/>
      </w:pPr>
      <w:r>
        <w:rPr>
          <w:rStyle w:val="Appelnotedebasdep"/>
        </w:rPr>
        <w:footnoteRef/>
      </w:r>
      <w:r>
        <w:t xml:space="preserve">  </w:t>
      </w:r>
      <w:r w:rsidRPr="00117105">
        <w:rPr>
          <w:sz w:val="22"/>
          <w:szCs w:val="22"/>
        </w:rPr>
        <w:t>De l</w:t>
      </w:r>
      <w:r w:rsidR="000237B2">
        <w:rPr>
          <w:sz w:val="22"/>
          <w:szCs w:val="22"/>
        </w:rPr>
        <w:t>’</w:t>
      </w:r>
      <w:r w:rsidRPr="00117105">
        <w:rPr>
          <w:sz w:val="22"/>
          <w:szCs w:val="22"/>
        </w:rPr>
        <w:t>anglais</w:t>
      </w:r>
      <w:r>
        <w:t xml:space="preserve"> : </w:t>
      </w:r>
      <w:r w:rsidRPr="00377794">
        <w:rPr>
          <w:rFonts w:ascii="Times New Roman" w:hAnsi="Times New Roman" w:cs="Times New Roman"/>
          <w:sz w:val="24"/>
          <w:szCs w:val="24"/>
        </w:rPr>
        <w:t>Dans la faveur du Seigneur.</w:t>
      </w:r>
    </w:p>
  </w:footnote>
  <w:footnote w:id="22">
    <w:p w14:paraId="62DADE5C" w14:textId="532A481E" w:rsidR="001F43CB" w:rsidRDefault="001F43CB">
      <w:pPr>
        <w:pStyle w:val="Notedebasdepage"/>
      </w:pPr>
      <w:r>
        <w:rPr>
          <w:rStyle w:val="Appelnotedebasdep"/>
        </w:rPr>
        <w:footnoteRef/>
      </w:r>
      <w:r>
        <w:t xml:space="preserve">  De l</w:t>
      </w:r>
      <w:r w:rsidR="000237B2">
        <w:t>’</w:t>
      </w:r>
      <w:r>
        <w:t xml:space="preserve">anglais : </w:t>
      </w:r>
      <w:r w:rsidRPr="00377794">
        <w:rPr>
          <w:rFonts w:ascii="Times New Roman" w:hAnsi="Times New Roman" w:cs="Times New Roman"/>
          <w:sz w:val="24"/>
          <w:szCs w:val="24"/>
        </w:rPr>
        <w:t>Il était une fois</w:t>
      </w:r>
    </w:p>
  </w:footnote>
  <w:footnote w:id="23">
    <w:p w14:paraId="01915E65" w14:textId="3FFD3787" w:rsidR="001F43CB" w:rsidRDefault="001F43CB">
      <w:pPr>
        <w:pStyle w:val="Notedebasdepage"/>
      </w:pPr>
      <w:r>
        <w:rPr>
          <w:rStyle w:val="Appelnotedebasdep"/>
        </w:rPr>
        <w:footnoteRef/>
      </w:r>
      <w:r>
        <w:t xml:space="preserve"> De l</w:t>
      </w:r>
      <w:r w:rsidR="000237B2">
        <w:t>’</w:t>
      </w:r>
      <w:r>
        <w:t xml:space="preserve">anglais : </w:t>
      </w:r>
      <w:r w:rsidRPr="00377794">
        <w:rPr>
          <w:rFonts w:ascii="Times New Roman" w:hAnsi="Times New Roman" w:cs="Times New Roman"/>
          <w:sz w:val="24"/>
          <w:szCs w:val="24"/>
        </w:rPr>
        <w:t>Le Fils de Dieu est venu</w:t>
      </w:r>
    </w:p>
  </w:footnote>
  <w:footnote w:id="24">
    <w:p w14:paraId="40DEFC8B" w14:textId="199E6B5E" w:rsidR="001F43CB" w:rsidRPr="00377794" w:rsidRDefault="001F43CB" w:rsidP="00525ED9">
      <w:pPr>
        <w:rPr>
          <w:rFonts w:ascii="Times New Roman" w:hAnsi="Times New Roman" w:cs="Times New Roman"/>
          <w:sz w:val="24"/>
          <w:szCs w:val="24"/>
        </w:rPr>
      </w:pPr>
      <w:r>
        <w:rPr>
          <w:rStyle w:val="Appelnotedebasdep"/>
        </w:rPr>
        <w:footnoteRef/>
      </w:r>
      <w:r>
        <w:t xml:space="preserve">  De l</w:t>
      </w:r>
      <w:r w:rsidR="000237B2">
        <w:t>’</w:t>
      </w:r>
      <w:r>
        <w:t xml:space="preserve">anglais : </w:t>
      </w:r>
      <w:r w:rsidRPr="00377794">
        <w:rPr>
          <w:rFonts w:ascii="Times New Roman" w:hAnsi="Times New Roman" w:cs="Times New Roman"/>
          <w:sz w:val="24"/>
          <w:szCs w:val="24"/>
        </w:rPr>
        <w:t>Pour dire à ton cœur</w:t>
      </w:r>
    </w:p>
    <w:p w14:paraId="458B2EA6" w14:textId="77777777" w:rsidR="001F43CB" w:rsidRDefault="001F43CB">
      <w:pPr>
        <w:pStyle w:val="Notedebasdepage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794"/>
    <w:rsid w:val="000025A8"/>
    <w:rsid w:val="00005FB0"/>
    <w:rsid w:val="00015CF6"/>
    <w:rsid w:val="000237B2"/>
    <w:rsid w:val="000933A9"/>
    <w:rsid w:val="0011290A"/>
    <w:rsid w:val="00117105"/>
    <w:rsid w:val="001369B2"/>
    <w:rsid w:val="001B47D3"/>
    <w:rsid w:val="001D4698"/>
    <w:rsid w:val="001F2DA3"/>
    <w:rsid w:val="001F43CB"/>
    <w:rsid w:val="00202784"/>
    <w:rsid w:val="002826EA"/>
    <w:rsid w:val="002F0EB5"/>
    <w:rsid w:val="0034082C"/>
    <w:rsid w:val="003762ED"/>
    <w:rsid w:val="00377794"/>
    <w:rsid w:val="0039442B"/>
    <w:rsid w:val="00395117"/>
    <w:rsid w:val="003B29BD"/>
    <w:rsid w:val="00421ECD"/>
    <w:rsid w:val="00480B35"/>
    <w:rsid w:val="00525ED9"/>
    <w:rsid w:val="00563CD8"/>
    <w:rsid w:val="00575558"/>
    <w:rsid w:val="006C5AB9"/>
    <w:rsid w:val="008E389E"/>
    <w:rsid w:val="00957BFC"/>
    <w:rsid w:val="00A5747B"/>
    <w:rsid w:val="00A96B45"/>
    <w:rsid w:val="00B422DF"/>
    <w:rsid w:val="00B63334"/>
    <w:rsid w:val="00B72210"/>
    <w:rsid w:val="00B96F2A"/>
    <w:rsid w:val="00D13A51"/>
    <w:rsid w:val="00D6593A"/>
    <w:rsid w:val="00DE3F55"/>
    <w:rsid w:val="00E349B8"/>
    <w:rsid w:val="00E701AA"/>
    <w:rsid w:val="00EB2614"/>
    <w:rsid w:val="00EC1418"/>
    <w:rsid w:val="00F17DA5"/>
    <w:rsid w:val="00F31213"/>
    <w:rsid w:val="00F3605C"/>
    <w:rsid w:val="00F50330"/>
    <w:rsid w:val="00F856BE"/>
    <w:rsid w:val="00FE1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F8EB"/>
  <w15:chartTrackingRefBased/>
  <w15:docId w15:val="{5BE1FF2F-248A-4EC8-99AB-E4582E780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B2614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FFC000"/>
      <w:sz w:val="3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B2614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b/>
      <w:color w:val="FFFF00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EB2614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EB2614"/>
    <w:rPr>
      <w:rFonts w:ascii="Times New Roman" w:eastAsiaTheme="majorEastAsia" w:hAnsi="Times New Roman" w:cstheme="majorBidi"/>
      <w:b/>
      <w:color w:val="FFC000"/>
      <w:sz w:val="30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EB2614"/>
    <w:rPr>
      <w:rFonts w:asciiTheme="majorHAnsi" w:eastAsiaTheme="majorEastAsia" w:hAnsiTheme="majorHAnsi" w:cstheme="majorBidi"/>
      <w:b/>
      <w:color w:val="FFFF00"/>
      <w:sz w:val="28"/>
      <w:szCs w:val="26"/>
    </w:rPr>
  </w:style>
  <w:style w:type="paragraph" w:styleId="En-tte">
    <w:name w:val="header"/>
    <w:basedOn w:val="Normal"/>
    <w:link w:val="En-tteCar"/>
    <w:uiPriority w:val="99"/>
    <w:unhideWhenUsed/>
    <w:rsid w:val="000933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933A9"/>
  </w:style>
  <w:style w:type="paragraph" w:styleId="Pieddepage">
    <w:name w:val="footer"/>
    <w:basedOn w:val="Normal"/>
    <w:link w:val="PieddepageCar"/>
    <w:uiPriority w:val="99"/>
    <w:unhideWhenUsed/>
    <w:rsid w:val="000933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933A9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E3F5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E3F5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E3F55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5747B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A5747B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5747B"/>
    <w:pPr>
      <w:spacing w:after="100"/>
      <w:ind w:left="220"/>
    </w:pPr>
  </w:style>
  <w:style w:type="character" w:styleId="Mentionnonrsolue">
    <w:name w:val="Unresolved Mention"/>
    <w:basedOn w:val="Policepardfaut"/>
    <w:uiPriority w:val="99"/>
    <w:semiHidden/>
    <w:unhideWhenUsed/>
    <w:rsid w:val="003944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joiemiji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C0B3A-0482-4561-B876-C36EF81CF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2554</Words>
  <Characters>14050</Characters>
  <Application>Microsoft Office Word</Application>
  <DocSecurity>0</DocSecurity>
  <Lines>117</Lines>
  <Paragraphs>3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29</vt:i4>
      </vt:variant>
    </vt:vector>
  </HeadingPairs>
  <TitlesOfParts>
    <vt:vector size="30" baseType="lpstr">
      <vt:lpstr/>
      <vt:lpstr>I. Merveilleux</vt:lpstr>
      <vt:lpstr>    Merci Seigneur</vt:lpstr>
      <vt:lpstr>    Enjoy your meal</vt:lpstr>
      <vt:lpstr>    Aveu</vt:lpstr>
      <vt:lpstr>    I adore</vt:lpstr>
      <vt:lpstr>    So high &amp; so strong</vt:lpstr>
      <vt:lpstr>    Ma coupe déborde</vt:lpstr>
      <vt:lpstr>    Merveilleux</vt:lpstr>
      <vt:lpstr>    Corban</vt:lpstr>
      <vt:lpstr>    Happy birthday</vt:lpstr>
      <vt:lpstr>    Talitha koumi</vt:lpstr>
      <vt:lpstr>    « J'ai soif »</vt:lpstr>
      <vt:lpstr>    Un secret</vt:lpstr>
      <vt:lpstr>    Réjouissance</vt:lpstr>
      <vt:lpstr>    Oasis de rimes</vt:lpstr>
      <vt:lpstr>    L'amour s'exprime</vt:lpstr>
      <vt:lpstr>    I miss words</vt:lpstr>
      <vt:lpstr>    Excess love</vt:lpstr>
      <vt:lpstr>    Assurance éternelle</vt:lpstr>
      <vt:lpstr>    Yea</vt:lpstr>
      <vt:lpstr>    Vers le royaume</vt:lpstr>
      <vt:lpstr>    La grandeur du Seigneur</vt:lpstr>
      <vt:lpstr>    J'adore celui qui m'aime</vt:lpstr>
      <vt:lpstr>II. Que la lumière apparaisse</vt:lpstr>
      <vt:lpstr>    Cette nation est aussi la tienne</vt:lpstr>
      <vt:lpstr>    Que la lumière apparaisse</vt:lpstr>
      <vt:lpstr>    Les traces de l'amour</vt:lpstr>
      <vt:lpstr>    Paroles en or</vt:lpstr>
      <vt:lpstr>    Les larmes d'amour</vt:lpstr>
    </vt:vector>
  </TitlesOfParts>
  <Company/>
  <LinksUpToDate>false</LinksUpToDate>
  <CharactersWithSpaces>16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oie Miji</dc:creator>
  <cp:keywords/>
  <dc:description/>
  <cp:lastModifiedBy>Majoie Miji</cp:lastModifiedBy>
  <cp:revision>34</cp:revision>
  <cp:lastPrinted>2024-11-17T14:21:00Z</cp:lastPrinted>
  <dcterms:created xsi:type="dcterms:W3CDTF">2022-04-19T10:38:00Z</dcterms:created>
  <dcterms:modified xsi:type="dcterms:W3CDTF">2024-11-17T14:23:00Z</dcterms:modified>
</cp:coreProperties>
</file>